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87E0" w14:textId="77777777" w:rsidR="00C334E2" w:rsidRDefault="00C334E2">
      <w:pPr>
        <w:sectPr w:rsidR="00C334E2" w:rsidSect="0083788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418" w:bottom="1418" w:left="1418" w:header="227" w:footer="0" w:gutter="0"/>
          <w:cols w:space="720"/>
          <w:formProt w:val="0"/>
          <w:docGrid w:linePitch="299" w:charSpace="8192"/>
        </w:sectPr>
      </w:pPr>
    </w:p>
    <w:p w14:paraId="743E4F3E" w14:textId="50854355" w:rsidR="00C334E2" w:rsidRDefault="00837883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37883">
        <w:rPr>
          <w:rFonts w:ascii="Arial" w:eastAsia="Arial" w:hAnsi="Arial" w:cs="Arial"/>
          <w:b/>
          <w:sz w:val="24"/>
          <w:szCs w:val="24"/>
        </w:rPr>
        <w:t>POTENCIAL PRODUTIVO DA GRAMÍNEA UROCHLOA BRIZANTHA CV. XARAÉS EM CONDIÇÕES TROPICAIS E SOB DIFERENTES NÍVEIS DE INTENSIFICAÇÃO</w:t>
      </w:r>
    </w:p>
    <w:p w14:paraId="1572ECCB" w14:textId="1C5A9709" w:rsidR="00C334E2" w:rsidRDefault="00D767C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</w:t>
      </w:r>
    </w:p>
    <w:p w14:paraId="74F2F78B" w14:textId="27E3223F" w:rsidR="00C334E2" w:rsidRDefault="0083788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IRES</w:t>
      </w:r>
      <w:r w:rsidR="00D767C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Jadson Henrique Martins</w:t>
      </w:r>
      <w:r w:rsidR="00D767CF">
        <w:rPr>
          <w:rStyle w:val="ncoradanotaderodap"/>
          <w:rFonts w:ascii="Arial" w:eastAsia="Arial" w:hAnsi="Arial" w:cs="Arial"/>
          <w:sz w:val="24"/>
          <w:szCs w:val="24"/>
        </w:rPr>
        <w:footnoteReference w:id="1"/>
      </w:r>
      <w:r w:rsidR="00D767CF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sz w:val="24"/>
          <w:szCs w:val="24"/>
        </w:rPr>
        <w:t>ALEXANDRINO</w:t>
      </w:r>
      <w:r w:rsidR="00D767C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Emerson</w:t>
      </w:r>
      <w:r w:rsidR="00D767CF">
        <w:rPr>
          <w:rStyle w:val="ncoradanotaderodap"/>
          <w:rFonts w:ascii="Arial" w:eastAsia="Arial" w:hAnsi="Arial" w:cs="Arial"/>
          <w:sz w:val="24"/>
          <w:szCs w:val="24"/>
        </w:rPr>
        <w:footnoteReference w:id="2"/>
      </w:r>
      <w:r w:rsidR="00D767CF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sz w:val="24"/>
          <w:szCs w:val="24"/>
        </w:rPr>
        <w:t>NEVES</w:t>
      </w:r>
      <w:r w:rsidR="00D767C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Nicolas</w:t>
      </w:r>
      <w:r w:rsidR="00D767CF">
        <w:rPr>
          <w:rStyle w:val="ncoradanotaderodap"/>
          <w:rFonts w:ascii="Arial" w:eastAsia="Arial" w:hAnsi="Arial" w:cs="Arial"/>
          <w:sz w:val="24"/>
          <w:szCs w:val="24"/>
        </w:rPr>
        <w:footnoteReference w:id="3"/>
      </w:r>
    </w:p>
    <w:p w14:paraId="280F7A7F" w14:textId="4FA587E1" w:rsidR="00C334E2" w:rsidRDefault="00D767C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</w:t>
      </w:r>
    </w:p>
    <w:p w14:paraId="74DB1C4C" w14:textId="77777777" w:rsidR="00C334E2" w:rsidRDefault="00C334E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D9785D" w14:textId="77777777" w:rsidR="00C334E2" w:rsidRDefault="00D767C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75EB38DC" w14:textId="4C950A3A" w:rsidR="00C334E2" w:rsidRDefault="00837883" w:rsidP="00837883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7883">
        <w:rPr>
          <w:rFonts w:ascii="Arial" w:eastAsia="Arial" w:hAnsi="Arial" w:cs="Arial"/>
          <w:sz w:val="24"/>
          <w:szCs w:val="24"/>
        </w:rPr>
        <w:t xml:space="preserve">Objetivou-se avaliar o potencial produtivo da gramínea Urochloa brizantha Cv. Xaraés sob diferentes níveis de intensificação via adubação nas condições edafoclimáticas do Tocantins por </w:t>
      </w:r>
      <w:r w:rsidR="00DE56C0" w:rsidRPr="00837883">
        <w:rPr>
          <w:rFonts w:ascii="Arial" w:eastAsia="Arial" w:hAnsi="Arial" w:cs="Arial"/>
          <w:sz w:val="24"/>
          <w:szCs w:val="24"/>
        </w:rPr>
        <w:t>três</w:t>
      </w:r>
      <w:r w:rsidRPr="00837883">
        <w:rPr>
          <w:rFonts w:ascii="Arial" w:eastAsia="Arial" w:hAnsi="Arial" w:cs="Arial"/>
          <w:sz w:val="24"/>
          <w:szCs w:val="24"/>
        </w:rPr>
        <w:t xml:space="preserve"> anos consecutivos. O trabalho foi realizado no núcleo de estudo de produção de ruminantes na Amazônia Legal (NEPRAL) da Universidade Federal do Norte do Tocantins (UFNT). Os quatro níveis tecnológicos foram: muito baixo, baixo, médio e alto, sendo 0:0:0; 45:22,5:45; 90:45:90; 180:90:180, respectivamente, de kg ha</w:t>
      </w:r>
      <w:r w:rsidRPr="00FC7DC3">
        <w:rPr>
          <w:rFonts w:ascii="Arial" w:eastAsia="Arial" w:hAnsi="Arial" w:cs="Arial"/>
          <w:sz w:val="24"/>
          <w:szCs w:val="24"/>
          <w:vertAlign w:val="superscript"/>
        </w:rPr>
        <w:t>-1</w:t>
      </w:r>
      <w:r w:rsidRPr="00837883">
        <w:rPr>
          <w:rFonts w:ascii="Arial" w:eastAsia="Arial" w:hAnsi="Arial" w:cs="Arial"/>
          <w:sz w:val="24"/>
          <w:szCs w:val="24"/>
        </w:rPr>
        <w:t xml:space="preserve"> de N, P</w:t>
      </w:r>
      <w:r w:rsidRPr="00FC7DC3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837883">
        <w:rPr>
          <w:rFonts w:ascii="Arial" w:eastAsia="Arial" w:hAnsi="Arial" w:cs="Arial"/>
          <w:sz w:val="24"/>
          <w:szCs w:val="24"/>
        </w:rPr>
        <w:t>O</w:t>
      </w:r>
      <w:r w:rsidRPr="00FC7DC3">
        <w:rPr>
          <w:rFonts w:ascii="Arial" w:eastAsia="Arial" w:hAnsi="Arial" w:cs="Arial"/>
          <w:sz w:val="24"/>
          <w:szCs w:val="24"/>
          <w:vertAlign w:val="subscript"/>
        </w:rPr>
        <w:t>5</w:t>
      </w:r>
      <w:r w:rsidRPr="00837883">
        <w:rPr>
          <w:rFonts w:ascii="Arial" w:eastAsia="Arial" w:hAnsi="Arial" w:cs="Arial"/>
          <w:sz w:val="24"/>
          <w:szCs w:val="24"/>
        </w:rPr>
        <w:t xml:space="preserve"> e K</w:t>
      </w:r>
      <w:r w:rsidRPr="00DE56C0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837883">
        <w:rPr>
          <w:rFonts w:ascii="Arial" w:eastAsia="Arial" w:hAnsi="Arial" w:cs="Arial"/>
          <w:sz w:val="24"/>
          <w:szCs w:val="24"/>
        </w:rPr>
        <w:t xml:space="preserve">O anualmente. O delineamento foi inteiramente </w:t>
      </w:r>
      <w:proofErr w:type="spellStart"/>
      <w:r w:rsidRPr="00837883">
        <w:rPr>
          <w:rFonts w:ascii="Arial" w:eastAsia="Arial" w:hAnsi="Arial" w:cs="Arial"/>
          <w:sz w:val="24"/>
          <w:szCs w:val="24"/>
        </w:rPr>
        <w:t>casualizado</w:t>
      </w:r>
      <w:proofErr w:type="spellEnd"/>
      <w:r w:rsidRPr="00837883">
        <w:rPr>
          <w:rFonts w:ascii="Arial" w:eastAsia="Arial" w:hAnsi="Arial" w:cs="Arial"/>
          <w:sz w:val="24"/>
          <w:szCs w:val="24"/>
        </w:rPr>
        <w:t xml:space="preserve">, com três repetições. Foram realizados cortes para analisadas as variáveis relacionadas com características agronômica e estruturais das plantas. Os dados obtidos foram submetidos aos testes de normalidade e homogeneidade, e as análises foram realizadas pelo PROC MIXED do SAS®, adequado para medidas repetidas no tempo, e as médias ajustadas (LSMEANS) foram comparadas pelo teste de </w:t>
      </w:r>
      <w:proofErr w:type="spellStart"/>
      <w:r w:rsidRPr="00837883">
        <w:rPr>
          <w:rFonts w:ascii="Arial" w:eastAsia="Arial" w:hAnsi="Arial" w:cs="Arial"/>
          <w:sz w:val="24"/>
          <w:szCs w:val="24"/>
        </w:rPr>
        <w:t>Tukey</w:t>
      </w:r>
      <w:proofErr w:type="spellEnd"/>
      <w:r w:rsidRPr="00837883">
        <w:rPr>
          <w:rFonts w:ascii="Arial" w:eastAsia="Arial" w:hAnsi="Arial" w:cs="Arial"/>
          <w:sz w:val="24"/>
          <w:szCs w:val="24"/>
        </w:rPr>
        <w:t xml:space="preserve"> a 5% de probabilidade.</w:t>
      </w:r>
      <w:r w:rsidR="002506E0">
        <w:rPr>
          <w:rFonts w:ascii="Arial" w:eastAsia="Arial" w:hAnsi="Arial" w:cs="Arial"/>
          <w:sz w:val="24"/>
          <w:szCs w:val="24"/>
        </w:rPr>
        <w:t xml:space="preserve"> </w:t>
      </w:r>
      <w:r w:rsidRPr="00837883">
        <w:rPr>
          <w:rFonts w:ascii="Arial" w:eastAsia="Arial" w:hAnsi="Arial" w:cs="Arial"/>
          <w:sz w:val="24"/>
          <w:szCs w:val="24"/>
        </w:rPr>
        <w:t xml:space="preserve">Conclui- se que a adubação influenciou significativamente nas características produtivas do capim Xaraés onde </w:t>
      </w:r>
      <w:r w:rsidR="00DE56C0" w:rsidRPr="00837883">
        <w:rPr>
          <w:rFonts w:ascii="Arial" w:eastAsia="Arial" w:hAnsi="Arial" w:cs="Arial"/>
          <w:sz w:val="24"/>
          <w:szCs w:val="24"/>
        </w:rPr>
        <w:t>as maiores doses de adubos proporcionaram</w:t>
      </w:r>
      <w:r w:rsidRPr="00837883">
        <w:rPr>
          <w:rFonts w:ascii="Arial" w:eastAsia="Arial" w:hAnsi="Arial" w:cs="Arial"/>
          <w:sz w:val="24"/>
          <w:szCs w:val="24"/>
        </w:rPr>
        <w:t xml:space="preserve"> um incremento na produção.</w:t>
      </w:r>
    </w:p>
    <w:p w14:paraId="5BF14F26" w14:textId="0BC8CE29" w:rsidR="00C334E2" w:rsidRDefault="00D767CF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>:</w:t>
      </w:r>
      <w:r w:rsidR="005E5D75" w:rsidRPr="005E5D75">
        <w:rPr>
          <w:bCs/>
          <w:color w:val="000000"/>
          <w:sz w:val="24"/>
          <w:szCs w:val="24"/>
        </w:rPr>
        <w:t xml:space="preserve"> </w:t>
      </w:r>
      <w:r w:rsidR="005E5D75" w:rsidRPr="00A04CFB">
        <w:rPr>
          <w:rFonts w:ascii="Arial" w:eastAsia="Arial" w:hAnsi="Arial" w:cs="Arial"/>
          <w:sz w:val="24"/>
          <w:szCs w:val="24"/>
        </w:rPr>
        <w:t>Características produtivas; forragem; Intensificação; Adubaç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53764F21" w14:textId="70605954" w:rsidR="00C334E2" w:rsidRDefault="00D767C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</w:t>
      </w:r>
    </w:p>
    <w:p w14:paraId="1024C144" w14:textId="6D170778" w:rsidR="00C334E2" w:rsidRDefault="005E5D75" w:rsidP="005E5D7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4898D5E" w14:textId="77777777" w:rsidR="00C334E2" w:rsidRPr="005E5D75" w:rsidRDefault="00D767CF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w w:val="70"/>
          <w:sz w:val="24"/>
          <w:szCs w:val="24"/>
        </w:rPr>
      </w:pPr>
      <w:r w:rsidRPr="005E5D75">
        <w:rPr>
          <w:rFonts w:ascii="Arial" w:eastAsia="Arial" w:hAnsi="Arial" w:cs="Arial"/>
          <w:b/>
          <w:w w:val="70"/>
          <w:sz w:val="24"/>
          <w:szCs w:val="24"/>
        </w:rPr>
        <w:lastRenderedPageBreak/>
        <w:t>INTRODUÇÃO/JUSTIFICATIVA</w:t>
      </w:r>
    </w:p>
    <w:p w14:paraId="091054A9" w14:textId="5AAB059D" w:rsidR="00FC7DC3" w:rsidRPr="005E5D75" w:rsidRDefault="00FC7DC3" w:rsidP="00FC7DC3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>O Brasil detém o maior rebanho de bovinos comercial do mundo com aproximadamente 197,2 milhões de cabeça, e atualmente é o maior exportador de carne bovina do mundo segundo a Associação Brasileira das Indústrias Exportadoras de Carnes (ABIEC, 2023), O sistema de produção de bovinos no Brasil tem como base as pastagens, dentre as gramíneas que constituem as áreas de pastagens do Brasil o gênero Urochloa se destaca. Acredita-se que 70% das pastagens do território nacional sejam formado por gramíneas desse gênero, isso se deve pelo fato de serem plantas que exigem baixa a média fertilidade e tem boa adaptação ao clima e esses solos.</w:t>
      </w:r>
    </w:p>
    <w:p w14:paraId="528C845A" w14:textId="77777777" w:rsidR="00FC7DC3" w:rsidRPr="005E5D75" w:rsidRDefault="00FC7DC3" w:rsidP="00FC7DC3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>Mesmo com as extensas áreas de pastagens no território brasileiro, estima-se que 50% esteja em algum grau de degradação (DIAS-FILHO, 2011; MACEDO et al. 2013). Cunha (2015) afirma que a degradação em estágios avançados proporciona grandes prejuízos tanto econômicos quanto ambientais.</w:t>
      </w:r>
    </w:p>
    <w:p w14:paraId="73BE49EF" w14:textId="77777777" w:rsidR="00FC7DC3" w:rsidRPr="005E5D75" w:rsidRDefault="00FC7DC3" w:rsidP="00FC7DC3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>A degradação de pastagens pode ser ocasionada por inúmeros fatores, dentre esses podemos citar fala no estabelecimento, manejo inadequado, taxa de lotação, e a escolha da planta inadequada (MACEDO, 2009). Entretanto, Costa (2004) afirma que o processo de degradação se inicia com a escolha inadequada da planta forrageira, por isso é necessário conhecer e estar atento às exigências de fertilidade, temperaturas, resistências a pragas e doenças, seca e capacidade de rebrota.</w:t>
      </w:r>
    </w:p>
    <w:p w14:paraId="66273C79" w14:textId="77777777" w:rsidR="00FC7DC3" w:rsidRPr="005E5D75" w:rsidRDefault="00FC7DC3" w:rsidP="00FC7DC3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>A gramínea Urochloa brizantha cv Marandu é a gramínea que possui a maior extensão territorial cultivada, principalmente na região Norte e Centro Oeste, no Tocantins é possível observar um  monocultivo desta gramínea, e em função da sua exploração e manejo inadequado tem cooperado para a degradação de extensas áreas de pastagens. A Urochloa brizantha cv. Marandu foi selecionada com intuito de substitui as gramíneas Urochloa humidicola e a Urochloa decumbens, essas que já apresentaram insucessos na região da Amazônia suscetíveis à cigarrinha das pastagens e pelo seu baixo valor nutritivo (CAMARÃO e SOUZA FILHO, 2005).</w:t>
      </w:r>
    </w:p>
    <w:p w14:paraId="2ADC20A0" w14:textId="3C085543" w:rsidR="00C334E2" w:rsidRPr="005E5D75" w:rsidRDefault="00FC7DC3" w:rsidP="00FC7DC3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>Nesse contexto, objetivou-se avaliar o potencial produtivo do capim Xaraés sob as condições edafoclimáticas da região, submetidas a diferentes sistemas de intensificação, gerados por intermédio da adubação do solo.</w:t>
      </w:r>
    </w:p>
    <w:p w14:paraId="4D422A25" w14:textId="77777777" w:rsidR="00C334E2" w:rsidRPr="005E5D75" w:rsidRDefault="00D767CF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pacing w:val="-8"/>
          <w:sz w:val="24"/>
          <w:szCs w:val="24"/>
        </w:rPr>
      </w:pPr>
      <w:r w:rsidRPr="005E5D75">
        <w:rPr>
          <w:rFonts w:ascii="Arial" w:eastAsia="Arial" w:hAnsi="Arial" w:cs="Arial"/>
          <w:b/>
          <w:spacing w:val="-8"/>
          <w:sz w:val="24"/>
          <w:szCs w:val="24"/>
        </w:rPr>
        <w:t>OBJETIVOS</w:t>
      </w:r>
    </w:p>
    <w:p w14:paraId="7E5799CA" w14:textId="3613C896" w:rsidR="00C334E2" w:rsidRPr="005E5D75" w:rsidRDefault="00FC7DC3" w:rsidP="00FC7DC3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>Avaliar o potencial produtivo do capim Xaraés nas condições edafoclimáticas do estado do Tocantins submetido a diferentes níveis de intensificação</w:t>
      </w:r>
    </w:p>
    <w:p w14:paraId="6C5C983C" w14:textId="77777777" w:rsidR="00C334E2" w:rsidRPr="005E5D75" w:rsidRDefault="00D767CF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pacing w:val="-8"/>
          <w:sz w:val="24"/>
          <w:szCs w:val="24"/>
        </w:rPr>
      </w:pPr>
      <w:r w:rsidRPr="005E5D75">
        <w:rPr>
          <w:rFonts w:ascii="Arial" w:eastAsia="Arial" w:hAnsi="Arial" w:cs="Arial"/>
          <w:b/>
          <w:spacing w:val="-8"/>
          <w:sz w:val="24"/>
          <w:szCs w:val="24"/>
        </w:rPr>
        <w:t>METODOLOGIA</w:t>
      </w:r>
    </w:p>
    <w:p w14:paraId="11A27CA0" w14:textId="0F357B8A" w:rsidR="00FC7DC3" w:rsidRPr="005E5D75" w:rsidRDefault="00FC7DC3" w:rsidP="00FC7DC3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lastRenderedPageBreak/>
        <w:t xml:space="preserve">O experimento foi conduzido no Núcleo de Estudos em Produção de Ruminantes na Amazônia Legal, da Universidade Federal do Norte do Tocantins – No centro de Ciências Agrárias (07°05’43”S, 48°12’13”W e 226 m de altitude) de 30 de outubro de 2023 a 30 de outubro de 2025.O solo é classificado como Neossolo Quartzarênico Órtico típico. O clima da região, conforme a classificação de </w:t>
      </w:r>
      <w:r w:rsidR="00DE56C0" w:rsidRPr="005E5D75">
        <w:rPr>
          <w:rFonts w:ascii="Arial" w:eastAsia="Arial" w:hAnsi="Arial" w:cs="Arial"/>
          <w:spacing w:val="-8"/>
          <w:sz w:val="24"/>
          <w:szCs w:val="24"/>
        </w:rPr>
        <w:t>Koppen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 é Aw – Tropical de verão úmido com estação chuvosa e seca bem definida, com estiagem no inverno, com precipitação média anual de 1800 mm. </w:t>
      </w:r>
    </w:p>
    <w:p w14:paraId="2193AF0A" w14:textId="77777777" w:rsidR="00FC7DC3" w:rsidRPr="005E5D75" w:rsidRDefault="00FC7DC3" w:rsidP="00FC7DC3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Os tratamentos foram distribuídos em delineamento inteiramente </w:t>
      </w:r>
      <w:proofErr w:type="spellStart"/>
      <w:r w:rsidRPr="005E5D75">
        <w:rPr>
          <w:rFonts w:ascii="Arial" w:eastAsia="Arial" w:hAnsi="Arial" w:cs="Arial"/>
          <w:spacing w:val="-8"/>
          <w:sz w:val="24"/>
          <w:szCs w:val="24"/>
        </w:rPr>
        <w:t>casualizados</w:t>
      </w:r>
      <w:proofErr w:type="spellEnd"/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, para avaliar quatro níveis tecnológicos, com três repetições, totalizando 12 unidades experimentais, as quais são parcelas de 4 x 2,5 m, correspondente a 10 m² cada. Os quatros níveis tecnológicos selecionado para o estudo foram: 1, 2, 3 e 4, que são dados pela adubação NPK, 0:0:0; 40:15:40; 80:20:80 e 160:40:160, respectivamente, de kg ha-1 de N, P2O5 e K2O, Essa quantidade de adubos por tratamento alterada no segundo e terceiro ano de experimento para, 0:0:0; 40:22,5:40; 90:45:90; e 180:90:180 respectivamente, de kg ha-1 de N, P2O5 e K2O, a fonte de fósforo o adubo monoamônio fosfato, e a fonte de N e K foi proveniente de um adubo formulado 20:00:20 durantes os três anos. </w:t>
      </w:r>
    </w:p>
    <w:p w14:paraId="39AECCDA" w14:textId="77519007" w:rsidR="00FC7DC3" w:rsidRPr="005E5D75" w:rsidRDefault="00FC7DC3" w:rsidP="00FC7DC3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>As variáveis respostas apresentadas são: produção total de forragem total, massa verde</w:t>
      </w:r>
      <w:r w:rsidR="00D767CF">
        <w:rPr>
          <w:rFonts w:ascii="Arial" w:eastAsia="Arial" w:hAnsi="Arial" w:cs="Arial"/>
          <w:spacing w:val="-8"/>
          <w:sz w:val="24"/>
          <w:szCs w:val="24"/>
        </w:rPr>
        <w:t xml:space="preserve"> e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 de lâmina foliar, porcentagem de lâmina foliar, </w:t>
      </w:r>
      <w:r w:rsidR="00D767CF">
        <w:rPr>
          <w:rFonts w:ascii="Arial" w:eastAsia="Arial" w:hAnsi="Arial" w:cs="Arial"/>
          <w:spacing w:val="-8"/>
          <w:sz w:val="24"/>
          <w:szCs w:val="24"/>
        </w:rPr>
        <w:t>e</w:t>
      </w:r>
      <w:r w:rsidRPr="005E5D75">
        <w:rPr>
          <w:rFonts w:ascii="Arial" w:eastAsia="Arial" w:hAnsi="Arial" w:cs="Arial"/>
          <w:spacing w:val="-8"/>
          <w:sz w:val="24"/>
          <w:szCs w:val="24"/>
        </w:rPr>
        <w:t>ficiência do uso da água, eficiência do uso de nitrogênio e estacionalidade de produção. O critério de manejo adotado durante os três anos de experimento foi o critério da língua forrageira, esse critério leva em consideração o número de folhas completamente expandidas após o corte</w:t>
      </w:r>
      <w:r w:rsidR="00D767CF">
        <w:rPr>
          <w:rFonts w:ascii="Arial" w:eastAsia="Arial" w:hAnsi="Arial" w:cs="Arial"/>
          <w:spacing w:val="-8"/>
          <w:sz w:val="24"/>
          <w:szCs w:val="24"/>
        </w:rPr>
        <w:t>.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 </w:t>
      </w:r>
    </w:p>
    <w:p w14:paraId="33F4B7D1" w14:textId="77777777" w:rsidR="00D767CF" w:rsidRDefault="00FC7DC3" w:rsidP="00D767CF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As avaliações foram realizadas no momento da coleta. O quadro de amostragem </w:t>
      </w:r>
      <w:r w:rsidR="00D767CF">
        <w:rPr>
          <w:rFonts w:ascii="Arial" w:eastAsia="Arial" w:hAnsi="Arial" w:cs="Arial"/>
          <w:spacing w:val="-8"/>
          <w:sz w:val="24"/>
          <w:szCs w:val="24"/>
        </w:rPr>
        <w:t>é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 um retângulo metálico de 0,4 m² (0,8m x 0,5 m). Foi amostrado um ponto por parcela, representado pela altura média do dossel forrageiro da parcela. Todo o material contido no interior do quadro foi colhido, em uma altura de 20 cm acima do solo e colocado em sacos identificados, e levados para o laboratório para processamento do material colhido. A forragem colhida foi separada em lâminas foliar, colmos e material morto, pesando-se cada fração. Subamostras de cada fração foram secas a 55°C, por um período 72 de horas, a fim de se estimar sua massa seca. A partir desses dados, foram estimadas as produções de forragem total, e dos componentes que compõe essa biomassa, além do percentual de cada componente. Após a coleta agronômica foi realizado a contagem dos perfilhos com apoio de um quadro de amostragem retangular de 0,25 m² (1,0 x 0,25 m)</w:t>
      </w:r>
      <w:r w:rsidR="00D767CF">
        <w:rPr>
          <w:rFonts w:ascii="Arial" w:eastAsia="Arial" w:hAnsi="Arial" w:cs="Arial"/>
          <w:spacing w:val="-8"/>
          <w:sz w:val="24"/>
          <w:szCs w:val="24"/>
        </w:rPr>
        <w:t>.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 </w:t>
      </w:r>
    </w:p>
    <w:p w14:paraId="37491B41" w14:textId="27424242" w:rsidR="00C334E2" w:rsidRPr="005E5D75" w:rsidRDefault="00FC7DC3" w:rsidP="00D767CF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As análises foram realizadas pelo PROC MIXED do SAS®, adequado para medidas repetidas no tempo, e as médias ajustadas (LSMEANS) foram comparadas pelo teste de </w:t>
      </w:r>
      <w:proofErr w:type="spellStart"/>
      <w:r w:rsidRPr="005E5D75">
        <w:rPr>
          <w:rFonts w:ascii="Arial" w:eastAsia="Arial" w:hAnsi="Arial" w:cs="Arial"/>
          <w:spacing w:val="-8"/>
          <w:sz w:val="24"/>
          <w:szCs w:val="24"/>
        </w:rPr>
        <w:t>Tukey</w:t>
      </w:r>
      <w:proofErr w:type="spellEnd"/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 a 5% de probabilidade.</w:t>
      </w:r>
    </w:p>
    <w:p w14:paraId="3216D78A" w14:textId="77777777" w:rsidR="00C334E2" w:rsidRPr="005E5D75" w:rsidRDefault="00D767CF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pacing w:val="-8"/>
          <w:sz w:val="24"/>
          <w:szCs w:val="24"/>
        </w:rPr>
      </w:pPr>
      <w:r w:rsidRPr="005E5D75">
        <w:rPr>
          <w:rFonts w:ascii="Arial" w:eastAsia="Arial" w:hAnsi="Arial" w:cs="Arial"/>
          <w:b/>
          <w:spacing w:val="-8"/>
          <w:sz w:val="24"/>
          <w:szCs w:val="24"/>
        </w:rPr>
        <w:lastRenderedPageBreak/>
        <w:t>RESULTADOS E DISCUSSÃO</w:t>
      </w:r>
    </w:p>
    <w:p w14:paraId="770B2BAA" w14:textId="1F73A7DB" w:rsidR="00FC7DC3" w:rsidRPr="005E5D75" w:rsidRDefault="00AB2012" w:rsidP="00AB2012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>Durante o período das águas a metodologia de manejo das desfolhações foi em função do número de folhas aparecidas após o corte das plantas forrageiras</w:t>
      </w:r>
      <w:r w:rsidR="00FC7DC3" w:rsidRPr="005E5D75">
        <w:rPr>
          <w:rFonts w:ascii="Arial" w:eastAsia="Arial" w:hAnsi="Arial" w:cs="Arial"/>
          <w:spacing w:val="-8"/>
          <w:sz w:val="24"/>
          <w:szCs w:val="24"/>
        </w:rPr>
        <w:t xml:space="preserve">. Entretanto, no período da seca, a coleta da forragem foi realizada em datas pré-estabelecidas, </w:t>
      </w:r>
      <w:r>
        <w:rPr>
          <w:rFonts w:ascii="Arial" w:eastAsia="Arial" w:hAnsi="Arial" w:cs="Arial"/>
          <w:spacing w:val="-8"/>
          <w:sz w:val="24"/>
          <w:szCs w:val="24"/>
        </w:rPr>
        <w:t>sendo d</w:t>
      </w:r>
      <w:r w:rsidR="00FC7DC3" w:rsidRPr="005E5D75">
        <w:rPr>
          <w:rFonts w:ascii="Arial" w:eastAsia="Arial" w:hAnsi="Arial" w:cs="Arial"/>
          <w:spacing w:val="-8"/>
          <w:sz w:val="24"/>
          <w:szCs w:val="24"/>
        </w:rPr>
        <w:t>ois cortes ao longo do período da seca</w:t>
      </w:r>
      <w:r w:rsidR="00673050">
        <w:rPr>
          <w:rFonts w:ascii="Arial" w:eastAsia="Arial" w:hAnsi="Arial" w:cs="Arial"/>
          <w:spacing w:val="-8"/>
          <w:sz w:val="24"/>
          <w:szCs w:val="24"/>
        </w:rPr>
        <w:t>, com aproximadamente 90 e 180 dias</w:t>
      </w:r>
      <w:r w:rsidR="00FC7DC3" w:rsidRPr="005E5D75">
        <w:rPr>
          <w:rFonts w:ascii="Arial" w:eastAsia="Arial" w:hAnsi="Arial" w:cs="Arial"/>
          <w:spacing w:val="-8"/>
          <w:sz w:val="24"/>
          <w:szCs w:val="24"/>
        </w:rPr>
        <w:t>. Assim, destaca-se que nesse último ano (3° ano) do experimento, ainda não foi realizado o segundo corte da seca.</w:t>
      </w:r>
    </w:p>
    <w:p w14:paraId="02970BA1" w14:textId="3FD6B55D" w:rsidR="00FC7DC3" w:rsidRPr="005E5D75" w:rsidRDefault="00FC7DC3" w:rsidP="00FC7DC3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O </w:t>
      </w:r>
      <w:r w:rsidR="00673050" w:rsidRPr="005E5D75">
        <w:rPr>
          <w:rFonts w:ascii="Arial" w:eastAsia="Arial" w:hAnsi="Arial" w:cs="Arial"/>
          <w:spacing w:val="-8"/>
          <w:sz w:val="24"/>
          <w:szCs w:val="24"/>
        </w:rPr>
        <w:t>período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 de descanso e o número de ciclos foram impactados diretamente pelo manejo adotado (Tabela 1). No primeiro ano, durante o período chuvoso não se teve diferença no período de descanso, e consequentemente, no número de ciclos em função do tratamento, o que não era esperada já que a adubação influencia positivamente na intensidade de crescimento da planta forrageira. Entretanto, destaca-se que a área experimental no ano 1 estava recém implantada, e passou por um bom protocolo de formação, composto por correção, e adubação NPK para formação com produtividade mediana, </w:t>
      </w:r>
      <w:r w:rsidR="00DE56C0" w:rsidRPr="005E5D75">
        <w:rPr>
          <w:rFonts w:ascii="Arial" w:eastAsia="Arial" w:hAnsi="Arial" w:cs="Arial"/>
          <w:spacing w:val="-8"/>
          <w:sz w:val="24"/>
          <w:szCs w:val="24"/>
        </w:rPr>
        <w:t>e,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 portanto, a planta sem adubação provavelmente se ajustou aos nutrientes residuais realizados no plantio. Já no segundo e terceiro ano, houve clara redução do período de descanso, o que impactou positivamente o número de ciclos obtidos nos tratamentos de maior intensificação.</w:t>
      </w:r>
    </w:p>
    <w:p w14:paraId="318786EE" w14:textId="171622A5" w:rsidR="00673050" w:rsidRDefault="00673050" w:rsidP="00673050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>A</w:t>
      </w:r>
      <w:r w:rsidR="00FC7DC3" w:rsidRPr="005E5D75">
        <w:rPr>
          <w:rFonts w:ascii="Arial" w:eastAsia="Arial" w:hAnsi="Arial" w:cs="Arial"/>
          <w:spacing w:val="-8"/>
          <w:sz w:val="24"/>
          <w:szCs w:val="24"/>
        </w:rPr>
        <w:t xml:space="preserve"> produção de forragem global do ano, foi impactado pelos tratamentos</w:t>
      </w:r>
      <w:r w:rsidR="00D767C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C7DC3" w:rsidRPr="005E5D75">
        <w:rPr>
          <w:rFonts w:ascii="Arial" w:eastAsia="Arial" w:hAnsi="Arial" w:cs="Arial"/>
          <w:spacing w:val="-8"/>
          <w:sz w:val="24"/>
          <w:szCs w:val="24"/>
        </w:rPr>
        <w:t xml:space="preserve">(Tabela 2),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essa variação é um resultado </w:t>
      </w:r>
      <w:r w:rsidR="00FC7DC3" w:rsidRPr="005E5D75">
        <w:rPr>
          <w:rFonts w:ascii="Arial" w:eastAsia="Arial" w:hAnsi="Arial" w:cs="Arial"/>
          <w:spacing w:val="-8"/>
          <w:sz w:val="24"/>
          <w:szCs w:val="24"/>
        </w:rPr>
        <w:t xml:space="preserve">quase que exclusivamente obtido para a estação chuvosa,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exceto o </w:t>
      </w:r>
      <w:r w:rsidR="00FC7DC3" w:rsidRPr="005E5D75">
        <w:rPr>
          <w:rFonts w:ascii="Arial" w:eastAsia="Arial" w:hAnsi="Arial" w:cs="Arial"/>
          <w:spacing w:val="-8"/>
          <w:sz w:val="24"/>
          <w:szCs w:val="24"/>
        </w:rPr>
        <w:t xml:space="preserve">tratamento 4 que </w:t>
      </w:r>
      <w:r>
        <w:rPr>
          <w:rFonts w:ascii="Arial" w:eastAsia="Arial" w:hAnsi="Arial" w:cs="Arial"/>
          <w:spacing w:val="-8"/>
          <w:sz w:val="24"/>
          <w:szCs w:val="24"/>
        </w:rPr>
        <w:t>teve alteração</w:t>
      </w:r>
      <w:r w:rsidR="00FC7DC3" w:rsidRPr="005E5D75">
        <w:rPr>
          <w:rFonts w:ascii="Arial" w:eastAsia="Arial" w:hAnsi="Arial" w:cs="Arial"/>
          <w:spacing w:val="-8"/>
          <w:sz w:val="24"/>
          <w:szCs w:val="24"/>
        </w:rPr>
        <w:t xml:space="preserve"> também para o período seco, mas bem inferior quando comparado com a estação chuvosa (Tabela 2). Outro ponto importante é o efeito cumulativo dos tratamento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os anos</w:t>
      </w:r>
      <w:r w:rsidR="00FC7DC3" w:rsidRPr="005E5D75">
        <w:rPr>
          <w:rFonts w:ascii="Arial" w:eastAsia="Arial" w:hAnsi="Arial" w:cs="Arial"/>
          <w:spacing w:val="-8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8"/>
          <w:sz w:val="24"/>
          <w:szCs w:val="24"/>
        </w:rPr>
        <w:t>os tratamento 1 e 2 teve uma redução de produção, o tratamento3 manteve</w:t>
      </w:r>
      <w:r w:rsidR="008B4372">
        <w:rPr>
          <w:rFonts w:ascii="Arial" w:eastAsia="Arial" w:hAnsi="Arial" w:cs="Arial"/>
          <w:spacing w:val="-8"/>
          <w:sz w:val="24"/>
          <w:szCs w:val="24"/>
        </w:rPr>
        <w:t xml:space="preserve"> sua produção </w:t>
      </w:r>
      <w:r>
        <w:rPr>
          <w:rFonts w:ascii="Arial" w:eastAsia="Arial" w:hAnsi="Arial" w:cs="Arial"/>
          <w:spacing w:val="-8"/>
          <w:sz w:val="24"/>
          <w:szCs w:val="24"/>
        </w:rPr>
        <w:t>e o tratamento 4 apresentou</w:t>
      </w:r>
      <w:r w:rsidR="008B4372">
        <w:rPr>
          <w:rFonts w:ascii="Arial" w:eastAsia="Arial" w:hAnsi="Arial" w:cs="Arial"/>
          <w:spacing w:val="-8"/>
          <w:sz w:val="24"/>
          <w:szCs w:val="24"/>
        </w:rPr>
        <w:t xml:space="preserve"> um incremento.</w:t>
      </w:r>
    </w:p>
    <w:p w14:paraId="420B7C5A" w14:textId="151BAF9A" w:rsidR="00B716DB" w:rsidRPr="005E5D75" w:rsidRDefault="00B716DB" w:rsidP="00B716DB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A porcentagem de lâmina foliar </w:t>
      </w:r>
      <w:r w:rsidR="008B4372">
        <w:rPr>
          <w:rFonts w:ascii="Arial" w:eastAsia="Arial" w:hAnsi="Arial" w:cs="Arial"/>
          <w:spacing w:val="-8"/>
          <w:sz w:val="24"/>
          <w:szCs w:val="24"/>
        </w:rPr>
        <w:t>na média ano não apresentou diferença, tendo uma diferença somente nas estações e nos anos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, verifica-se uma possível interação da resposta do nível tecnológico com a estação. </w:t>
      </w:r>
    </w:p>
    <w:p w14:paraId="4DAE63CF" w14:textId="4F85DA7D" w:rsidR="00B716DB" w:rsidRPr="005E5D75" w:rsidRDefault="00B716DB" w:rsidP="00B716DB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</w:pPr>
      <w:r w:rsidRPr="005E5D75">
        <w:rPr>
          <w:rFonts w:ascii="Arial" w:eastAsia="Arial" w:hAnsi="Arial" w:cs="Arial"/>
          <w:spacing w:val="-8"/>
          <w:sz w:val="24"/>
          <w:szCs w:val="24"/>
        </w:rPr>
        <w:tab/>
        <w:t>A eficiência do uso da água (EUA) tende a aumentar conforme há um incremento no nível tecnológico</w:t>
      </w:r>
      <w:r w:rsidR="00D767C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(Tabela 2). Está claro que a EUA no período da seca acaba sendo superior do que a estação das águas, resposta aos mecanismos compensatórios </w:t>
      </w:r>
      <w:r w:rsidR="00D767CF">
        <w:rPr>
          <w:rFonts w:ascii="Arial" w:eastAsia="Arial" w:hAnsi="Arial" w:cs="Arial"/>
          <w:spacing w:val="-8"/>
          <w:sz w:val="24"/>
          <w:szCs w:val="24"/>
        </w:rPr>
        <w:t>d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a limitação desse recurso </w:t>
      </w:r>
      <w:r w:rsidR="00D767CF">
        <w:rPr>
          <w:rFonts w:ascii="Arial" w:eastAsia="Arial" w:hAnsi="Arial" w:cs="Arial"/>
          <w:spacing w:val="-8"/>
          <w:sz w:val="24"/>
          <w:szCs w:val="24"/>
        </w:rPr>
        <w:t>na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 seca. </w:t>
      </w:r>
    </w:p>
    <w:p w14:paraId="62A69738" w14:textId="5DDC48D5" w:rsidR="00B716DB" w:rsidRPr="005E5D75" w:rsidRDefault="00B716DB" w:rsidP="00B716DB">
      <w:pPr>
        <w:spacing w:after="0" w:line="360" w:lineRule="auto"/>
        <w:ind w:firstLine="709"/>
        <w:jc w:val="both"/>
        <w:rPr>
          <w:rFonts w:ascii="Arial" w:eastAsia="Arial" w:hAnsi="Arial" w:cs="Arial"/>
          <w:spacing w:val="-8"/>
          <w:sz w:val="24"/>
          <w:szCs w:val="24"/>
        </w:rPr>
        <w:sectPr w:rsidR="00B716DB" w:rsidRPr="005E5D75" w:rsidSect="00D767CF">
          <w:type w:val="continuous"/>
          <w:pgSz w:w="11906" w:h="16838"/>
          <w:pgMar w:top="1021" w:right="1021" w:bottom="1021" w:left="1021" w:header="1588" w:footer="709" w:gutter="0"/>
          <w:cols w:space="720"/>
          <w:formProt w:val="0"/>
          <w:docGrid w:linePitch="299" w:charSpace="8192"/>
        </w:sectPr>
      </w:pPr>
      <w:r w:rsidRPr="005E5D75">
        <w:rPr>
          <w:rFonts w:ascii="Arial" w:eastAsia="Arial" w:hAnsi="Arial" w:cs="Arial"/>
          <w:spacing w:val="-8"/>
          <w:sz w:val="24"/>
          <w:szCs w:val="24"/>
        </w:rPr>
        <w:tab/>
        <w:t xml:space="preserve">A estacionalidade de produção forragem representa o quanto da massa foi produzido entre as estações, e é claro que </w:t>
      </w:r>
      <w:r w:rsidR="00D767CF" w:rsidRPr="005E5D75">
        <w:rPr>
          <w:rFonts w:ascii="Arial" w:eastAsia="Arial" w:hAnsi="Arial" w:cs="Arial"/>
          <w:spacing w:val="-8"/>
          <w:sz w:val="24"/>
          <w:szCs w:val="24"/>
        </w:rPr>
        <w:t>à</w:t>
      </w:r>
      <w:r w:rsidRPr="005E5D75">
        <w:rPr>
          <w:rFonts w:ascii="Arial" w:eastAsia="Arial" w:hAnsi="Arial" w:cs="Arial"/>
          <w:spacing w:val="-8"/>
          <w:sz w:val="24"/>
          <w:szCs w:val="24"/>
        </w:rPr>
        <w:t xml:space="preserve"> medida que se avança com o nível tecnológica verifica-se maior concentração da produção para o período chuvoso em detrimento ao seco, que causa maior desequilíbrio no ajuste de carga ao longo do ano.</w:t>
      </w:r>
    </w:p>
    <w:p w14:paraId="34CE9E97" w14:textId="77777777" w:rsidR="00BE3D5D" w:rsidRDefault="00BE3D5D" w:rsidP="00BE3D5D">
      <w:pPr>
        <w:pStyle w:val="Corpodetexto"/>
        <w:spacing w:before="79"/>
        <w:ind w:right="353"/>
      </w:pPr>
    </w:p>
    <w:p w14:paraId="1B40DE48" w14:textId="77777777" w:rsidR="00BE3D5D" w:rsidRDefault="00BE3D5D" w:rsidP="00BE3D5D">
      <w:pPr>
        <w:pStyle w:val="Corpodetexto"/>
        <w:spacing w:before="79"/>
        <w:ind w:right="353"/>
      </w:pPr>
    </w:p>
    <w:p w14:paraId="52EF7059" w14:textId="1B9D514B" w:rsidR="00BE3D5D" w:rsidRPr="00141513" w:rsidRDefault="00BE3D5D" w:rsidP="00BE3D5D">
      <w:pPr>
        <w:pStyle w:val="Corpodetexto"/>
        <w:spacing w:before="79"/>
        <w:ind w:right="353"/>
      </w:pPr>
      <w:r w:rsidRPr="00692A5B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D61F47" wp14:editId="687A9A32">
                <wp:simplePos x="0" y="0"/>
                <wp:positionH relativeFrom="page">
                  <wp:posOffset>685800</wp:posOffset>
                </wp:positionH>
                <wp:positionV relativeFrom="page">
                  <wp:posOffset>7147085</wp:posOffset>
                </wp:positionV>
                <wp:extent cx="76200" cy="16891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20C9EE" w14:textId="77777777" w:rsidR="00BE3D5D" w:rsidRPr="00692A5B" w:rsidRDefault="00BE3D5D" w:rsidP="00BE3D5D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 w:rsidRPr="00692A5B">
                              <w:rPr>
                                <w:b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61F47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margin-left:54pt;margin-top:562.75pt;width:6pt;height:13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" filled="f" stroked="f">
                <v:textbox inset="0,0,0,0">
                  <w:txbxContent>
                    <w:p w14:paraId="2620C9EE" w14:textId="77777777" w:rsidR="00BE3D5D" w:rsidRPr="00692A5B" w:rsidRDefault="00BE3D5D" w:rsidP="00BE3D5D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 w:rsidRPr="00692A5B">
                        <w:rPr>
                          <w:b/>
                          <w:spacing w:val="-10"/>
                          <w:sz w:val="2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2A5B">
        <w:rPr>
          <w:noProof/>
        </w:rPr>
        <w:drawing>
          <wp:anchor distT="0" distB="0" distL="0" distR="0" simplePos="0" relativeHeight="251659264" behindDoc="0" locked="0" layoutInCell="1" allowOverlap="1" wp14:anchorId="427A51DF" wp14:editId="69A3AC74">
            <wp:simplePos x="0" y="0"/>
            <wp:positionH relativeFrom="page">
              <wp:posOffset>400817</wp:posOffset>
            </wp:positionH>
            <wp:positionV relativeFrom="page">
              <wp:posOffset>7139951</wp:posOffset>
            </wp:positionV>
            <wp:extent cx="569609" cy="632447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09" cy="63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4"/>
      <w:bookmarkEnd w:id="0"/>
      <w:r w:rsidRPr="00692A5B">
        <w:t>Tabela 1-</w:t>
      </w:r>
      <w:r w:rsidRPr="00692A5B">
        <w:rPr>
          <w:spacing w:val="-1"/>
        </w:rPr>
        <w:t xml:space="preserve"> </w:t>
      </w:r>
      <w:r w:rsidRPr="00692A5B">
        <w:t>Número</w:t>
      </w:r>
      <w:r w:rsidRPr="00692A5B">
        <w:rPr>
          <w:spacing w:val="-1"/>
        </w:rPr>
        <w:t xml:space="preserve"> </w:t>
      </w:r>
      <w:r w:rsidRPr="00692A5B">
        <w:t>de</w:t>
      </w:r>
      <w:r w:rsidRPr="00692A5B">
        <w:rPr>
          <w:spacing w:val="-1"/>
        </w:rPr>
        <w:t xml:space="preserve"> </w:t>
      </w:r>
      <w:r w:rsidRPr="00692A5B">
        <w:t>folhas completamente</w:t>
      </w:r>
      <w:r w:rsidRPr="00692A5B">
        <w:rPr>
          <w:spacing w:val="-1"/>
        </w:rPr>
        <w:t xml:space="preserve"> </w:t>
      </w:r>
      <w:r w:rsidRPr="00692A5B">
        <w:t>expandidas</w:t>
      </w:r>
      <w:r w:rsidRPr="00692A5B">
        <w:rPr>
          <w:spacing w:val="-1"/>
        </w:rPr>
        <w:t xml:space="preserve"> </w:t>
      </w:r>
      <w:r w:rsidRPr="00692A5B">
        <w:t>após o corte</w:t>
      </w:r>
      <w:r w:rsidRPr="00692A5B">
        <w:rPr>
          <w:spacing w:val="-1"/>
        </w:rPr>
        <w:t xml:space="preserve"> </w:t>
      </w:r>
      <w:r w:rsidRPr="00692A5B">
        <w:t>(NF), número de</w:t>
      </w:r>
      <w:r w:rsidRPr="00692A5B">
        <w:rPr>
          <w:spacing w:val="-1"/>
        </w:rPr>
        <w:t xml:space="preserve"> </w:t>
      </w:r>
      <w:r w:rsidRPr="00692A5B">
        <w:t>dias</w:t>
      </w:r>
      <w:r w:rsidRPr="00692A5B">
        <w:rPr>
          <w:spacing w:val="-1"/>
        </w:rPr>
        <w:t xml:space="preserve"> </w:t>
      </w:r>
      <w:r w:rsidRPr="00692A5B">
        <w:t>de</w:t>
      </w:r>
      <w:r w:rsidRPr="00692A5B">
        <w:rPr>
          <w:spacing w:val="-1"/>
        </w:rPr>
        <w:t xml:space="preserve"> </w:t>
      </w:r>
      <w:r w:rsidRPr="00692A5B">
        <w:t>descanso, número de</w:t>
      </w:r>
      <w:r w:rsidRPr="00692A5B">
        <w:rPr>
          <w:spacing w:val="-1"/>
        </w:rPr>
        <w:t xml:space="preserve"> </w:t>
      </w:r>
      <w:r w:rsidRPr="00692A5B">
        <w:t>ciclos e</w:t>
      </w:r>
      <w:r w:rsidRPr="00692A5B">
        <w:rPr>
          <w:spacing w:val="-1"/>
        </w:rPr>
        <w:t xml:space="preserve"> </w:t>
      </w:r>
      <w:r w:rsidRPr="00692A5B">
        <w:t>chuva</w:t>
      </w:r>
      <w:r w:rsidRPr="00692A5B">
        <w:rPr>
          <w:spacing w:val="-1"/>
        </w:rPr>
        <w:t xml:space="preserve"> </w:t>
      </w:r>
      <w:r w:rsidRPr="00692A5B">
        <w:t xml:space="preserve">total , sob 4 diferentes níveis de intensificação </w:t>
      </w:r>
      <w:r w:rsidR="00DE56C0" w:rsidRPr="00692A5B">
        <w:t>ao</w:t>
      </w:r>
      <w:r>
        <w:t xml:space="preserve"> </w:t>
      </w:r>
      <w:r w:rsidRPr="00692A5B">
        <w:t>longo de três anos em diferentes estações do ano.</w:t>
      </w:r>
    </w:p>
    <w:tbl>
      <w:tblPr>
        <w:tblStyle w:val="TableNormal"/>
        <w:tblW w:w="1460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04"/>
        <w:gridCol w:w="987"/>
        <w:gridCol w:w="1025"/>
        <w:gridCol w:w="1026"/>
        <w:gridCol w:w="1067"/>
        <w:gridCol w:w="985"/>
        <w:gridCol w:w="1066"/>
        <w:gridCol w:w="939"/>
        <w:gridCol w:w="1075"/>
        <w:gridCol w:w="1040"/>
        <w:gridCol w:w="1010"/>
        <w:gridCol w:w="1067"/>
        <w:gridCol w:w="1019"/>
        <w:gridCol w:w="994"/>
      </w:tblGrid>
      <w:tr w:rsidR="00BE3D5D" w:rsidRPr="00692A5B" w14:paraId="2D25231A" w14:textId="77777777" w:rsidTr="00BE3D5D">
        <w:trPr>
          <w:trHeight w:val="266"/>
        </w:trPr>
        <w:tc>
          <w:tcPr>
            <w:tcW w:w="1304" w:type="dxa"/>
            <w:tcBorders>
              <w:top w:val="single" w:sz="8" w:space="0" w:color="000000"/>
            </w:tcBorders>
          </w:tcPr>
          <w:p w14:paraId="46B5EBB6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single" w:sz="8" w:space="0" w:color="000000"/>
            </w:tcBorders>
          </w:tcPr>
          <w:p w14:paraId="4C2075BD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14:paraId="1451BE96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1F093BB0" w14:textId="77777777" w:rsidR="00BE3D5D" w:rsidRPr="00692A5B" w:rsidRDefault="00BE3D5D" w:rsidP="00337DF5">
            <w:pPr>
              <w:pStyle w:val="TableParagraph"/>
              <w:spacing w:line="210" w:lineRule="exact"/>
              <w:ind w:left="80" w:right="2"/>
              <w:jc w:val="center"/>
              <w:rPr>
                <w:b/>
                <w:sz w:val="20"/>
              </w:rPr>
            </w:pPr>
            <w:r w:rsidRPr="00692A5B">
              <w:rPr>
                <w:b/>
                <w:spacing w:val="-5"/>
                <w:sz w:val="20"/>
              </w:rPr>
              <w:t>Ano</w:t>
            </w:r>
          </w:p>
        </w:tc>
        <w:tc>
          <w:tcPr>
            <w:tcW w:w="1067" w:type="dxa"/>
            <w:tcBorders>
              <w:top w:val="single" w:sz="8" w:space="0" w:color="000000"/>
              <w:bottom w:val="single" w:sz="8" w:space="0" w:color="000000"/>
            </w:tcBorders>
          </w:tcPr>
          <w:p w14:paraId="40439572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5" w:type="dxa"/>
            <w:tcBorders>
              <w:top w:val="single" w:sz="8" w:space="0" w:color="000000"/>
              <w:bottom w:val="single" w:sz="8" w:space="0" w:color="000000"/>
            </w:tcBorders>
          </w:tcPr>
          <w:p w14:paraId="7BC90D54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</w:tcBorders>
          </w:tcPr>
          <w:p w14:paraId="6B114454" w14:textId="77777777" w:rsidR="00BE3D5D" w:rsidRPr="00692A5B" w:rsidRDefault="00BE3D5D" w:rsidP="00337DF5">
            <w:pPr>
              <w:pStyle w:val="TableParagraph"/>
              <w:spacing w:line="210" w:lineRule="exact"/>
              <w:ind w:right="217"/>
              <w:jc w:val="right"/>
              <w:rPr>
                <w:b/>
                <w:sz w:val="20"/>
              </w:rPr>
            </w:pPr>
            <w:r w:rsidRPr="00692A5B">
              <w:rPr>
                <w:b/>
                <w:spacing w:val="-5"/>
                <w:sz w:val="20"/>
              </w:rPr>
              <w:t>Ano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</w:tcPr>
          <w:p w14:paraId="10772B40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</w:tcBorders>
          </w:tcPr>
          <w:p w14:paraId="46C2FCE8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416D3523" w14:textId="77777777" w:rsidR="00BE3D5D" w:rsidRPr="00692A5B" w:rsidRDefault="00BE3D5D" w:rsidP="00337DF5">
            <w:pPr>
              <w:pStyle w:val="TableParagraph"/>
              <w:spacing w:line="210" w:lineRule="exact"/>
              <w:ind w:right="111"/>
              <w:jc w:val="right"/>
              <w:rPr>
                <w:b/>
                <w:sz w:val="20"/>
              </w:rPr>
            </w:pPr>
            <w:r w:rsidRPr="00692A5B">
              <w:rPr>
                <w:b/>
                <w:spacing w:val="-5"/>
                <w:sz w:val="20"/>
              </w:rPr>
              <w:t>Ano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14:paraId="159C45ED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27335025" w14:textId="77777777" w:rsidR="00BE3D5D" w:rsidRPr="00692A5B" w:rsidRDefault="00BE3D5D" w:rsidP="00337DF5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6965402" w14:textId="77777777" w:rsidR="00BE3D5D" w:rsidRPr="00692A5B" w:rsidRDefault="00BE3D5D" w:rsidP="00337DF5">
            <w:pPr>
              <w:pStyle w:val="TableParagraph"/>
              <w:spacing w:before="125"/>
              <w:ind w:left="285"/>
              <w:rPr>
                <w:b/>
                <w:sz w:val="20"/>
              </w:rPr>
            </w:pPr>
            <w:r w:rsidRPr="00692A5B">
              <w:rPr>
                <w:b/>
                <w:spacing w:val="-2"/>
                <w:sz w:val="20"/>
              </w:rPr>
              <w:t>Global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021D641" w14:textId="77777777" w:rsidR="00BE3D5D" w:rsidRPr="00692A5B" w:rsidRDefault="00BE3D5D" w:rsidP="00337DF5">
            <w:pPr>
              <w:pStyle w:val="TableParagraph"/>
              <w:rPr>
                <w:sz w:val="20"/>
              </w:rPr>
            </w:pPr>
          </w:p>
        </w:tc>
      </w:tr>
      <w:tr w:rsidR="00BE3D5D" w:rsidRPr="00692A5B" w14:paraId="2A502796" w14:textId="77777777" w:rsidTr="00BE3D5D">
        <w:trPr>
          <w:trHeight w:val="266"/>
        </w:trPr>
        <w:tc>
          <w:tcPr>
            <w:tcW w:w="1304" w:type="dxa"/>
          </w:tcPr>
          <w:p w14:paraId="04C06BBA" w14:textId="77777777" w:rsidR="00BE3D5D" w:rsidRPr="00692A5B" w:rsidRDefault="00BE3D5D" w:rsidP="00337DF5">
            <w:pPr>
              <w:pStyle w:val="TableParagraph"/>
              <w:spacing w:line="210" w:lineRule="exact"/>
              <w:ind w:left="213"/>
              <w:rPr>
                <w:b/>
                <w:sz w:val="20"/>
              </w:rPr>
            </w:pPr>
            <w:r w:rsidRPr="00692A5B">
              <w:rPr>
                <w:b/>
                <w:spacing w:val="-2"/>
                <w:sz w:val="20"/>
              </w:rPr>
              <w:t>Variável</w:t>
            </w:r>
          </w:p>
        </w:tc>
        <w:tc>
          <w:tcPr>
            <w:tcW w:w="987" w:type="dxa"/>
          </w:tcPr>
          <w:p w14:paraId="64F160D0" w14:textId="77777777" w:rsidR="00BE3D5D" w:rsidRPr="00692A5B" w:rsidRDefault="00BE3D5D" w:rsidP="00337DF5">
            <w:pPr>
              <w:pStyle w:val="TableParagraph"/>
              <w:spacing w:line="210" w:lineRule="exact"/>
              <w:ind w:left="4" w:right="69"/>
              <w:jc w:val="center"/>
              <w:rPr>
                <w:b/>
                <w:sz w:val="20"/>
              </w:rPr>
            </w:pPr>
            <w:r w:rsidRPr="00692A5B">
              <w:rPr>
                <w:b/>
                <w:spacing w:val="-4"/>
                <w:sz w:val="20"/>
              </w:rPr>
              <w:t>TRAT</w:t>
            </w: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14:paraId="1B1BE5C7" w14:textId="77777777" w:rsidR="00BE3D5D" w:rsidRPr="00692A5B" w:rsidRDefault="00BE3D5D" w:rsidP="00337DF5">
            <w:pPr>
              <w:pStyle w:val="TableParagraph"/>
              <w:spacing w:line="210" w:lineRule="exact"/>
              <w:ind w:left="22" w:right="1"/>
              <w:jc w:val="center"/>
              <w:rPr>
                <w:b/>
                <w:sz w:val="20"/>
              </w:rPr>
            </w:pPr>
            <w:r w:rsidRPr="00692A5B"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184AD172" w14:textId="77777777" w:rsidR="00BE3D5D" w:rsidRPr="00692A5B" w:rsidRDefault="00BE3D5D" w:rsidP="00337DF5">
            <w:pPr>
              <w:pStyle w:val="TableParagraph"/>
              <w:spacing w:line="210" w:lineRule="exact"/>
              <w:ind w:left="78" w:right="5"/>
              <w:jc w:val="center"/>
              <w:rPr>
                <w:b/>
                <w:sz w:val="20"/>
              </w:rPr>
            </w:pPr>
            <w:r w:rsidRPr="00692A5B"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067" w:type="dxa"/>
            <w:tcBorders>
              <w:top w:val="single" w:sz="8" w:space="0" w:color="000000"/>
              <w:bottom w:val="single" w:sz="8" w:space="0" w:color="000000"/>
            </w:tcBorders>
          </w:tcPr>
          <w:p w14:paraId="0951C734" w14:textId="77777777" w:rsidR="00BE3D5D" w:rsidRPr="00692A5B" w:rsidRDefault="00BE3D5D" w:rsidP="00337DF5">
            <w:pPr>
              <w:pStyle w:val="TableParagraph"/>
              <w:spacing w:line="210" w:lineRule="exact"/>
              <w:ind w:left="96"/>
              <w:jc w:val="center"/>
              <w:rPr>
                <w:b/>
                <w:sz w:val="20"/>
              </w:rPr>
            </w:pPr>
            <w:r w:rsidRPr="00692A5B"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985" w:type="dxa"/>
            <w:tcBorders>
              <w:top w:val="single" w:sz="8" w:space="0" w:color="000000"/>
              <w:bottom w:val="single" w:sz="8" w:space="0" w:color="000000"/>
            </w:tcBorders>
          </w:tcPr>
          <w:p w14:paraId="2153BFA1" w14:textId="77777777" w:rsidR="00BE3D5D" w:rsidRPr="00692A5B" w:rsidRDefault="00BE3D5D" w:rsidP="00337DF5">
            <w:pPr>
              <w:pStyle w:val="TableParagraph"/>
              <w:spacing w:line="210" w:lineRule="exact"/>
              <w:ind w:left="518"/>
              <w:rPr>
                <w:b/>
                <w:sz w:val="20"/>
              </w:rPr>
            </w:pPr>
            <w:r w:rsidRPr="00692A5B"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</w:tcBorders>
          </w:tcPr>
          <w:p w14:paraId="24EB3DA2" w14:textId="77777777" w:rsidR="00BE3D5D" w:rsidRPr="00692A5B" w:rsidRDefault="00BE3D5D" w:rsidP="00337DF5">
            <w:pPr>
              <w:pStyle w:val="TableParagraph"/>
              <w:spacing w:line="210" w:lineRule="exact"/>
              <w:ind w:right="257"/>
              <w:jc w:val="right"/>
              <w:rPr>
                <w:b/>
                <w:sz w:val="20"/>
              </w:rPr>
            </w:pPr>
            <w:r w:rsidRPr="00692A5B"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</w:tcPr>
          <w:p w14:paraId="6FA847E4" w14:textId="77777777" w:rsidR="00BE3D5D" w:rsidRPr="00692A5B" w:rsidRDefault="00BE3D5D" w:rsidP="00337DF5">
            <w:pPr>
              <w:pStyle w:val="TableParagraph"/>
              <w:spacing w:line="210" w:lineRule="exact"/>
              <w:ind w:right="174"/>
              <w:jc w:val="right"/>
              <w:rPr>
                <w:b/>
                <w:sz w:val="20"/>
              </w:rPr>
            </w:pPr>
            <w:r w:rsidRPr="00692A5B"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</w:tcBorders>
          </w:tcPr>
          <w:p w14:paraId="25DAE014" w14:textId="77777777" w:rsidR="00BE3D5D" w:rsidRPr="00692A5B" w:rsidRDefault="00BE3D5D" w:rsidP="00337DF5">
            <w:pPr>
              <w:pStyle w:val="TableParagraph"/>
              <w:spacing w:line="210" w:lineRule="exact"/>
              <w:ind w:left="654"/>
              <w:rPr>
                <w:b/>
                <w:sz w:val="20"/>
              </w:rPr>
            </w:pPr>
            <w:r w:rsidRPr="00692A5B"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58D3289F" w14:textId="77777777" w:rsidR="00BE3D5D" w:rsidRPr="00692A5B" w:rsidRDefault="00BE3D5D" w:rsidP="00337DF5">
            <w:pPr>
              <w:pStyle w:val="TableParagraph"/>
              <w:spacing w:line="210" w:lineRule="exact"/>
              <w:ind w:right="242"/>
              <w:jc w:val="right"/>
              <w:rPr>
                <w:b/>
                <w:sz w:val="20"/>
              </w:rPr>
            </w:pPr>
            <w:r w:rsidRPr="00692A5B"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14:paraId="37CA2EEF" w14:textId="77777777" w:rsidR="00BE3D5D" w:rsidRPr="00692A5B" w:rsidRDefault="00BE3D5D" w:rsidP="00337DF5">
            <w:pPr>
              <w:pStyle w:val="TableParagraph"/>
              <w:spacing w:line="210" w:lineRule="exact"/>
              <w:ind w:right="195"/>
              <w:jc w:val="right"/>
              <w:rPr>
                <w:b/>
                <w:sz w:val="20"/>
              </w:rPr>
            </w:pPr>
            <w:r w:rsidRPr="00692A5B"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067" w:type="dxa"/>
            <w:vMerge/>
            <w:tcBorders>
              <w:top w:val="nil"/>
              <w:bottom w:val="single" w:sz="8" w:space="0" w:color="000000"/>
            </w:tcBorders>
          </w:tcPr>
          <w:p w14:paraId="62775220" w14:textId="77777777" w:rsidR="00BE3D5D" w:rsidRPr="00692A5B" w:rsidRDefault="00BE3D5D" w:rsidP="00337DF5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8" w:space="0" w:color="000000"/>
            </w:tcBorders>
          </w:tcPr>
          <w:p w14:paraId="16968486" w14:textId="77777777" w:rsidR="00BE3D5D" w:rsidRPr="00692A5B" w:rsidRDefault="00BE3D5D" w:rsidP="00337DF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2766B590" w14:textId="77777777" w:rsidR="00BE3D5D" w:rsidRPr="00692A5B" w:rsidRDefault="00BE3D5D" w:rsidP="00337DF5">
            <w:pPr>
              <w:rPr>
                <w:sz w:val="2"/>
                <w:szCs w:val="2"/>
              </w:rPr>
            </w:pPr>
          </w:p>
        </w:tc>
      </w:tr>
      <w:tr w:rsidR="00BE3D5D" w:rsidRPr="00692A5B" w14:paraId="4657921D" w14:textId="77777777" w:rsidTr="00BE3D5D">
        <w:trPr>
          <w:trHeight w:val="266"/>
        </w:trPr>
        <w:tc>
          <w:tcPr>
            <w:tcW w:w="1304" w:type="dxa"/>
            <w:tcBorders>
              <w:bottom w:val="single" w:sz="8" w:space="0" w:color="000000"/>
            </w:tcBorders>
          </w:tcPr>
          <w:p w14:paraId="600B69E6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bottom w:val="single" w:sz="8" w:space="0" w:color="000000"/>
            </w:tcBorders>
          </w:tcPr>
          <w:p w14:paraId="30EA968A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14:paraId="329DFAE2" w14:textId="77777777" w:rsidR="00BE3D5D" w:rsidRPr="00692A5B" w:rsidRDefault="00BE3D5D" w:rsidP="00337DF5">
            <w:pPr>
              <w:pStyle w:val="TableParagraph"/>
              <w:spacing w:line="210" w:lineRule="exact"/>
              <w:ind w:left="21" w:right="22"/>
              <w:jc w:val="center"/>
              <w:rPr>
                <w:b/>
                <w:sz w:val="20"/>
              </w:rPr>
            </w:pPr>
            <w:r w:rsidRPr="00692A5B">
              <w:rPr>
                <w:b/>
                <w:spacing w:val="-4"/>
                <w:sz w:val="20"/>
              </w:rPr>
              <w:t>Água</w:t>
            </w: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</w:tcBorders>
          </w:tcPr>
          <w:p w14:paraId="71AE8644" w14:textId="77777777" w:rsidR="00BE3D5D" w:rsidRPr="00692A5B" w:rsidRDefault="00BE3D5D" w:rsidP="00337DF5">
            <w:pPr>
              <w:pStyle w:val="TableParagraph"/>
              <w:spacing w:line="210" w:lineRule="exact"/>
              <w:ind w:left="78" w:right="79"/>
              <w:jc w:val="center"/>
              <w:rPr>
                <w:b/>
                <w:sz w:val="20"/>
              </w:rPr>
            </w:pPr>
            <w:r w:rsidRPr="00692A5B">
              <w:rPr>
                <w:b/>
                <w:spacing w:val="-4"/>
                <w:sz w:val="20"/>
              </w:rPr>
              <w:t>Água</w:t>
            </w:r>
          </w:p>
        </w:tc>
        <w:tc>
          <w:tcPr>
            <w:tcW w:w="1067" w:type="dxa"/>
            <w:tcBorders>
              <w:top w:val="single" w:sz="8" w:space="0" w:color="000000"/>
              <w:bottom w:val="single" w:sz="8" w:space="0" w:color="000000"/>
            </w:tcBorders>
          </w:tcPr>
          <w:p w14:paraId="4F61DA8F" w14:textId="77777777" w:rsidR="00BE3D5D" w:rsidRPr="00692A5B" w:rsidRDefault="00BE3D5D" w:rsidP="00337DF5">
            <w:pPr>
              <w:pStyle w:val="TableParagraph"/>
              <w:spacing w:line="210" w:lineRule="exact"/>
              <w:ind w:left="96" w:right="131"/>
              <w:jc w:val="center"/>
              <w:rPr>
                <w:b/>
                <w:sz w:val="20"/>
              </w:rPr>
            </w:pPr>
            <w:r w:rsidRPr="00692A5B">
              <w:rPr>
                <w:b/>
                <w:spacing w:val="-4"/>
                <w:sz w:val="20"/>
              </w:rPr>
              <w:t>Água</w:t>
            </w:r>
          </w:p>
        </w:tc>
        <w:tc>
          <w:tcPr>
            <w:tcW w:w="985" w:type="dxa"/>
            <w:tcBorders>
              <w:top w:val="single" w:sz="8" w:space="0" w:color="000000"/>
              <w:bottom w:val="single" w:sz="8" w:space="0" w:color="000000"/>
            </w:tcBorders>
          </w:tcPr>
          <w:p w14:paraId="780A8387" w14:textId="77777777" w:rsidR="00BE3D5D" w:rsidRPr="00692A5B" w:rsidRDefault="00BE3D5D" w:rsidP="00337DF5">
            <w:pPr>
              <w:pStyle w:val="TableParagraph"/>
              <w:spacing w:line="210" w:lineRule="exact"/>
              <w:ind w:left="252"/>
              <w:rPr>
                <w:b/>
                <w:sz w:val="20"/>
              </w:rPr>
            </w:pPr>
            <w:r w:rsidRPr="00692A5B">
              <w:rPr>
                <w:b/>
                <w:spacing w:val="-4"/>
                <w:sz w:val="20"/>
              </w:rPr>
              <w:t>Seca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</w:tcBorders>
          </w:tcPr>
          <w:p w14:paraId="4664BB3E" w14:textId="77777777" w:rsidR="00BE3D5D" w:rsidRPr="00692A5B" w:rsidRDefault="00BE3D5D" w:rsidP="00337DF5">
            <w:pPr>
              <w:pStyle w:val="TableParagraph"/>
              <w:spacing w:line="210" w:lineRule="exact"/>
              <w:ind w:left="290"/>
              <w:rPr>
                <w:b/>
                <w:sz w:val="20"/>
              </w:rPr>
            </w:pPr>
            <w:r w:rsidRPr="00692A5B">
              <w:rPr>
                <w:b/>
                <w:spacing w:val="-4"/>
                <w:sz w:val="20"/>
              </w:rPr>
              <w:t>Seca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</w:tcPr>
          <w:p w14:paraId="21701444" w14:textId="77777777" w:rsidR="00BE3D5D" w:rsidRPr="00692A5B" w:rsidRDefault="00BE3D5D" w:rsidP="00337DF5">
            <w:pPr>
              <w:pStyle w:val="TableParagraph"/>
              <w:spacing w:line="210" w:lineRule="exact"/>
              <w:ind w:left="254"/>
              <w:rPr>
                <w:b/>
                <w:sz w:val="20"/>
              </w:rPr>
            </w:pPr>
            <w:r w:rsidRPr="00692A5B">
              <w:rPr>
                <w:b/>
                <w:spacing w:val="-4"/>
                <w:sz w:val="20"/>
              </w:rPr>
              <w:t>Seca</w:t>
            </w: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</w:tcBorders>
          </w:tcPr>
          <w:p w14:paraId="63C626E7" w14:textId="77777777" w:rsidR="00BE3D5D" w:rsidRPr="00692A5B" w:rsidRDefault="00BE3D5D" w:rsidP="00337DF5">
            <w:pPr>
              <w:pStyle w:val="TableParagraph"/>
              <w:spacing w:line="210" w:lineRule="exact"/>
              <w:ind w:left="354"/>
              <w:rPr>
                <w:b/>
                <w:sz w:val="20"/>
              </w:rPr>
            </w:pPr>
            <w:r w:rsidRPr="00692A5B">
              <w:rPr>
                <w:b/>
                <w:spacing w:val="-5"/>
                <w:sz w:val="20"/>
              </w:rPr>
              <w:t>Ano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43CF6095" w14:textId="77777777" w:rsidR="00BE3D5D" w:rsidRPr="00692A5B" w:rsidRDefault="00BE3D5D" w:rsidP="00337DF5">
            <w:pPr>
              <w:pStyle w:val="TableParagraph"/>
              <w:spacing w:line="210" w:lineRule="exact"/>
              <w:ind w:left="307"/>
              <w:rPr>
                <w:b/>
                <w:sz w:val="20"/>
              </w:rPr>
            </w:pPr>
            <w:r w:rsidRPr="00692A5B">
              <w:rPr>
                <w:b/>
                <w:spacing w:val="-5"/>
                <w:sz w:val="20"/>
              </w:rPr>
              <w:t>Ano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14:paraId="05B906DB" w14:textId="77777777" w:rsidR="00BE3D5D" w:rsidRPr="00692A5B" w:rsidRDefault="00BE3D5D" w:rsidP="00337DF5">
            <w:pPr>
              <w:pStyle w:val="TableParagraph"/>
              <w:spacing w:line="210" w:lineRule="exact"/>
              <w:ind w:left="293"/>
              <w:rPr>
                <w:b/>
                <w:sz w:val="20"/>
              </w:rPr>
            </w:pPr>
            <w:r w:rsidRPr="00692A5B">
              <w:rPr>
                <w:b/>
                <w:spacing w:val="-5"/>
                <w:sz w:val="20"/>
              </w:rPr>
              <w:t>Ano</w:t>
            </w:r>
          </w:p>
        </w:tc>
        <w:tc>
          <w:tcPr>
            <w:tcW w:w="1067" w:type="dxa"/>
            <w:tcBorders>
              <w:top w:val="single" w:sz="8" w:space="0" w:color="000000"/>
              <w:bottom w:val="single" w:sz="8" w:space="0" w:color="000000"/>
            </w:tcBorders>
          </w:tcPr>
          <w:p w14:paraId="2648A10E" w14:textId="77777777" w:rsidR="00BE3D5D" w:rsidRPr="00692A5B" w:rsidRDefault="00BE3D5D" w:rsidP="00337DF5">
            <w:pPr>
              <w:pStyle w:val="TableParagraph"/>
              <w:spacing w:line="210" w:lineRule="exact"/>
              <w:ind w:left="96" w:right="123"/>
              <w:jc w:val="center"/>
              <w:rPr>
                <w:b/>
                <w:sz w:val="20"/>
              </w:rPr>
            </w:pPr>
            <w:r w:rsidRPr="00692A5B">
              <w:rPr>
                <w:b/>
                <w:spacing w:val="-4"/>
                <w:sz w:val="20"/>
              </w:rPr>
              <w:t>Água</w:t>
            </w:r>
          </w:p>
        </w:tc>
        <w:tc>
          <w:tcPr>
            <w:tcW w:w="1019" w:type="dxa"/>
            <w:tcBorders>
              <w:top w:val="single" w:sz="8" w:space="0" w:color="000000"/>
              <w:bottom w:val="single" w:sz="8" w:space="0" w:color="000000"/>
            </w:tcBorders>
          </w:tcPr>
          <w:p w14:paraId="4B5750FB" w14:textId="77777777" w:rsidR="00BE3D5D" w:rsidRPr="00692A5B" w:rsidRDefault="00BE3D5D" w:rsidP="00337DF5">
            <w:pPr>
              <w:pStyle w:val="TableParagraph"/>
              <w:spacing w:line="210" w:lineRule="exact"/>
              <w:ind w:right="313"/>
              <w:jc w:val="right"/>
              <w:rPr>
                <w:b/>
                <w:sz w:val="20"/>
              </w:rPr>
            </w:pPr>
            <w:r w:rsidRPr="00692A5B">
              <w:rPr>
                <w:b/>
                <w:spacing w:val="-4"/>
                <w:sz w:val="20"/>
              </w:rPr>
              <w:t>Seca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6FCA7E2E" w14:textId="77777777" w:rsidR="00BE3D5D" w:rsidRPr="00692A5B" w:rsidRDefault="00BE3D5D" w:rsidP="00337DF5">
            <w:pPr>
              <w:pStyle w:val="TableParagraph"/>
              <w:spacing w:line="210" w:lineRule="exact"/>
              <w:ind w:right="21"/>
              <w:jc w:val="center"/>
              <w:rPr>
                <w:b/>
                <w:sz w:val="20"/>
              </w:rPr>
            </w:pPr>
            <w:r w:rsidRPr="00692A5B">
              <w:rPr>
                <w:b/>
                <w:spacing w:val="-5"/>
                <w:sz w:val="20"/>
              </w:rPr>
              <w:t>Ano</w:t>
            </w:r>
          </w:p>
        </w:tc>
      </w:tr>
      <w:tr w:rsidR="00BE3D5D" w:rsidRPr="00692A5B" w14:paraId="434461AA" w14:textId="77777777" w:rsidTr="00BE3D5D">
        <w:trPr>
          <w:trHeight w:val="286"/>
        </w:trPr>
        <w:tc>
          <w:tcPr>
            <w:tcW w:w="1304" w:type="dxa"/>
            <w:tcBorders>
              <w:top w:val="single" w:sz="8" w:space="0" w:color="000000"/>
            </w:tcBorders>
          </w:tcPr>
          <w:p w14:paraId="288D2F7D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single" w:sz="8" w:space="0" w:color="000000"/>
            </w:tcBorders>
          </w:tcPr>
          <w:p w14:paraId="4B6396CA" w14:textId="77777777" w:rsidR="00BE3D5D" w:rsidRPr="00692A5B" w:rsidRDefault="00BE3D5D" w:rsidP="00337DF5">
            <w:pPr>
              <w:pStyle w:val="TableParagraph"/>
              <w:spacing w:before="2" w:line="224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1</w:t>
            </w: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469CAF0E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52</w:t>
            </w:r>
          </w:p>
        </w:tc>
        <w:tc>
          <w:tcPr>
            <w:tcW w:w="1026" w:type="dxa"/>
            <w:tcBorders>
              <w:top w:val="single" w:sz="8" w:space="0" w:color="000000"/>
            </w:tcBorders>
          </w:tcPr>
          <w:p w14:paraId="03F4869A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78" w:right="79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44</w:t>
            </w:r>
          </w:p>
        </w:tc>
        <w:tc>
          <w:tcPr>
            <w:tcW w:w="1067" w:type="dxa"/>
            <w:tcBorders>
              <w:top w:val="single" w:sz="8" w:space="0" w:color="000000"/>
            </w:tcBorders>
          </w:tcPr>
          <w:p w14:paraId="56DC859B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81</w:t>
            </w:r>
          </w:p>
        </w:tc>
        <w:tc>
          <w:tcPr>
            <w:tcW w:w="985" w:type="dxa"/>
            <w:tcBorders>
              <w:top w:val="single" w:sz="8" w:space="0" w:color="000000"/>
            </w:tcBorders>
          </w:tcPr>
          <w:p w14:paraId="64FE65F8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271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75</w:t>
            </w:r>
          </w:p>
        </w:tc>
        <w:tc>
          <w:tcPr>
            <w:tcW w:w="1066" w:type="dxa"/>
            <w:tcBorders>
              <w:top w:val="single" w:sz="8" w:space="0" w:color="000000"/>
            </w:tcBorders>
          </w:tcPr>
          <w:p w14:paraId="0E9AD30F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309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93</w:t>
            </w:r>
          </w:p>
        </w:tc>
        <w:tc>
          <w:tcPr>
            <w:tcW w:w="939" w:type="dxa"/>
            <w:tcBorders>
              <w:top w:val="single" w:sz="8" w:space="0" w:color="000000"/>
            </w:tcBorders>
          </w:tcPr>
          <w:p w14:paraId="649F9281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273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56</w:t>
            </w:r>
          </w:p>
        </w:tc>
        <w:tc>
          <w:tcPr>
            <w:tcW w:w="1075" w:type="dxa"/>
            <w:tcBorders>
              <w:top w:val="single" w:sz="8" w:space="0" w:color="000000"/>
            </w:tcBorders>
          </w:tcPr>
          <w:p w14:paraId="58C45792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357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9</w:t>
            </w:r>
          </w:p>
        </w:tc>
        <w:tc>
          <w:tcPr>
            <w:tcW w:w="1040" w:type="dxa"/>
            <w:tcBorders>
              <w:top w:val="single" w:sz="8" w:space="0" w:color="000000"/>
            </w:tcBorders>
          </w:tcPr>
          <w:p w14:paraId="7F606DC7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310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23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14:paraId="31606128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29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19</w:t>
            </w:r>
          </w:p>
        </w:tc>
        <w:tc>
          <w:tcPr>
            <w:tcW w:w="1067" w:type="dxa"/>
            <w:tcBorders>
              <w:top w:val="single" w:sz="8" w:space="0" w:color="000000"/>
            </w:tcBorders>
          </w:tcPr>
          <w:p w14:paraId="597C0ABB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96" w:right="1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59</w:t>
            </w:r>
          </w:p>
        </w:tc>
        <w:tc>
          <w:tcPr>
            <w:tcW w:w="1019" w:type="dxa"/>
            <w:tcBorders>
              <w:top w:val="single" w:sz="8" w:space="0" w:color="000000"/>
            </w:tcBorders>
          </w:tcPr>
          <w:p w14:paraId="06B4818D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27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75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55DABAFD" w14:textId="77777777" w:rsidR="00BE3D5D" w:rsidRPr="00692A5B" w:rsidRDefault="00BE3D5D" w:rsidP="00337DF5">
            <w:pPr>
              <w:pStyle w:val="TableParagraph"/>
              <w:spacing w:before="2" w:line="224" w:lineRule="exact"/>
              <w:ind w:left="2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17</w:t>
            </w:r>
          </w:p>
        </w:tc>
      </w:tr>
      <w:tr w:rsidR="00BE3D5D" w:rsidRPr="00692A5B" w14:paraId="0AC8A61C" w14:textId="77777777" w:rsidTr="00BE3D5D">
        <w:trPr>
          <w:trHeight w:val="289"/>
        </w:trPr>
        <w:tc>
          <w:tcPr>
            <w:tcW w:w="1304" w:type="dxa"/>
            <w:vMerge w:val="restart"/>
          </w:tcPr>
          <w:p w14:paraId="316383DC" w14:textId="77777777" w:rsidR="00BE3D5D" w:rsidRPr="00692A5B" w:rsidRDefault="00BE3D5D" w:rsidP="00337DF5">
            <w:pPr>
              <w:pStyle w:val="TableParagraph"/>
              <w:spacing w:before="130"/>
              <w:ind w:right="67"/>
              <w:jc w:val="center"/>
              <w:rPr>
                <w:sz w:val="20"/>
              </w:rPr>
            </w:pPr>
            <w:r w:rsidRPr="00692A5B">
              <w:rPr>
                <w:spacing w:val="-5"/>
                <w:sz w:val="20"/>
              </w:rPr>
              <w:t>NF</w:t>
            </w:r>
          </w:p>
        </w:tc>
        <w:tc>
          <w:tcPr>
            <w:tcW w:w="987" w:type="dxa"/>
          </w:tcPr>
          <w:p w14:paraId="51C6653D" w14:textId="77777777" w:rsidR="00BE3D5D" w:rsidRPr="00692A5B" w:rsidRDefault="00BE3D5D" w:rsidP="00337DF5">
            <w:pPr>
              <w:pStyle w:val="TableParagraph"/>
              <w:spacing w:before="5" w:line="225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2</w:t>
            </w:r>
          </w:p>
        </w:tc>
        <w:tc>
          <w:tcPr>
            <w:tcW w:w="1025" w:type="dxa"/>
          </w:tcPr>
          <w:p w14:paraId="4326B897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48</w:t>
            </w:r>
          </w:p>
        </w:tc>
        <w:tc>
          <w:tcPr>
            <w:tcW w:w="1026" w:type="dxa"/>
          </w:tcPr>
          <w:p w14:paraId="3F84541E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78" w:right="79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18</w:t>
            </w:r>
          </w:p>
        </w:tc>
        <w:tc>
          <w:tcPr>
            <w:tcW w:w="1067" w:type="dxa"/>
          </w:tcPr>
          <w:p w14:paraId="529BE5E1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68</w:t>
            </w:r>
          </w:p>
        </w:tc>
        <w:tc>
          <w:tcPr>
            <w:tcW w:w="985" w:type="dxa"/>
          </w:tcPr>
          <w:p w14:paraId="41CEC08E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271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82</w:t>
            </w:r>
          </w:p>
        </w:tc>
        <w:tc>
          <w:tcPr>
            <w:tcW w:w="1066" w:type="dxa"/>
          </w:tcPr>
          <w:p w14:paraId="33BDDCEE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309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95</w:t>
            </w:r>
          </w:p>
        </w:tc>
        <w:tc>
          <w:tcPr>
            <w:tcW w:w="939" w:type="dxa"/>
          </w:tcPr>
          <w:p w14:paraId="15D16C08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273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56</w:t>
            </w:r>
          </w:p>
        </w:tc>
        <w:tc>
          <w:tcPr>
            <w:tcW w:w="1075" w:type="dxa"/>
          </w:tcPr>
          <w:p w14:paraId="1E2A3305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357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15</w:t>
            </w:r>
          </w:p>
        </w:tc>
        <w:tc>
          <w:tcPr>
            <w:tcW w:w="1040" w:type="dxa"/>
          </w:tcPr>
          <w:p w14:paraId="53F3FE90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310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7</w:t>
            </w:r>
          </w:p>
        </w:tc>
        <w:tc>
          <w:tcPr>
            <w:tcW w:w="1010" w:type="dxa"/>
          </w:tcPr>
          <w:p w14:paraId="5279B98C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29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12</w:t>
            </w:r>
          </w:p>
        </w:tc>
        <w:tc>
          <w:tcPr>
            <w:tcW w:w="1067" w:type="dxa"/>
          </w:tcPr>
          <w:p w14:paraId="22D00488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96" w:right="1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45</w:t>
            </w:r>
          </w:p>
        </w:tc>
        <w:tc>
          <w:tcPr>
            <w:tcW w:w="1019" w:type="dxa"/>
          </w:tcPr>
          <w:p w14:paraId="214A92A0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27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78</w:t>
            </w:r>
          </w:p>
        </w:tc>
        <w:tc>
          <w:tcPr>
            <w:tcW w:w="994" w:type="dxa"/>
          </w:tcPr>
          <w:p w14:paraId="44E7C6F6" w14:textId="77777777" w:rsidR="00BE3D5D" w:rsidRPr="00692A5B" w:rsidRDefault="00BE3D5D" w:rsidP="00337DF5">
            <w:pPr>
              <w:pStyle w:val="TableParagraph"/>
              <w:spacing w:before="5" w:line="225" w:lineRule="exact"/>
              <w:ind w:left="2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11</w:t>
            </w:r>
          </w:p>
        </w:tc>
      </w:tr>
      <w:tr w:rsidR="00BE3D5D" w:rsidRPr="00692A5B" w14:paraId="33D68FB4" w14:textId="77777777" w:rsidTr="00BE3D5D">
        <w:trPr>
          <w:trHeight w:val="289"/>
        </w:trPr>
        <w:tc>
          <w:tcPr>
            <w:tcW w:w="1304" w:type="dxa"/>
            <w:vMerge/>
            <w:tcBorders>
              <w:top w:val="nil"/>
            </w:tcBorders>
          </w:tcPr>
          <w:p w14:paraId="4E993260" w14:textId="77777777" w:rsidR="00BE3D5D" w:rsidRPr="00692A5B" w:rsidRDefault="00BE3D5D" w:rsidP="00337DF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662E5B2C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3</w:t>
            </w:r>
          </w:p>
        </w:tc>
        <w:tc>
          <w:tcPr>
            <w:tcW w:w="1025" w:type="dxa"/>
          </w:tcPr>
          <w:p w14:paraId="1B6CA012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61</w:t>
            </w:r>
          </w:p>
        </w:tc>
        <w:tc>
          <w:tcPr>
            <w:tcW w:w="1026" w:type="dxa"/>
          </w:tcPr>
          <w:p w14:paraId="31459A66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78" w:right="79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40</w:t>
            </w:r>
          </w:p>
        </w:tc>
        <w:tc>
          <w:tcPr>
            <w:tcW w:w="1067" w:type="dxa"/>
          </w:tcPr>
          <w:p w14:paraId="5640F5F3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57</w:t>
            </w:r>
          </w:p>
        </w:tc>
        <w:tc>
          <w:tcPr>
            <w:tcW w:w="985" w:type="dxa"/>
          </w:tcPr>
          <w:p w14:paraId="15283C47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71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97</w:t>
            </w:r>
          </w:p>
        </w:tc>
        <w:tc>
          <w:tcPr>
            <w:tcW w:w="1066" w:type="dxa"/>
          </w:tcPr>
          <w:p w14:paraId="439D30D5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309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2</w:t>
            </w:r>
          </w:p>
        </w:tc>
        <w:tc>
          <w:tcPr>
            <w:tcW w:w="939" w:type="dxa"/>
          </w:tcPr>
          <w:p w14:paraId="00672856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73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53</w:t>
            </w:r>
          </w:p>
        </w:tc>
        <w:tc>
          <w:tcPr>
            <w:tcW w:w="1075" w:type="dxa"/>
          </w:tcPr>
          <w:p w14:paraId="10830D43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357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29</w:t>
            </w:r>
          </w:p>
        </w:tc>
        <w:tc>
          <w:tcPr>
            <w:tcW w:w="1040" w:type="dxa"/>
          </w:tcPr>
          <w:p w14:paraId="0EA088A7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310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21</w:t>
            </w:r>
          </w:p>
        </w:tc>
        <w:tc>
          <w:tcPr>
            <w:tcW w:w="1010" w:type="dxa"/>
          </w:tcPr>
          <w:p w14:paraId="3FA73130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9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5</w:t>
            </w:r>
          </w:p>
        </w:tc>
        <w:tc>
          <w:tcPr>
            <w:tcW w:w="1067" w:type="dxa"/>
          </w:tcPr>
          <w:p w14:paraId="0C16C528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96" w:right="1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53</w:t>
            </w:r>
          </w:p>
        </w:tc>
        <w:tc>
          <w:tcPr>
            <w:tcW w:w="1019" w:type="dxa"/>
          </w:tcPr>
          <w:p w14:paraId="6096367E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7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84</w:t>
            </w:r>
          </w:p>
        </w:tc>
        <w:tc>
          <w:tcPr>
            <w:tcW w:w="994" w:type="dxa"/>
          </w:tcPr>
          <w:p w14:paraId="7DB56AFE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18</w:t>
            </w:r>
          </w:p>
        </w:tc>
      </w:tr>
      <w:tr w:rsidR="00BE3D5D" w:rsidRPr="00692A5B" w14:paraId="5F08CCE0" w14:textId="77777777" w:rsidTr="00BE3D5D">
        <w:trPr>
          <w:trHeight w:val="272"/>
        </w:trPr>
        <w:tc>
          <w:tcPr>
            <w:tcW w:w="1304" w:type="dxa"/>
            <w:tcBorders>
              <w:bottom w:val="single" w:sz="8" w:space="0" w:color="000000"/>
            </w:tcBorders>
          </w:tcPr>
          <w:p w14:paraId="4953C8ED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bottom w:val="single" w:sz="8" w:space="0" w:color="000000"/>
            </w:tcBorders>
          </w:tcPr>
          <w:p w14:paraId="2E501273" w14:textId="77777777" w:rsidR="00BE3D5D" w:rsidRPr="00692A5B" w:rsidRDefault="00BE3D5D" w:rsidP="00337DF5">
            <w:pPr>
              <w:pStyle w:val="TableParagraph"/>
              <w:spacing w:before="5" w:line="210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4</w:t>
            </w: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50E0A443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67</w:t>
            </w:r>
          </w:p>
        </w:tc>
        <w:tc>
          <w:tcPr>
            <w:tcW w:w="1026" w:type="dxa"/>
            <w:tcBorders>
              <w:bottom w:val="single" w:sz="8" w:space="0" w:color="000000"/>
            </w:tcBorders>
          </w:tcPr>
          <w:p w14:paraId="550A7A0D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78" w:right="79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31</w:t>
            </w:r>
          </w:p>
        </w:tc>
        <w:tc>
          <w:tcPr>
            <w:tcW w:w="1067" w:type="dxa"/>
            <w:tcBorders>
              <w:bottom w:val="single" w:sz="8" w:space="0" w:color="000000"/>
            </w:tcBorders>
          </w:tcPr>
          <w:p w14:paraId="0DF92B27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65</w:t>
            </w:r>
          </w:p>
        </w:tc>
        <w:tc>
          <w:tcPr>
            <w:tcW w:w="985" w:type="dxa"/>
            <w:tcBorders>
              <w:bottom w:val="single" w:sz="8" w:space="0" w:color="000000"/>
            </w:tcBorders>
          </w:tcPr>
          <w:p w14:paraId="2AF93642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71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5</w:t>
            </w:r>
          </w:p>
        </w:tc>
        <w:tc>
          <w:tcPr>
            <w:tcW w:w="1066" w:type="dxa"/>
            <w:tcBorders>
              <w:bottom w:val="single" w:sz="8" w:space="0" w:color="000000"/>
            </w:tcBorders>
          </w:tcPr>
          <w:p w14:paraId="35A35992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309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0</w:t>
            </w:r>
          </w:p>
        </w:tc>
        <w:tc>
          <w:tcPr>
            <w:tcW w:w="939" w:type="dxa"/>
            <w:tcBorders>
              <w:bottom w:val="single" w:sz="8" w:space="0" w:color="000000"/>
            </w:tcBorders>
          </w:tcPr>
          <w:p w14:paraId="56AFF67A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73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91</w:t>
            </w:r>
          </w:p>
        </w:tc>
        <w:tc>
          <w:tcPr>
            <w:tcW w:w="1075" w:type="dxa"/>
            <w:tcBorders>
              <w:bottom w:val="single" w:sz="8" w:space="0" w:color="000000"/>
            </w:tcBorders>
          </w:tcPr>
          <w:p w14:paraId="378F8841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357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36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14:paraId="186AE89A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310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16</w:t>
            </w: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14:paraId="586A1E41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9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30</w:t>
            </w:r>
          </w:p>
        </w:tc>
        <w:tc>
          <w:tcPr>
            <w:tcW w:w="1067" w:type="dxa"/>
            <w:tcBorders>
              <w:bottom w:val="single" w:sz="8" w:space="0" w:color="000000"/>
            </w:tcBorders>
          </w:tcPr>
          <w:p w14:paraId="7A179A4C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96" w:right="1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55</w:t>
            </w:r>
          </w:p>
        </w:tc>
        <w:tc>
          <w:tcPr>
            <w:tcW w:w="1019" w:type="dxa"/>
            <w:tcBorders>
              <w:bottom w:val="single" w:sz="8" w:space="0" w:color="000000"/>
            </w:tcBorders>
          </w:tcPr>
          <w:p w14:paraId="76874B05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7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99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3F55F0EF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27</w:t>
            </w:r>
          </w:p>
        </w:tc>
      </w:tr>
      <w:tr w:rsidR="00BE3D5D" w:rsidRPr="00692A5B" w14:paraId="09544635" w14:textId="77777777" w:rsidTr="00BE3D5D">
        <w:trPr>
          <w:trHeight w:val="283"/>
        </w:trPr>
        <w:tc>
          <w:tcPr>
            <w:tcW w:w="1304" w:type="dxa"/>
            <w:tcBorders>
              <w:top w:val="single" w:sz="8" w:space="0" w:color="000000"/>
            </w:tcBorders>
          </w:tcPr>
          <w:p w14:paraId="6FA89539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single" w:sz="8" w:space="0" w:color="000000"/>
            </w:tcBorders>
          </w:tcPr>
          <w:p w14:paraId="3171A278" w14:textId="77777777" w:rsidR="00BE3D5D" w:rsidRPr="00692A5B" w:rsidRDefault="00BE3D5D" w:rsidP="00337DF5">
            <w:pPr>
              <w:pStyle w:val="TableParagraph"/>
              <w:spacing w:line="224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1</w:t>
            </w: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6F72ABAF" w14:textId="77777777" w:rsidR="00BE3D5D" w:rsidRPr="00692A5B" w:rsidRDefault="00BE3D5D" w:rsidP="00337DF5">
            <w:pPr>
              <w:pStyle w:val="TableParagraph"/>
              <w:spacing w:line="224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7,75</w:t>
            </w:r>
          </w:p>
        </w:tc>
        <w:tc>
          <w:tcPr>
            <w:tcW w:w="1026" w:type="dxa"/>
            <w:tcBorders>
              <w:top w:val="single" w:sz="8" w:space="0" w:color="000000"/>
            </w:tcBorders>
          </w:tcPr>
          <w:p w14:paraId="1D314D77" w14:textId="77777777" w:rsidR="00BE3D5D" w:rsidRPr="00692A5B" w:rsidRDefault="00BE3D5D" w:rsidP="00337DF5">
            <w:pPr>
              <w:pStyle w:val="TableParagraph"/>
              <w:spacing w:line="224" w:lineRule="exact"/>
              <w:ind w:left="78" w:right="7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48,00</w:t>
            </w:r>
          </w:p>
        </w:tc>
        <w:tc>
          <w:tcPr>
            <w:tcW w:w="1067" w:type="dxa"/>
            <w:tcBorders>
              <w:top w:val="single" w:sz="8" w:space="0" w:color="000000"/>
            </w:tcBorders>
          </w:tcPr>
          <w:p w14:paraId="07758F7F" w14:textId="77777777" w:rsidR="00BE3D5D" w:rsidRPr="00692A5B" w:rsidRDefault="00BE3D5D" w:rsidP="00337DF5">
            <w:pPr>
              <w:pStyle w:val="TableParagraph"/>
              <w:spacing w:line="224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48,67</w:t>
            </w:r>
          </w:p>
        </w:tc>
        <w:tc>
          <w:tcPr>
            <w:tcW w:w="985" w:type="dxa"/>
            <w:tcBorders>
              <w:top w:val="single" w:sz="8" w:space="0" w:color="000000"/>
            </w:tcBorders>
          </w:tcPr>
          <w:p w14:paraId="440EB6A1" w14:textId="77777777" w:rsidR="00BE3D5D" w:rsidRPr="00692A5B" w:rsidRDefault="00BE3D5D" w:rsidP="00337DF5">
            <w:pPr>
              <w:pStyle w:val="TableParagraph"/>
              <w:spacing w:line="224" w:lineRule="exact"/>
              <w:ind w:left="221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1,50</w:t>
            </w:r>
          </w:p>
        </w:tc>
        <w:tc>
          <w:tcPr>
            <w:tcW w:w="1066" w:type="dxa"/>
            <w:tcBorders>
              <w:top w:val="single" w:sz="8" w:space="0" w:color="000000"/>
            </w:tcBorders>
          </w:tcPr>
          <w:p w14:paraId="038120E0" w14:textId="77777777" w:rsidR="00BE3D5D" w:rsidRPr="00692A5B" w:rsidRDefault="00BE3D5D" w:rsidP="00337DF5">
            <w:pPr>
              <w:pStyle w:val="TableParagraph"/>
              <w:spacing w:line="224" w:lineRule="exact"/>
              <w:ind w:right="29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87,50</w:t>
            </w:r>
          </w:p>
        </w:tc>
        <w:tc>
          <w:tcPr>
            <w:tcW w:w="939" w:type="dxa"/>
            <w:tcBorders>
              <w:top w:val="single" w:sz="8" w:space="0" w:color="000000"/>
            </w:tcBorders>
          </w:tcPr>
          <w:p w14:paraId="0BD6D173" w14:textId="77777777" w:rsidR="00BE3D5D" w:rsidRPr="00692A5B" w:rsidRDefault="00BE3D5D" w:rsidP="00337DF5">
            <w:pPr>
              <w:pStyle w:val="TableParagraph"/>
              <w:spacing w:line="224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6,00</w:t>
            </w:r>
          </w:p>
        </w:tc>
        <w:tc>
          <w:tcPr>
            <w:tcW w:w="1075" w:type="dxa"/>
            <w:tcBorders>
              <w:top w:val="single" w:sz="8" w:space="0" w:color="000000"/>
            </w:tcBorders>
          </w:tcPr>
          <w:p w14:paraId="4B2DD25D" w14:textId="77777777" w:rsidR="00BE3D5D" w:rsidRPr="00692A5B" w:rsidRDefault="00BE3D5D" w:rsidP="00337DF5">
            <w:pPr>
              <w:pStyle w:val="TableParagraph"/>
              <w:spacing w:line="224" w:lineRule="exact"/>
              <w:ind w:left="306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4,63</w:t>
            </w:r>
          </w:p>
        </w:tc>
        <w:tc>
          <w:tcPr>
            <w:tcW w:w="1040" w:type="dxa"/>
            <w:tcBorders>
              <w:top w:val="single" w:sz="8" w:space="0" w:color="000000"/>
            </w:tcBorders>
          </w:tcPr>
          <w:p w14:paraId="37EC0C5B" w14:textId="77777777" w:rsidR="00BE3D5D" w:rsidRPr="00692A5B" w:rsidRDefault="00BE3D5D" w:rsidP="00337DF5">
            <w:pPr>
              <w:pStyle w:val="TableParagraph"/>
              <w:spacing w:line="224" w:lineRule="exact"/>
              <w:ind w:left="259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7,75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14:paraId="75A2DF57" w14:textId="77777777" w:rsidR="00BE3D5D" w:rsidRPr="00692A5B" w:rsidRDefault="00BE3D5D" w:rsidP="00337DF5">
            <w:pPr>
              <w:pStyle w:val="TableParagraph"/>
              <w:spacing w:line="224" w:lineRule="exact"/>
              <w:ind w:left="245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72,33</w:t>
            </w:r>
          </w:p>
        </w:tc>
        <w:tc>
          <w:tcPr>
            <w:tcW w:w="1067" w:type="dxa"/>
            <w:tcBorders>
              <w:top w:val="single" w:sz="8" w:space="0" w:color="000000"/>
            </w:tcBorders>
          </w:tcPr>
          <w:p w14:paraId="045EF61C" w14:textId="77777777" w:rsidR="00BE3D5D" w:rsidRPr="00692A5B" w:rsidRDefault="00BE3D5D" w:rsidP="00337DF5">
            <w:pPr>
              <w:pStyle w:val="TableParagraph"/>
              <w:spacing w:line="224" w:lineRule="exact"/>
              <w:ind w:left="96" w:right="1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44,81</w:t>
            </w:r>
          </w:p>
        </w:tc>
        <w:tc>
          <w:tcPr>
            <w:tcW w:w="1019" w:type="dxa"/>
            <w:tcBorders>
              <w:top w:val="single" w:sz="8" w:space="0" w:color="000000"/>
            </w:tcBorders>
          </w:tcPr>
          <w:p w14:paraId="4A143A0E" w14:textId="77777777" w:rsidR="00BE3D5D" w:rsidRPr="00692A5B" w:rsidRDefault="00BE3D5D" w:rsidP="00337DF5">
            <w:pPr>
              <w:pStyle w:val="TableParagraph"/>
              <w:spacing w:line="224" w:lineRule="exact"/>
              <w:ind w:right="28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1,67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05041989" w14:textId="77777777" w:rsidR="00BE3D5D" w:rsidRPr="00692A5B" w:rsidRDefault="00BE3D5D" w:rsidP="00337DF5">
            <w:pPr>
              <w:pStyle w:val="TableParagraph"/>
              <w:spacing w:line="224" w:lineRule="exact"/>
              <w:ind w:left="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8,24</w:t>
            </w:r>
          </w:p>
        </w:tc>
      </w:tr>
      <w:tr w:rsidR="00BE3D5D" w:rsidRPr="00692A5B" w14:paraId="35B31B13" w14:textId="77777777" w:rsidTr="00BE3D5D">
        <w:trPr>
          <w:trHeight w:val="289"/>
        </w:trPr>
        <w:tc>
          <w:tcPr>
            <w:tcW w:w="1304" w:type="dxa"/>
            <w:vMerge w:val="restart"/>
          </w:tcPr>
          <w:p w14:paraId="011623E4" w14:textId="77777777" w:rsidR="00BE3D5D" w:rsidRPr="00692A5B" w:rsidRDefault="00BE3D5D" w:rsidP="00337DF5">
            <w:pPr>
              <w:pStyle w:val="TableParagraph"/>
              <w:spacing w:before="15"/>
              <w:ind w:left="218" w:right="210" w:hanging="70"/>
              <w:rPr>
                <w:sz w:val="20"/>
              </w:rPr>
            </w:pPr>
            <w:r w:rsidRPr="00692A5B">
              <w:rPr>
                <w:sz w:val="20"/>
              </w:rPr>
              <w:t>Período</w:t>
            </w:r>
            <w:r w:rsidRPr="00692A5B">
              <w:rPr>
                <w:spacing w:val="-13"/>
                <w:sz w:val="20"/>
              </w:rPr>
              <w:t xml:space="preserve"> </w:t>
            </w:r>
            <w:r w:rsidRPr="00692A5B">
              <w:rPr>
                <w:sz w:val="20"/>
              </w:rPr>
              <w:t xml:space="preserve">de </w:t>
            </w:r>
            <w:r w:rsidRPr="00692A5B">
              <w:rPr>
                <w:spacing w:val="-2"/>
                <w:sz w:val="20"/>
              </w:rPr>
              <w:t>descanso</w:t>
            </w:r>
          </w:p>
        </w:tc>
        <w:tc>
          <w:tcPr>
            <w:tcW w:w="987" w:type="dxa"/>
          </w:tcPr>
          <w:p w14:paraId="496BA3FD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2</w:t>
            </w:r>
          </w:p>
        </w:tc>
        <w:tc>
          <w:tcPr>
            <w:tcW w:w="1025" w:type="dxa"/>
          </w:tcPr>
          <w:p w14:paraId="417F09A9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7,75</w:t>
            </w:r>
          </w:p>
        </w:tc>
        <w:tc>
          <w:tcPr>
            <w:tcW w:w="1026" w:type="dxa"/>
          </w:tcPr>
          <w:p w14:paraId="41A27B26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78" w:right="7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5,25</w:t>
            </w:r>
          </w:p>
        </w:tc>
        <w:tc>
          <w:tcPr>
            <w:tcW w:w="1067" w:type="dxa"/>
          </w:tcPr>
          <w:p w14:paraId="115B4A15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6,50</w:t>
            </w:r>
          </w:p>
        </w:tc>
        <w:tc>
          <w:tcPr>
            <w:tcW w:w="985" w:type="dxa"/>
          </w:tcPr>
          <w:p w14:paraId="7635C2F8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21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1,50</w:t>
            </w:r>
          </w:p>
        </w:tc>
        <w:tc>
          <w:tcPr>
            <w:tcW w:w="1066" w:type="dxa"/>
          </w:tcPr>
          <w:p w14:paraId="07859EE8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29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87,50</w:t>
            </w:r>
          </w:p>
        </w:tc>
        <w:tc>
          <w:tcPr>
            <w:tcW w:w="939" w:type="dxa"/>
          </w:tcPr>
          <w:p w14:paraId="2C2DD2AB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6,00</w:t>
            </w:r>
          </w:p>
        </w:tc>
        <w:tc>
          <w:tcPr>
            <w:tcW w:w="1075" w:type="dxa"/>
          </w:tcPr>
          <w:p w14:paraId="74F7C049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306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4,63</w:t>
            </w:r>
          </w:p>
        </w:tc>
        <w:tc>
          <w:tcPr>
            <w:tcW w:w="1040" w:type="dxa"/>
          </w:tcPr>
          <w:p w14:paraId="5F98AC60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59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1,38</w:t>
            </w:r>
          </w:p>
        </w:tc>
        <w:tc>
          <w:tcPr>
            <w:tcW w:w="1010" w:type="dxa"/>
          </w:tcPr>
          <w:p w14:paraId="7F19C274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45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6,25</w:t>
            </w:r>
          </w:p>
        </w:tc>
        <w:tc>
          <w:tcPr>
            <w:tcW w:w="1067" w:type="dxa"/>
          </w:tcPr>
          <w:p w14:paraId="1A45C558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96" w:right="1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6,50</w:t>
            </w:r>
          </w:p>
        </w:tc>
        <w:tc>
          <w:tcPr>
            <w:tcW w:w="1019" w:type="dxa"/>
          </w:tcPr>
          <w:p w14:paraId="01B07559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28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1,67</w:t>
            </w:r>
          </w:p>
        </w:tc>
        <w:tc>
          <w:tcPr>
            <w:tcW w:w="994" w:type="dxa"/>
          </w:tcPr>
          <w:p w14:paraId="69928988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4,08</w:t>
            </w:r>
          </w:p>
        </w:tc>
      </w:tr>
      <w:tr w:rsidR="00BE3D5D" w:rsidRPr="00692A5B" w14:paraId="6F14938D" w14:textId="77777777" w:rsidTr="00BE3D5D">
        <w:trPr>
          <w:trHeight w:val="290"/>
        </w:trPr>
        <w:tc>
          <w:tcPr>
            <w:tcW w:w="1304" w:type="dxa"/>
            <w:vMerge/>
            <w:tcBorders>
              <w:top w:val="nil"/>
            </w:tcBorders>
          </w:tcPr>
          <w:p w14:paraId="33226B44" w14:textId="77777777" w:rsidR="00BE3D5D" w:rsidRPr="00692A5B" w:rsidRDefault="00BE3D5D" w:rsidP="00337DF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4A79CE7E" w14:textId="77777777" w:rsidR="00BE3D5D" w:rsidRPr="00692A5B" w:rsidRDefault="00BE3D5D" w:rsidP="00337DF5">
            <w:pPr>
              <w:pStyle w:val="TableParagraph"/>
              <w:spacing w:before="5" w:line="226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3</w:t>
            </w:r>
          </w:p>
        </w:tc>
        <w:tc>
          <w:tcPr>
            <w:tcW w:w="1025" w:type="dxa"/>
          </w:tcPr>
          <w:p w14:paraId="3DF399DB" w14:textId="77777777" w:rsidR="00BE3D5D" w:rsidRPr="00692A5B" w:rsidRDefault="00BE3D5D" w:rsidP="00337DF5">
            <w:pPr>
              <w:pStyle w:val="TableParagraph"/>
              <w:spacing w:before="5" w:line="226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7,75</w:t>
            </w:r>
          </w:p>
        </w:tc>
        <w:tc>
          <w:tcPr>
            <w:tcW w:w="1026" w:type="dxa"/>
          </w:tcPr>
          <w:p w14:paraId="4562377B" w14:textId="77777777" w:rsidR="00BE3D5D" w:rsidRPr="00692A5B" w:rsidRDefault="00BE3D5D" w:rsidP="00337DF5">
            <w:pPr>
              <w:pStyle w:val="TableParagraph"/>
              <w:spacing w:before="5" w:line="226" w:lineRule="exact"/>
              <w:ind w:left="78" w:right="7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5,00</w:t>
            </w:r>
          </w:p>
        </w:tc>
        <w:tc>
          <w:tcPr>
            <w:tcW w:w="1067" w:type="dxa"/>
          </w:tcPr>
          <w:p w14:paraId="63F74A1D" w14:textId="77777777" w:rsidR="00BE3D5D" w:rsidRPr="00692A5B" w:rsidRDefault="00BE3D5D" w:rsidP="00337DF5">
            <w:pPr>
              <w:pStyle w:val="TableParagraph"/>
              <w:spacing w:before="5" w:line="226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9,20</w:t>
            </w:r>
          </w:p>
        </w:tc>
        <w:tc>
          <w:tcPr>
            <w:tcW w:w="985" w:type="dxa"/>
          </w:tcPr>
          <w:p w14:paraId="20E331F9" w14:textId="77777777" w:rsidR="00BE3D5D" w:rsidRPr="00692A5B" w:rsidRDefault="00BE3D5D" w:rsidP="00337DF5">
            <w:pPr>
              <w:pStyle w:val="TableParagraph"/>
              <w:spacing w:before="5" w:line="226" w:lineRule="exact"/>
              <w:ind w:left="221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1,50</w:t>
            </w:r>
          </w:p>
        </w:tc>
        <w:tc>
          <w:tcPr>
            <w:tcW w:w="1066" w:type="dxa"/>
          </w:tcPr>
          <w:p w14:paraId="4700E577" w14:textId="77777777" w:rsidR="00BE3D5D" w:rsidRPr="00692A5B" w:rsidRDefault="00BE3D5D" w:rsidP="00337DF5">
            <w:pPr>
              <w:pStyle w:val="TableParagraph"/>
              <w:spacing w:before="5" w:line="226" w:lineRule="exact"/>
              <w:ind w:right="29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87,50</w:t>
            </w:r>
          </w:p>
        </w:tc>
        <w:tc>
          <w:tcPr>
            <w:tcW w:w="939" w:type="dxa"/>
          </w:tcPr>
          <w:p w14:paraId="086FCF11" w14:textId="77777777" w:rsidR="00BE3D5D" w:rsidRPr="00692A5B" w:rsidRDefault="00BE3D5D" w:rsidP="00337DF5">
            <w:pPr>
              <w:pStyle w:val="TableParagraph"/>
              <w:spacing w:before="5" w:line="226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6,00</w:t>
            </w:r>
          </w:p>
        </w:tc>
        <w:tc>
          <w:tcPr>
            <w:tcW w:w="1075" w:type="dxa"/>
          </w:tcPr>
          <w:p w14:paraId="44676191" w14:textId="77777777" w:rsidR="00BE3D5D" w:rsidRPr="00692A5B" w:rsidRDefault="00BE3D5D" w:rsidP="00337DF5">
            <w:pPr>
              <w:pStyle w:val="TableParagraph"/>
              <w:spacing w:before="5" w:line="226" w:lineRule="exact"/>
              <w:ind w:left="306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4,63</w:t>
            </w:r>
          </w:p>
        </w:tc>
        <w:tc>
          <w:tcPr>
            <w:tcW w:w="1040" w:type="dxa"/>
          </w:tcPr>
          <w:p w14:paraId="4D16DFD3" w14:textId="77777777" w:rsidR="00BE3D5D" w:rsidRPr="00692A5B" w:rsidRDefault="00BE3D5D" w:rsidP="00337DF5">
            <w:pPr>
              <w:pStyle w:val="TableParagraph"/>
              <w:spacing w:before="5" w:line="226" w:lineRule="exact"/>
              <w:ind w:left="259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1,25</w:t>
            </w:r>
          </w:p>
        </w:tc>
        <w:tc>
          <w:tcPr>
            <w:tcW w:w="1010" w:type="dxa"/>
          </w:tcPr>
          <w:p w14:paraId="01958DEE" w14:textId="77777777" w:rsidR="00BE3D5D" w:rsidRPr="00692A5B" w:rsidRDefault="00BE3D5D" w:rsidP="00337DF5">
            <w:pPr>
              <w:pStyle w:val="TableParagraph"/>
              <w:spacing w:before="5" w:line="226" w:lineRule="exact"/>
              <w:ind w:left="245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2,60</w:t>
            </w:r>
          </w:p>
        </w:tc>
        <w:tc>
          <w:tcPr>
            <w:tcW w:w="1067" w:type="dxa"/>
          </w:tcPr>
          <w:p w14:paraId="617282A1" w14:textId="77777777" w:rsidR="00BE3D5D" w:rsidRPr="00692A5B" w:rsidRDefault="00BE3D5D" w:rsidP="00337DF5">
            <w:pPr>
              <w:pStyle w:val="TableParagraph"/>
              <w:spacing w:before="5" w:line="226" w:lineRule="exact"/>
              <w:ind w:left="96" w:right="1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3,98</w:t>
            </w:r>
          </w:p>
        </w:tc>
        <w:tc>
          <w:tcPr>
            <w:tcW w:w="1019" w:type="dxa"/>
          </w:tcPr>
          <w:p w14:paraId="010A49E9" w14:textId="77777777" w:rsidR="00BE3D5D" w:rsidRPr="00692A5B" w:rsidRDefault="00BE3D5D" w:rsidP="00337DF5">
            <w:pPr>
              <w:pStyle w:val="TableParagraph"/>
              <w:spacing w:before="5" w:line="226" w:lineRule="exact"/>
              <w:ind w:right="28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1,67</w:t>
            </w:r>
          </w:p>
        </w:tc>
        <w:tc>
          <w:tcPr>
            <w:tcW w:w="994" w:type="dxa"/>
          </w:tcPr>
          <w:p w14:paraId="02C23269" w14:textId="77777777" w:rsidR="00BE3D5D" w:rsidRPr="00692A5B" w:rsidRDefault="00BE3D5D" w:rsidP="00337DF5">
            <w:pPr>
              <w:pStyle w:val="TableParagraph"/>
              <w:spacing w:before="5" w:line="226" w:lineRule="exact"/>
              <w:ind w:left="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2,83</w:t>
            </w:r>
          </w:p>
        </w:tc>
      </w:tr>
      <w:tr w:rsidR="00BE3D5D" w:rsidRPr="00692A5B" w14:paraId="6718A612" w14:textId="77777777" w:rsidTr="00BE3D5D">
        <w:trPr>
          <w:trHeight w:val="274"/>
        </w:trPr>
        <w:tc>
          <w:tcPr>
            <w:tcW w:w="1304" w:type="dxa"/>
            <w:tcBorders>
              <w:bottom w:val="single" w:sz="8" w:space="0" w:color="000000"/>
            </w:tcBorders>
          </w:tcPr>
          <w:p w14:paraId="036D706A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bottom w:val="single" w:sz="8" w:space="0" w:color="000000"/>
            </w:tcBorders>
          </w:tcPr>
          <w:p w14:paraId="187E31C1" w14:textId="77777777" w:rsidR="00BE3D5D" w:rsidRPr="00692A5B" w:rsidRDefault="00BE3D5D" w:rsidP="00337DF5">
            <w:pPr>
              <w:pStyle w:val="TableParagraph"/>
              <w:spacing w:before="6" w:line="210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4</w:t>
            </w: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3C478923" w14:textId="77777777" w:rsidR="00BE3D5D" w:rsidRPr="00692A5B" w:rsidRDefault="00BE3D5D" w:rsidP="00337DF5">
            <w:pPr>
              <w:pStyle w:val="TableParagraph"/>
              <w:spacing w:before="6" w:line="210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7,75</w:t>
            </w:r>
          </w:p>
        </w:tc>
        <w:tc>
          <w:tcPr>
            <w:tcW w:w="1026" w:type="dxa"/>
            <w:tcBorders>
              <w:bottom w:val="single" w:sz="8" w:space="0" w:color="000000"/>
            </w:tcBorders>
          </w:tcPr>
          <w:p w14:paraId="1F64DD42" w14:textId="77777777" w:rsidR="00BE3D5D" w:rsidRPr="00692A5B" w:rsidRDefault="00BE3D5D" w:rsidP="00337DF5">
            <w:pPr>
              <w:pStyle w:val="TableParagraph"/>
              <w:spacing w:before="6" w:line="210" w:lineRule="exact"/>
              <w:ind w:left="78" w:right="7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8,00</w:t>
            </w:r>
          </w:p>
        </w:tc>
        <w:tc>
          <w:tcPr>
            <w:tcW w:w="1067" w:type="dxa"/>
            <w:tcBorders>
              <w:bottom w:val="single" w:sz="8" w:space="0" w:color="000000"/>
            </w:tcBorders>
          </w:tcPr>
          <w:p w14:paraId="7B88E2C6" w14:textId="77777777" w:rsidR="00BE3D5D" w:rsidRPr="00692A5B" w:rsidRDefault="00BE3D5D" w:rsidP="00337DF5">
            <w:pPr>
              <w:pStyle w:val="TableParagraph"/>
              <w:spacing w:before="6" w:line="210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9,20</w:t>
            </w:r>
          </w:p>
        </w:tc>
        <w:tc>
          <w:tcPr>
            <w:tcW w:w="985" w:type="dxa"/>
            <w:tcBorders>
              <w:bottom w:val="single" w:sz="8" w:space="0" w:color="000000"/>
            </w:tcBorders>
          </w:tcPr>
          <w:p w14:paraId="4D70AFCE" w14:textId="77777777" w:rsidR="00BE3D5D" w:rsidRPr="00692A5B" w:rsidRDefault="00BE3D5D" w:rsidP="00337DF5">
            <w:pPr>
              <w:pStyle w:val="TableParagraph"/>
              <w:spacing w:before="6" w:line="210" w:lineRule="exact"/>
              <w:ind w:left="221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1,50</w:t>
            </w:r>
          </w:p>
        </w:tc>
        <w:tc>
          <w:tcPr>
            <w:tcW w:w="1066" w:type="dxa"/>
            <w:tcBorders>
              <w:bottom w:val="single" w:sz="8" w:space="0" w:color="000000"/>
            </w:tcBorders>
          </w:tcPr>
          <w:p w14:paraId="77153EA2" w14:textId="77777777" w:rsidR="00BE3D5D" w:rsidRPr="00692A5B" w:rsidRDefault="00BE3D5D" w:rsidP="00337DF5">
            <w:pPr>
              <w:pStyle w:val="TableParagraph"/>
              <w:spacing w:before="6" w:line="210" w:lineRule="exact"/>
              <w:ind w:right="29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87,50</w:t>
            </w:r>
          </w:p>
        </w:tc>
        <w:tc>
          <w:tcPr>
            <w:tcW w:w="939" w:type="dxa"/>
            <w:tcBorders>
              <w:bottom w:val="single" w:sz="8" w:space="0" w:color="000000"/>
            </w:tcBorders>
          </w:tcPr>
          <w:p w14:paraId="0510D407" w14:textId="77777777" w:rsidR="00BE3D5D" w:rsidRPr="00692A5B" w:rsidRDefault="00BE3D5D" w:rsidP="00337DF5">
            <w:pPr>
              <w:pStyle w:val="TableParagraph"/>
              <w:spacing w:before="6" w:line="210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6,00</w:t>
            </w:r>
          </w:p>
        </w:tc>
        <w:tc>
          <w:tcPr>
            <w:tcW w:w="1075" w:type="dxa"/>
            <w:tcBorders>
              <w:bottom w:val="single" w:sz="8" w:space="0" w:color="000000"/>
            </w:tcBorders>
          </w:tcPr>
          <w:p w14:paraId="71A2B7BA" w14:textId="77777777" w:rsidR="00BE3D5D" w:rsidRPr="00692A5B" w:rsidRDefault="00BE3D5D" w:rsidP="00337DF5">
            <w:pPr>
              <w:pStyle w:val="TableParagraph"/>
              <w:spacing w:before="6" w:line="210" w:lineRule="exact"/>
              <w:ind w:left="306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4,63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14:paraId="0A6F5AB4" w14:textId="77777777" w:rsidR="00BE3D5D" w:rsidRPr="00692A5B" w:rsidRDefault="00BE3D5D" w:rsidP="00337DF5">
            <w:pPr>
              <w:pStyle w:val="TableParagraph"/>
              <w:spacing w:before="6" w:line="210" w:lineRule="exact"/>
              <w:ind w:left="259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57,75</w:t>
            </w: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14:paraId="6CF74FE1" w14:textId="77777777" w:rsidR="00BE3D5D" w:rsidRPr="00692A5B" w:rsidRDefault="00BE3D5D" w:rsidP="00337DF5">
            <w:pPr>
              <w:pStyle w:val="TableParagraph"/>
              <w:spacing w:before="6" w:line="210" w:lineRule="exact"/>
              <w:ind w:left="245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2,60</w:t>
            </w:r>
          </w:p>
        </w:tc>
        <w:tc>
          <w:tcPr>
            <w:tcW w:w="1067" w:type="dxa"/>
            <w:tcBorders>
              <w:bottom w:val="single" w:sz="8" w:space="0" w:color="000000"/>
            </w:tcBorders>
          </w:tcPr>
          <w:p w14:paraId="66C0562F" w14:textId="77777777" w:rsidR="00BE3D5D" w:rsidRPr="00692A5B" w:rsidRDefault="00BE3D5D" w:rsidP="00337DF5">
            <w:pPr>
              <w:pStyle w:val="TableParagraph"/>
              <w:spacing w:before="6" w:line="210" w:lineRule="exact"/>
              <w:ind w:left="96" w:right="1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1,65</w:t>
            </w:r>
          </w:p>
        </w:tc>
        <w:tc>
          <w:tcPr>
            <w:tcW w:w="1019" w:type="dxa"/>
            <w:tcBorders>
              <w:bottom w:val="single" w:sz="8" w:space="0" w:color="000000"/>
            </w:tcBorders>
          </w:tcPr>
          <w:p w14:paraId="7BB73531" w14:textId="77777777" w:rsidR="00BE3D5D" w:rsidRPr="00692A5B" w:rsidRDefault="00BE3D5D" w:rsidP="00337DF5">
            <w:pPr>
              <w:pStyle w:val="TableParagraph"/>
              <w:spacing w:before="6" w:line="210" w:lineRule="exact"/>
              <w:ind w:right="28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91,67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3E809D20" w14:textId="77777777" w:rsidR="00BE3D5D" w:rsidRPr="00692A5B" w:rsidRDefault="00BE3D5D" w:rsidP="00337DF5">
            <w:pPr>
              <w:pStyle w:val="TableParagraph"/>
              <w:spacing w:before="6" w:line="210" w:lineRule="exact"/>
              <w:ind w:left="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61,66</w:t>
            </w:r>
          </w:p>
        </w:tc>
      </w:tr>
      <w:tr w:rsidR="00BE3D5D" w:rsidRPr="00692A5B" w14:paraId="05A5FB8F" w14:textId="77777777" w:rsidTr="00BE3D5D">
        <w:trPr>
          <w:trHeight w:val="283"/>
        </w:trPr>
        <w:tc>
          <w:tcPr>
            <w:tcW w:w="1304" w:type="dxa"/>
            <w:tcBorders>
              <w:top w:val="single" w:sz="8" w:space="0" w:color="000000"/>
            </w:tcBorders>
          </w:tcPr>
          <w:p w14:paraId="37A7EB63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single" w:sz="8" w:space="0" w:color="000000"/>
            </w:tcBorders>
          </w:tcPr>
          <w:p w14:paraId="3FFE0F8E" w14:textId="77777777" w:rsidR="00BE3D5D" w:rsidRPr="00692A5B" w:rsidRDefault="00BE3D5D" w:rsidP="00337DF5">
            <w:pPr>
              <w:pStyle w:val="TableParagraph"/>
              <w:spacing w:line="224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1</w:t>
            </w: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10A78538" w14:textId="77777777" w:rsidR="00BE3D5D" w:rsidRPr="00692A5B" w:rsidRDefault="00BE3D5D" w:rsidP="00337DF5">
            <w:pPr>
              <w:pStyle w:val="TableParagraph"/>
              <w:spacing w:line="224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4,00</w:t>
            </w:r>
          </w:p>
        </w:tc>
        <w:tc>
          <w:tcPr>
            <w:tcW w:w="1026" w:type="dxa"/>
            <w:tcBorders>
              <w:top w:val="single" w:sz="8" w:space="0" w:color="000000"/>
            </w:tcBorders>
          </w:tcPr>
          <w:p w14:paraId="05AE6587" w14:textId="77777777" w:rsidR="00BE3D5D" w:rsidRPr="00692A5B" w:rsidRDefault="00BE3D5D" w:rsidP="00337DF5">
            <w:pPr>
              <w:pStyle w:val="TableParagraph"/>
              <w:spacing w:line="224" w:lineRule="exact"/>
              <w:ind w:left="78" w:right="79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3,00</w:t>
            </w:r>
          </w:p>
        </w:tc>
        <w:tc>
          <w:tcPr>
            <w:tcW w:w="1067" w:type="dxa"/>
            <w:tcBorders>
              <w:top w:val="single" w:sz="8" w:space="0" w:color="000000"/>
            </w:tcBorders>
          </w:tcPr>
          <w:p w14:paraId="0E7997A8" w14:textId="77777777" w:rsidR="00BE3D5D" w:rsidRPr="00692A5B" w:rsidRDefault="00BE3D5D" w:rsidP="00337DF5">
            <w:pPr>
              <w:pStyle w:val="TableParagraph"/>
              <w:spacing w:line="224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3,00</w:t>
            </w:r>
          </w:p>
        </w:tc>
        <w:tc>
          <w:tcPr>
            <w:tcW w:w="985" w:type="dxa"/>
            <w:tcBorders>
              <w:top w:val="single" w:sz="8" w:space="0" w:color="000000"/>
            </w:tcBorders>
          </w:tcPr>
          <w:p w14:paraId="69BBB091" w14:textId="77777777" w:rsidR="00BE3D5D" w:rsidRPr="00692A5B" w:rsidRDefault="00BE3D5D" w:rsidP="00337DF5">
            <w:pPr>
              <w:pStyle w:val="TableParagraph"/>
              <w:spacing w:line="224" w:lineRule="exact"/>
              <w:ind w:left="271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0</w:t>
            </w:r>
          </w:p>
        </w:tc>
        <w:tc>
          <w:tcPr>
            <w:tcW w:w="1066" w:type="dxa"/>
            <w:tcBorders>
              <w:top w:val="single" w:sz="8" w:space="0" w:color="000000"/>
            </w:tcBorders>
          </w:tcPr>
          <w:p w14:paraId="60718EC7" w14:textId="77777777" w:rsidR="00BE3D5D" w:rsidRPr="00692A5B" w:rsidRDefault="00BE3D5D" w:rsidP="00337DF5">
            <w:pPr>
              <w:pStyle w:val="TableParagraph"/>
              <w:spacing w:line="224" w:lineRule="exact"/>
              <w:ind w:left="309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0</w:t>
            </w:r>
          </w:p>
        </w:tc>
        <w:tc>
          <w:tcPr>
            <w:tcW w:w="939" w:type="dxa"/>
            <w:tcBorders>
              <w:top w:val="single" w:sz="8" w:space="0" w:color="000000"/>
            </w:tcBorders>
          </w:tcPr>
          <w:p w14:paraId="7F7F5BE7" w14:textId="77777777" w:rsidR="00BE3D5D" w:rsidRPr="00692A5B" w:rsidRDefault="00BE3D5D" w:rsidP="00337DF5">
            <w:pPr>
              <w:pStyle w:val="TableParagraph"/>
              <w:spacing w:line="224" w:lineRule="exact"/>
              <w:ind w:left="273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00</w:t>
            </w:r>
          </w:p>
        </w:tc>
        <w:tc>
          <w:tcPr>
            <w:tcW w:w="1075" w:type="dxa"/>
            <w:tcBorders>
              <w:top w:val="single" w:sz="8" w:space="0" w:color="000000"/>
            </w:tcBorders>
          </w:tcPr>
          <w:p w14:paraId="53F5B789" w14:textId="77777777" w:rsidR="00BE3D5D" w:rsidRPr="00692A5B" w:rsidRDefault="00BE3D5D" w:rsidP="00337DF5">
            <w:pPr>
              <w:pStyle w:val="TableParagraph"/>
              <w:spacing w:line="224" w:lineRule="exact"/>
              <w:ind w:left="357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6,00</w:t>
            </w:r>
          </w:p>
        </w:tc>
        <w:tc>
          <w:tcPr>
            <w:tcW w:w="1040" w:type="dxa"/>
            <w:tcBorders>
              <w:top w:val="single" w:sz="8" w:space="0" w:color="000000"/>
            </w:tcBorders>
          </w:tcPr>
          <w:p w14:paraId="148EDE1C" w14:textId="77777777" w:rsidR="00BE3D5D" w:rsidRPr="00692A5B" w:rsidRDefault="00BE3D5D" w:rsidP="00337DF5">
            <w:pPr>
              <w:pStyle w:val="TableParagraph"/>
              <w:spacing w:line="224" w:lineRule="exact"/>
              <w:ind w:left="310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5,00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14:paraId="47EB9BC2" w14:textId="77777777" w:rsidR="00BE3D5D" w:rsidRPr="00692A5B" w:rsidRDefault="00BE3D5D" w:rsidP="00337DF5">
            <w:pPr>
              <w:pStyle w:val="TableParagraph"/>
              <w:spacing w:line="224" w:lineRule="exact"/>
              <w:ind w:left="29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4,00</w:t>
            </w:r>
          </w:p>
        </w:tc>
        <w:tc>
          <w:tcPr>
            <w:tcW w:w="1067" w:type="dxa"/>
            <w:tcBorders>
              <w:top w:val="single" w:sz="8" w:space="0" w:color="000000"/>
            </w:tcBorders>
          </w:tcPr>
          <w:p w14:paraId="34C3352C" w14:textId="77777777" w:rsidR="00BE3D5D" w:rsidRPr="00692A5B" w:rsidRDefault="00BE3D5D" w:rsidP="00337DF5">
            <w:pPr>
              <w:pStyle w:val="TableParagraph"/>
              <w:spacing w:line="224" w:lineRule="exact"/>
              <w:ind w:left="96" w:right="1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3,33</w:t>
            </w:r>
          </w:p>
        </w:tc>
        <w:tc>
          <w:tcPr>
            <w:tcW w:w="1019" w:type="dxa"/>
            <w:tcBorders>
              <w:top w:val="single" w:sz="8" w:space="0" w:color="000000"/>
            </w:tcBorders>
          </w:tcPr>
          <w:p w14:paraId="3FDBAEB4" w14:textId="77777777" w:rsidR="00BE3D5D" w:rsidRPr="00692A5B" w:rsidRDefault="00BE3D5D" w:rsidP="00337DF5">
            <w:pPr>
              <w:pStyle w:val="TableParagraph"/>
              <w:spacing w:line="224" w:lineRule="exact"/>
              <w:ind w:left="27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67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69CA016F" w14:textId="77777777" w:rsidR="00BE3D5D" w:rsidRPr="00692A5B" w:rsidRDefault="00BE3D5D" w:rsidP="00337DF5">
            <w:pPr>
              <w:pStyle w:val="TableParagraph"/>
              <w:spacing w:line="224" w:lineRule="exact"/>
              <w:ind w:left="2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5,00</w:t>
            </w:r>
          </w:p>
        </w:tc>
      </w:tr>
      <w:tr w:rsidR="00BE3D5D" w:rsidRPr="00692A5B" w14:paraId="712BC0B9" w14:textId="77777777" w:rsidTr="00BE3D5D">
        <w:trPr>
          <w:trHeight w:val="289"/>
        </w:trPr>
        <w:tc>
          <w:tcPr>
            <w:tcW w:w="1304" w:type="dxa"/>
            <w:vMerge w:val="restart"/>
          </w:tcPr>
          <w:p w14:paraId="4BB05692" w14:textId="77777777" w:rsidR="00BE3D5D" w:rsidRPr="00692A5B" w:rsidRDefault="00BE3D5D" w:rsidP="00337DF5">
            <w:pPr>
              <w:pStyle w:val="TableParagraph"/>
              <w:spacing w:before="130"/>
              <w:ind w:left="91"/>
              <w:rPr>
                <w:sz w:val="20"/>
              </w:rPr>
            </w:pPr>
            <w:r w:rsidRPr="00692A5B">
              <w:rPr>
                <w:sz w:val="20"/>
              </w:rPr>
              <w:t>N°</w:t>
            </w:r>
            <w:r w:rsidRPr="00692A5B">
              <w:rPr>
                <w:spacing w:val="-3"/>
                <w:sz w:val="20"/>
              </w:rPr>
              <w:t xml:space="preserve"> </w:t>
            </w:r>
            <w:r w:rsidRPr="00692A5B">
              <w:rPr>
                <w:sz w:val="20"/>
              </w:rPr>
              <w:t>de</w:t>
            </w:r>
            <w:r w:rsidRPr="00692A5B">
              <w:rPr>
                <w:spacing w:val="-2"/>
                <w:sz w:val="20"/>
              </w:rPr>
              <w:t xml:space="preserve"> ciclos</w:t>
            </w:r>
          </w:p>
        </w:tc>
        <w:tc>
          <w:tcPr>
            <w:tcW w:w="987" w:type="dxa"/>
          </w:tcPr>
          <w:p w14:paraId="46F5ECAA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2</w:t>
            </w:r>
          </w:p>
        </w:tc>
        <w:tc>
          <w:tcPr>
            <w:tcW w:w="1025" w:type="dxa"/>
          </w:tcPr>
          <w:p w14:paraId="6385167D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4,00</w:t>
            </w:r>
          </w:p>
        </w:tc>
        <w:tc>
          <w:tcPr>
            <w:tcW w:w="1026" w:type="dxa"/>
          </w:tcPr>
          <w:p w14:paraId="03BCA65C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78" w:right="79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4,00</w:t>
            </w:r>
          </w:p>
        </w:tc>
        <w:tc>
          <w:tcPr>
            <w:tcW w:w="1067" w:type="dxa"/>
          </w:tcPr>
          <w:p w14:paraId="7746CEF1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4,00</w:t>
            </w:r>
          </w:p>
        </w:tc>
        <w:tc>
          <w:tcPr>
            <w:tcW w:w="985" w:type="dxa"/>
          </w:tcPr>
          <w:p w14:paraId="727DE43D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71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0</w:t>
            </w:r>
          </w:p>
        </w:tc>
        <w:tc>
          <w:tcPr>
            <w:tcW w:w="1066" w:type="dxa"/>
          </w:tcPr>
          <w:p w14:paraId="62A9FF8E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309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0</w:t>
            </w:r>
          </w:p>
        </w:tc>
        <w:tc>
          <w:tcPr>
            <w:tcW w:w="939" w:type="dxa"/>
          </w:tcPr>
          <w:p w14:paraId="2EBDCD1E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73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00</w:t>
            </w:r>
          </w:p>
        </w:tc>
        <w:tc>
          <w:tcPr>
            <w:tcW w:w="1075" w:type="dxa"/>
          </w:tcPr>
          <w:p w14:paraId="4272CC45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357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6,00</w:t>
            </w:r>
          </w:p>
        </w:tc>
        <w:tc>
          <w:tcPr>
            <w:tcW w:w="1040" w:type="dxa"/>
          </w:tcPr>
          <w:p w14:paraId="49133AC6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310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6,00</w:t>
            </w:r>
          </w:p>
        </w:tc>
        <w:tc>
          <w:tcPr>
            <w:tcW w:w="1010" w:type="dxa"/>
          </w:tcPr>
          <w:p w14:paraId="01C29141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9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5,00</w:t>
            </w:r>
          </w:p>
        </w:tc>
        <w:tc>
          <w:tcPr>
            <w:tcW w:w="1067" w:type="dxa"/>
          </w:tcPr>
          <w:p w14:paraId="204B1D7E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96" w:right="1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4,00</w:t>
            </w:r>
          </w:p>
        </w:tc>
        <w:tc>
          <w:tcPr>
            <w:tcW w:w="1019" w:type="dxa"/>
          </w:tcPr>
          <w:p w14:paraId="7CB72B10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7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67</w:t>
            </w:r>
          </w:p>
        </w:tc>
        <w:tc>
          <w:tcPr>
            <w:tcW w:w="994" w:type="dxa"/>
          </w:tcPr>
          <w:p w14:paraId="19FBEFD0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5,67</w:t>
            </w:r>
          </w:p>
        </w:tc>
      </w:tr>
      <w:tr w:rsidR="00BE3D5D" w:rsidRPr="00692A5B" w14:paraId="3C8403EF" w14:textId="77777777" w:rsidTr="00BE3D5D">
        <w:trPr>
          <w:trHeight w:val="289"/>
        </w:trPr>
        <w:tc>
          <w:tcPr>
            <w:tcW w:w="1304" w:type="dxa"/>
            <w:vMerge/>
            <w:tcBorders>
              <w:top w:val="nil"/>
            </w:tcBorders>
          </w:tcPr>
          <w:p w14:paraId="368D61F5" w14:textId="77777777" w:rsidR="00BE3D5D" w:rsidRPr="00692A5B" w:rsidRDefault="00BE3D5D" w:rsidP="00337DF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68F3CB71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3</w:t>
            </w:r>
          </w:p>
        </w:tc>
        <w:tc>
          <w:tcPr>
            <w:tcW w:w="1025" w:type="dxa"/>
          </w:tcPr>
          <w:p w14:paraId="6BD0AD47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4,00</w:t>
            </w:r>
          </w:p>
        </w:tc>
        <w:tc>
          <w:tcPr>
            <w:tcW w:w="1026" w:type="dxa"/>
          </w:tcPr>
          <w:p w14:paraId="3F9466F7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78" w:right="79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4,00</w:t>
            </w:r>
          </w:p>
        </w:tc>
        <w:tc>
          <w:tcPr>
            <w:tcW w:w="1067" w:type="dxa"/>
          </w:tcPr>
          <w:p w14:paraId="3B3EFA68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5,00</w:t>
            </w:r>
          </w:p>
        </w:tc>
        <w:tc>
          <w:tcPr>
            <w:tcW w:w="985" w:type="dxa"/>
          </w:tcPr>
          <w:p w14:paraId="7A19381A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71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0</w:t>
            </w:r>
          </w:p>
        </w:tc>
        <w:tc>
          <w:tcPr>
            <w:tcW w:w="1066" w:type="dxa"/>
          </w:tcPr>
          <w:p w14:paraId="348A32DC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309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0</w:t>
            </w:r>
          </w:p>
        </w:tc>
        <w:tc>
          <w:tcPr>
            <w:tcW w:w="939" w:type="dxa"/>
          </w:tcPr>
          <w:p w14:paraId="34CDEDAD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73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00</w:t>
            </w:r>
          </w:p>
        </w:tc>
        <w:tc>
          <w:tcPr>
            <w:tcW w:w="1075" w:type="dxa"/>
          </w:tcPr>
          <w:p w14:paraId="5B23D1D3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357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6,00</w:t>
            </w:r>
          </w:p>
        </w:tc>
        <w:tc>
          <w:tcPr>
            <w:tcW w:w="1040" w:type="dxa"/>
          </w:tcPr>
          <w:p w14:paraId="08356C8A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310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6,00</w:t>
            </w:r>
          </w:p>
        </w:tc>
        <w:tc>
          <w:tcPr>
            <w:tcW w:w="1010" w:type="dxa"/>
          </w:tcPr>
          <w:p w14:paraId="0491984B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9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6,00</w:t>
            </w:r>
          </w:p>
        </w:tc>
        <w:tc>
          <w:tcPr>
            <w:tcW w:w="1067" w:type="dxa"/>
          </w:tcPr>
          <w:p w14:paraId="608C2486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96" w:right="1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4,33</w:t>
            </w:r>
          </w:p>
        </w:tc>
        <w:tc>
          <w:tcPr>
            <w:tcW w:w="1019" w:type="dxa"/>
          </w:tcPr>
          <w:p w14:paraId="7B621A1E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7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67</w:t>
            </w:r>
          </w:p>
        </w:tc>
        <w:tc>
          <w:tcPr>
            <w:tcW w:w="994" w:type="dxa"/>
          </w:tcPr>
          <w:p w14:paraId="7D90F13F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6,00</w:t>
            </w:r>
          </w:p>
        </w:tc>
      </w:tr>
      <w:tr w:rsidR="00BE3D5D" w:rsidRPr="00692A5B" w14:paraId="5EFAD9B4" w14:textId="77777777" w:rsidTr="00BE3D5D">
        <w:trPr>
          <w:trHeight w:val="272"/>
        </w:trPr>
        <w:tc>
          <w:tcPr>
            <w:tcW w:w="1304" w:type="dxa"/>
            <w:tcBorders>
              <w:bottom w:val="single" w:sz="8" w:space="0" w:color="000000"/>
            </w:tcBorders>
          </w:tcPr>
          <w:p w14:paraId="2F97C004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bottom w:val="single" w:sz="8" w:space="0" w:color="000000"/>
            </w:tcBorders>
          </w:tcPr>
          <w:p w14:paraId="6BAE2B46" w14:textId="77777777" w:rsidR="00BE3D5D" w:rsidRPr="00692A5B" w:rsidRDefault="00BE3D5D" w:rsidP="00337DF5">
            <w:pPr>
              <w:pStyle w:val="TableParagraph"/>
              <w:spacing w:before="5" w:line="210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4</w:t>
            </w: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13BF03C2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4,00</w:t>
            </w:r>
          </w:p>
        </w:tc>
        <w:tc>
          <w:tcPr>
            <w:tcW w:w="1026" w:type="dxa"/>
            <w:tcBorders>
              <w:bottom w:val="single" w:sz="8" w:space="0" w:color="000000"/>
            </w:tcBorders>
          </w:tcPr>
          <w:p w14:paraId="21FFEF89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78" w:right="79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5,00</w:t>
            </w:r>
          </w:p>
        </w:tc>
        <w:tc>
          <w:tcPr>
            <w:tcW w:w="1067" w:type="dxa"/>
            <w:tcBorders>
              <w:bottom w:val="single" w:sz="8" w:space="0" w:color="000000"/>
            </w:tcBorders>
          </w:tcPr>
          <w:p w14:paraId="72952E3D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5,00</w:t>
            </w:r>
          </w:p>
        </w:tc>
        <w:tc>
          <w:tcPr>
            <w:tcW w:w="985" w:type="dxa"/>
            <w:tcBorders>
              <w:bottom w:val="single" w:sz="8" w:space="0" w:color="000000"/>
            </w:tcBorders>
          </w:tcPr>
          <w:p w14:paraId="601BC156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71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0</w:t>
            </w:r>
          </w:p>
        </w:tc>
        <w:tc>
          <w:tcPr>
            <w:tcW w:w="1066" w:type="dxa"/>
            <w:tcBorders>
              <w:bottom w:val="single" w:sz="8" w:space="0" w:color="000000"/>
            </w:tcBorders>
          </w:tcPr>
          <w:p w14:paraId="23D4DEBB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309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2,00</w:t>
            </w:r>
          </w:p>
        </w:tc>
        <w:tc>
          <w:tcPr>
            <w:tcW w:w="939" w:type="dxa"/>
            <w:tcBorders>
              <w:bottom w:val="single" w:sz="8" w:space="0" w:color="000000"/>
            </w:tcBorders>
          </w:tcPr>
          <w:p w14:paraId="38716149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73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00</w:t>
            </w:r>
          </w:p>
        </w:tc>
        <w:tc>
          <w:tcPr>
            <w:tcW w:w="1075" w:type="dxa"/>
            <w:tcBorders>
              <w:bottom w:val="single" w:sz="8" w:space="0" w:color="000000"/>
            </w:tcBorders>
          </w:tcPr>
          <w:p w14:paraId="70ADED95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357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6,00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14:paraId="5B805295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310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7,00</w:t>
            </w: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14:paraId="64ECF5DE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9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6,00</w:t>
            </w:r>
          </w:p>
        </w:tc>
        <w:tc>
          <w:tcPr>
            <w:tcW w:w="1067" w:type="dxa"/>
            <w:tcBorders>
              <w:bottom w:val="single" w:sz="8" w:space="0" w:color="000000"/>
            </w:tcBorders>
          </w:tcPr>
          <w:p w14:paraId="71A13A62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96" w:right="1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4,67</w:t>
            </w:r>
          </w:p>
        </w:tc>
        <w:tc>
          <w:tcPr>
            <w:tcW w:w="1019" w:type="dxa"/>
            <w:tcBorders>
              <w:bottom w:val="single" w:sz="8" w:space="0" w:color="000000"/>
            </w:tcBorders>
          </w:tcPr>
          <w:p w14:paraId="5149C1A7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75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1,67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15970DD8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" w:right="21"/>
              <w:jc w:val="center"/>
              <w:rPr>
                <w:sz w:val="20"/>
              </w:rPr>
            </w:pPr>
            <w:r w:rsidRPr="00692A5B">
              <w:rPr>
                <w:spacing w:val="-4"/>
                <w:sz w:val="20"/>
              </w:rPr>
              <w:t>6,33</w:t>
            </w:r>
          </w:p>
        </w:tc>
      </w:tr>
      <w:tr w:rsidR="00BE3D5D" w:rsidRPr="00692A5B" w14:paraId="21ED7909" w14:textId="77777777" w:rsidTr="00BE3D5D">
        <w:trPr>
          <w:trHeight w:val="284"/>
        </w:trPr>
        <w:tc>
          <w:tcPr>
            <w:tcW w:w="1304" w:type="dxa"/>
            <w:tcBorders>
              <w:top w:val="single" w:sz="8" w:space="0" w:color="000000"/>
            </w:tcBorders>
          </w:tcPr>
          <w:p w14:paraId="587EBE1C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single" w:sz="8" w:space="0" w:color="000000"/>
            </w:tcBorders>
          </w:tcPr>
          <w:p w14:paraId="11500B58" w14:textId="77777777" w:rsidR="00BE3D5D" w:rsidRPr="00692A5B" w:rsidRDefault="00BE3D5D" w:rsidP="00337DF5">
            <w:pPr>
              <w:pStyle w:val="TableParagraph"/>
              <w:spacing w:line="226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1</w:t>
            </w: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46CFFA46" w14:textId="77777777" w:rsidR="00BE3D5D" w:rsidRPr="00692A5B" w:rsidRDefault="00BE3D5D" w:rsidP="00337DF5">
            <w:pPr>
              <w:pStyle w:val="TableParagraph"/>
              <w:spacing w:line="226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338,20</w:t>
            </w:r>
          </w:p>
        </w:tc>
        <w:tc>
          <w:tcPr>
            <w:tcW w:w="1026" w:type="dxa"/>
            <w:tcBorders>
              <w:top w:val="single" w:sz="8" w:space="0" w:color="000000"/>
            </w:tcBorders>
          </w:tcPr>
          <w:p w14:paraId="33C117F6" w14:textId="77777777" w:rsidR="00BE3D5D" w:rsidRPr="00692A5B" w:rsidRDefault="00BE3D5D" w:rsidP="00337DF5">
            <w:pPr>
              <w:pStyle w:val="TableParagraph"/>
              <w:spacing w:line="226" w:lineRule="exact"/>
              <w:ind w:left="78" w:right="7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429,60</w:t>
            </w:r>
          </w:p>
        </w:tc>
        <w:tc>
          <w:tcPr>
            <w:tcW w:w="1067" w:type="dxa"/>
            <w:tcBorders>
              <w:top w:val="single" w:sz="8" w:space="0" w:color="000000"/>
            </w:tcBorders>
          </w:tcPr>
          <w:p w14:paraId="11C10B9E" w14:textId="77777777" w:rsidR="00BE3D5D" w:rsidRPr="00692A5B" w:rsidRDefault="00BE3D5D" w:rsidP="00337DF5">
            <w:pPr>
              <w:pStyle w:val="TableParagraph"/>
              <w:spacing w:line="226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369,80</w:t>
            </w:r>
          </w:p>
        </w:tc>
        <w:tc>
          <w:tcPr>
            <w:tcW w:w="985" w:type="dxa"/>
            <w:tcBorders>
              <w:top w:val="single" w:sz="8" w:space="0" w:color="000000"/>
            </w:tcBorders>
          </w:tcPr>
          <w:p w14:paraId="35E7584F" w14:textId="77777777" w:rsidR="00BE3D5D" w:rsidRPr="00692A5B" w:rsidRDefault="00BE3D5D" w:rsidP="00337DF5">
            <w:pPr>
              <w:pStyle w:val="TableParagraph"/>
              <w:spacing w:line="226" w:lineRule="exact"/>
              <w:ind w:left="170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33,70</w:t>
            </w:r>
          </w:p>
        </w:tc>
        <w:tc>
          <w:tcPr>
            <w:tcW w:w="1066" w:type="dxa"/>
            <w:tcBorders>
              <w:top w:val="single" w:sz="8" w:space="0" w:color="000000"/>
            </w:tcBorders>
          </w:tcPr>
          <w:p w14:paraId="0733931D" w14:textId="77777777" w:rsidR="00BE3D5D" w:rsidRPr="00692A5B" w:rsidRDefault="00BE3D5D" w:rsidP="00337DF5">
            <w:pPr>
              <w:pStyle w:val="TableParagraph"/>
              <w:spacing w:line="226" w:lineRule="exact"/>
              <w:ind w:right="242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54,30</w:t>
            </w:r>
          </w:p>
        </w:tc>
        <w:tc>
          <w:tcPr>
            <w:tcW w:w="939" w:type="dxa"/>
            <w:tcBorders>
              <w:top w:val="single" w:sz="8" w:space="0" w:color="000000"/>
            </w:tcBorders>
          </w:tcPr>
          <w:p w14:paraId="609F6CCA" w14:textId="77777777" w:rsidR="00BE3D5D" w:rsidRPr="00692A5B" w:rsidRDefault="00BE3D5D" w:rsidP="00337DF5">
            <w:pPr>
              <w:pStyle w:val="TableParagraph"/>
              <w:spacing w:line="226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57,50</w:t>
            </w:r>
          </w:p>
        </w:tc>
        <w:tc>
          <w:tcPr>
            <w:tcW w:w="1075" w:type="dxa"/>
            <w:tcBorders>
              <w:top w:val="single" w:sz="8" w:space="0" w:color="000000"/>
            </w:tcBorders>
          </w:tcPr>
          <w:p w14:paraId="5F1D767F" w14:textId="77777777" w:rsidR="00BE3D5D" w:rsidRPr="00692A5B" w:rsidRDefault="00BE3D5D" w:rsidP="00337DF5">
            <w:pPr>
              <w:pStyle w:val="TableParagraph"/>
              <w:spacing w:line="226" w:lineRule="exact"/>
              <w:ind w:right="126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71,90</w:t>
            </w:r>
          </w:p>
        </w:tc>
        <w:tc>
          <w:tcPr>
            <w:tcW w:w="1040" w:type="dxa"/>
            <w:tcBorders>
              <w:top w:val="single" w:sz="8" w:space="0" w:color="000000"/>
            </w:tcBorders>
          </w:tcPr>
          <w:p w14:paraId="0857BC4F" w14:textId="77777777" w:rsidR="00BE3D5D" w:rsidRPr="00692A5B" w:rsidRDefault="00BE3D5D" w:rsidP="00337DF5">
            <w:pPr>
              <w:pStyle w:val="TableParagraph"/>
              <w:spacing w:line="226" w:lineRule="exact"/>
              <w:ind w:right="141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83,90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14:paraId="28DFD1D5" w14:textId="77777777" w:rsidR="00BE3D5D" w:rsidRPr="00692A5B" w:rsidRDefault="00BE3D5D" w:rsidP="00337DF5">
            <w:pPr>
              <w:pStyle w:val="TableParagraph"/>
              <w:spacing w:line="226" w:lineRule="exact"/>
              <w:ind w:right="127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427,30</w:t>
            </w:r>
          </w:p>
        </w:tc>
        <w:tc>
          <w:tcPr>
            <w:tcW w:w="1067" w:type="dxa"/>
            <w:tcBorders>
              <w:top w:val="single" w:sz="8" w:space="0" w:color="000000"/>
            </w:tcBorders>
          </w:tcPr>
          <w:p w14:paraId="2D819586" w14:textId="77777777" w:rsidR="00BE3D5D" w:rsidRPr="00692A5B" w:rsidRDefault="00BE3D5D" w:rsidP="00337DF5">
            <w:pPr>
              <w:pStyle w:val="TableParagraph"/>
              <w:spacing w:line="226" w:lineRule="exact"/>
              <w:ind w:left="96" w:right="1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379,20</w:t>
            </w:r>
          </w:p>
        </w:tc>
        <w:tc>
          <w:tcPr>
            <w:tcW w:w="1019" w:type="dxa"/>
            <w:tcBorders>
              <w:top w:val="single" w:sz="8" w:space="0" w:color="000000"/>
            </w:tcBorders>
          </w:tcPr>
          <w:p w14:paraId="5F51F18C" w14:textId="77777777" w:rsidR="00BE3D5D" w:rsidRPr="00692A5B" w:rsidRDefault="00BE3D5D" w:rsidP="00337DF5">
            <w:pPr>
              <w:pStyle w:val="TableParagraph"/>
              <w:spacing w:line="226" w:lineRule="exact"/>
              <w:ind w:right="232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48,50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65AC66B7" w14:textId="77777777" w:rsidR="00BE3D5D" w:rsidRPr="00692A5B" w:rsidRDefault="00BE3D5D" w:rsidP="00337DF5">
            <w:pPr>
              <w:pStyle w:val="TableParagraph"/>
              <w:spacing w:line="226" w:lineRule="exact"/>
              <w:ind w:left="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27,70</w:t>
            </w:r>
          </w:p>
        </w:tc>
      </w:tr>
      <w:tr w:rsidR="00BE3D5D" w:rsidRPr="00692A5B" w14:paraId="144E9272" w14:textId="77777777" w:rsidTr="00BE3D5D">
        <w:trPr>
          <w:trHeight w:val="291"/>
        </w:trPr>
        <w:tc>
          <w:tcPr>
            <w:tcW w:w="1304" w:type="dxa"/>
            <w:vMerge w:val="restart"/>
          </w:tcPr>
          <w:p w14:paraId="2E492018" w14:textId="77777777" w:rsidR="00BE3D5D" w:rsidRPr="00692A5B" w:rsidRDefault="00BE3D5D" w:rsidP="00337DF5">
            <w:pPr>
              <w:pStyle w:val="TableParagraph"/>
              <w:spacing w:before="16"/>
              <w:ind w:left="403" w:hanging="317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Precipitação total</w:t>
            </w:r>
          </w:p>
        </w:tc>
        <w:tc>
          <w:tcPr>
            <w:tcW w:w="987" w:type="dxa"/>
          </w:tcPr>
          <w:p w14:paraId="4660F9AE" w14:textId="77777777" w:rsidR="00BE3D5D" w:rsidRPr="00692A5B" w:rsidRDefault="00BE3D5D" w:rsidP="00337DF5">
            <w:pPr>
              <w:pStyle w:val="TableParagraph"/>
              <w:spacing w:before="6" w:line="224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2</w:t>
            </w:r>
          </w:p>
        </w:tc>
        <w:tc>
          <w:tcPr>
            <w:tcW w:w="1025" w:type="dxa"/>
          </w:tcPr>
          <w:p w14:paraId="1157748F" w14:textId="77777777" w:rsidR="00BE3D5D" w:rsidRPr="00692A5B" w:rsidRDefault="00BE3D5D" w:rsidP="00337DF5">
            <w:pPr>
              <w:pStyle w:val="TableParagraph"/>
              <w:spacing w:before="6" w:line="224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338,20</w:t>
            </w:r>
          </w:p>
        </w:tc>
        <w:tc>
          <w:tcPr>
            <w:tcW w:w="1026" w:type="dxa"/>
          </w:tcPr>
          <w:p w14:paraId="631F5E73" w14:textId="77777777" w:rsidR="00BE3D5D" w:rsidRPr="00692A5B" w:rsidRDefault="00BE3D5D" w:rsidP="00337DF5">
            <w:pPr>
              <w:pStyle w:val="TableParagraph"/>
              <w:spacing w:before="6" w:line="224" w:lineRule="exact"/>
              <w:ind w:left="78" w:right="7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410,70</w:t>
            </w:r>
          </w:p>
        </w:tc>
        <w:tc>
          <w:tcPr>
            <w:tcW w:w="1067" w:type="dxa"/>
          </w:tcPr>
          <w:p w14:paraId="45774D13" w14:textId="77777777" w:rsidR="00BE3D5D" w:rsidRPr="00692A5B" w:rsidRDefault="00BE3D5D" w:rsidP="00337DF5">
            <w:pPr>
              <w:pStyle w:val="TableParagraph"/>
              <w:spacing w:before="6" w:line="224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417,70</w:t>
            </w:r>
          </w:p>
        </w:tc>
        <w:tc>
          <w:tcPr>
            <w:tcW w:w="985" w:type="dxa"/>
          </w:tcPr>
          <w:p w14:paraId="0CD4AFF1" w14:textId="77777777" w:rsidR="00BE3D5D" w:rsidRPr="00692A5B" w:rsidRDefault="00BE3D5D" w:rsidP="00337DF5">
            <w:pPr>
              <w:pStyle w:val="TableParagraph"/>
              <w:spacing w:before="6" w:line="224" w:lineRule="exact"/>
              <w:ind w:left="170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33,70</w:t>
            </w:r>
          </w:p>
        </w:tc>
        <w:tc>
          <w:tcPr>
            <w:tcW w:w="1066" w:type="dxa"/>
          </w:tcPr>
          <w:p w14:paraId="566E6274" w14:textId="77777777" w:rsidR="00BE3D5D" w:rsidRPr="00692A5B" w:rsidRDefault="00BE3D5D" w:rsidP="00337DF5">
            <w:pPr>
              <w:pStyle w:val="TableParagraph"/>
              <w:spacing w:before="6" w:line="224" w:lineRule="exact"/>
              <w:ind w:right="242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54,30</w:t>
            </w:r>
          </w:p>
        </w:tc>
        <w:tc>
          <w:tcPr>
            <w:tcW w:w="939" w:type="dxa"/>
          </w:tcPr>
          <w:p w14:paraId="63C3D4EE" w14:textId="77777777" w:rsidR="00BE3D5D" w:rsidRPr="00692A5B" w:rsidRDefault="00BE3D5D" w:rsidP="00337DF5">
            <w:pPr>
              <w:pStyle w:val="TableParagraph"/>
              <w:spacing w:before="6" w:line="224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57,50</w:t>
            </w:r>
          </w:p>
        </w:tc>
        <w:tc>
          <w:tcPr>
            <w:tcW w:w="1075" w:type="dxa"/>
          </w:tcPr>
          <w:p w14:paraId="6ACC91AA" w14:textId="77777777" w:rsidR="00BE3D5D" w:rsidRPr="00692A5B" w:rsidRDefault="00BE3D5D" w:rsidP="00337DF5">
            <w:pPr>
              <w:pStyle w:val="TableParagraph"/>
              <w:spacing w:before="6" w:line="224" w:lineRule="exact"/>
              <w:ind w:right="126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71,90</w:t>
            </w:r>
          </w:p>
        </w:tc>
        <w:tc>
          <w:tcPr>
            <w:tcW w:w="1040" w:type="dxa"/>
          </w:tcPr>
          <w:p w14:paraId="44FD137B" w14:textId="77777777" w:rsidR="00BE3D5D" w:rsidRPr="00692A5B" w:rsidRDefault="00BE3D5D" w:rsidP="00337DF5">
            <w:pPr>
              <w:pStyle w:val="TableParagraph"/>
              <w:spacing w:before="6" w:line="224" w:lineRule="exact"/>
              <w:ind w:right="141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65,00</w:t>
            </w:r>
          </w:p>
        </w:tc>
        <w:tc>
          <w:tcPr>
            <w:tcW w:w="1010" w:type="dxa"/>
          </w:tcPr>
          <w:p w14:paraId="3BE11EBD" w14:textId="77777777" w:rsidR="00BE3D5D" w:rsidRPr="00692A5B" w:rsidRDefault="00BE3D5D" w:rsidP="00337DF5">
            <w:pPr>
              <w:pStyle w:val="TableParagraph"/>
              <w:spacing w:before="6" w:line="224" w:lineRule="exact"/>
              <w:ind w:right="127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475,20</w:t>
            </w:r>
          </w:p>
        </w:tc>
        <w:tc>
          <w:tcPr>
            <w:tcW w:w="1067" w:type="dxa"/>
          </w:tcPr>
          <w:p w14:paraId="46651652" w14:textId="77777777" w:rsidR="00BE3D5D" w:rsidRPr="00692A5B" w:rsidRDefault="00BE3D5D" w:rsidP="00337DF5">
            <w:pPr>
              <w:pStyle w:val="TableParagraph"/>
              <w:spacing w:before="6" w:line="224" w:lineRule="exact"/>
              <w:ind w:left="96" w:right="1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388,87</w:t>
            </w:r>
          </w:p>
        </w:tc>
        <w:tc>
          <w:tcPr>
            <w:tcW w:w="1019" w:type="dxa"/>
          </w:tcPr>
          <w:p w14:paraId="2F162394" w14:textId="77777777" w:rsidR="00BE3D5D" w:rsidRPr="00692A5B" w:rsidRDefault="00BE3D5D" w:rsidP="00337DF5">
            <w:pPr>
              <w:pStyle w:val="TableParagraph"/>
              <w:spacing w:before="6" w:line="224" w:lineRule="exact"/>
              <w:ind w:right="232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48,50</w:t>
            </w:r>
          </w:p>
        </w:tc>
        <w:tc>
          <w:tcPr>
            <w:tcW w:w="994" w:type="dxa"/>
          </w:tcPr>
          <w:p w14:paraId="7F5FABCB" w14:textId="77777777" w:rsidR="00BE3D5D" w:rsidRPr="00692A5B" w:rsidRDefault="00BE3D5D" w:rsidP="00337DF5">
            <w:pPr>
              <w:pStyle w:val="TableParagraph"/>
              <w:spacing w:before="6" w:line="224" w:lineRule="exact"/>
              <w:ind w:left="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37,37</w:t>
            </w:r>
          </w:p>
        </w:tc>
      </w:tr>
      <w:tr w:rsidR="00BE3D5D" w:rsidRPr="00692A5B" w14:paraId="38088471" w14:textId="77777777" w:rsidTr="00BE3D5D">
        <w:trPr>
          <w:trHeight w:val="289"/>
        </w:trPr>
        <w:tc>
          <w:tcPr>
            <w:tcW w:w="1304" w:type="dxa"/>
            <w:vMerge/>
            <w:tcBorders>
              <w:top w:val="nil"/>
            </w:tcBorders>
          </w:tcPr>
          <w:p w14:paraId="2554D118" w14:textId="77777777" w:rsidR="00BE3D5D" w:rsidRPr="00692A5B" w:rsidRDefault="00BE3D5D" w:rsidP="00337DF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41E6499B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3</w:t>
            </w:r>
          </w:p>
        </w:tc>
        <w:tc>
          <w:tcPr>
            <w:tcW w:w="1025" w:type="dxa"/>
          </w:tcPr>
          <w:p w14:paraId="3AA28884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338,20</w:t>
            </w:r>
          </w:p>
        </w:tc>
        <w:tc>
          <w:tcPr>
            <w:tcW w:w="1026" w:type="dxa"/>
          </w:tcPr>
          <w:p w14:paraId="085BF531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78" w:right="7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402,80</w:t>
            </w:r>
          </w:p>
        </w:tc>
        <w:tc>
          <w:tcPr>
            <w:tcW w:w="1067" w:type="dxa"/>
          </w:tcPr>
          <w:p w14:paraId="4ADA05FB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417,90</w:t>
            </w:r>
          </w:p>
        </w:tc>
        <w:tc>
          <w:tcPr>
            <w:tcW w:w="985" w:type="dxa"/>
          </w:tcPr>
          <w:p w14:paraId="29245C54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170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33,70</w:t>
            </w:r>
          </w:p>
        </w:tc>
        <w:tc>
          <w:tcPr>
            <w:tcW w:w="1066" w:type="dxa"/>
          </w:tcPr>
          <w:p w14:paraId="72F6DCCD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242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54,30</w:t>
            </w:r>
          </w:p>
        </w:tc>
        <w:tc>
          <w:tcPr>
            <w:tcW w:w="939" w:type="dxa"/>
          </w:tcPr>
          <w:p w14:paraId="03819FF5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57,50</w:t>
            </w:r>
          </w:p>
        </w:tc>
        <w:tc>
          <w:tcPr>
            <w:tcW w:w="1075" w:type="dxa"/>
          </w:tcPr>
          <w:p w14:paraId="1EE23AAB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126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71,90</w:t>
            </w:r>
          </w:p>
        </w:tc>
        <w:tc>
          <w:tcPr>
            <w:tcW w:w="1040" w:type="dxa"/>
          </w:tcPr>
          <w:p w14:paraId="67F18298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141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57,10</w:t>
            </w:r>
          </w:p>
        </w:tc>
        <w:tc>
          <w:tcPr>
            <w:tcW w:w="1010" w:type="dxa"/>
          </w:tcPr>
          <w:p w14:paraId="372BDE35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127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475,40</w:t>
            </w:r>
          </w:p>
        </w:tc>
        <w:tc>
          <w:tcPr>
            <w:tcW w:w="1067" w:type="dxa"/>
          </w:tcPr>
          <w:p w14:paraId="28F85AB1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96" w:right="1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386,30</w:t>
            </w:r>
          </w:p>
        </w:tc>
        <w:tc>
          <w:tcPr>
            <w:tcW w:w="1019" w:type="dxa"/>
          </w:tcPr>
          <w:p w14:paraId="5ABBFE0F" w14:textId="77777777" w:rsidR="00BE3D5D" w:rsidRPr="00692A5B" w:rsidRDefault="00BE3D5D" w:rsidP="00337DF5">
            <w:pPr>
              <w:pStyle w:val="TableParagraph"/>
              <w:spacing w:before="5" w:line="224" w:lineRule="exact"/>
              <w:ind w:right="232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48,50</w:t>
            </w:r>
          </w:p>
        </w:tc>
        <w:tc>
          <w:tcPr>
            <w:tcW w:w="994" w:type="dxa"/>
          </w:tcPr>
          <w:p w14:paraId="790E6368" w14:textId="77777777" w:rsidR="00BE3D5D" w:rsidRPr="00692A5B" w:rsidRDefault="00BE3D5D" w:rsidP="00337DF5">
            <w:pPr>
              <w:pStyle w:val="TableParagraph"/>
              <w:spacing w:before="5" w:line="224" w:lineRule="exact"/>
              <w:ind w:left="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34,80</w:t>
            </w:r>
          </w:p>
        </w:tc>
      </w:tr>
      <w:tr w:rsidR="00BE3D5D" w:rsidRPr="00692A5B" w14:paraId="46C235EF" w14:textId="77777777" w:rsidTr="00BE3D5D">
        <w:trPr>
          <w:trHeight w:val="273"/>
        </w:trPr>
        <w:tc>
          <w:tcPr>
            <w:tcW w:w="1304" w:type="dxa"/>
            <w:tcBorders>
              <w:bottom w:val="single" w:sz="4" w:space="0" w:color="000000"/>
            </w:tcBorders>
          </w:tcPr>
          <w:p w14:paraId="39CDC00A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14:paraId="254D0312" w14:textId="77777777" w:rsidR="00BE3D5D" w:rsidRPr="00692A5B" w:rsidRDefault="00BE3D5D" w:rsidP="00337DF5">
            <w:pPr>
              <w:pStyle w:val="TableParagraph"/>
              <w:spacing w:before="5" w:line="210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4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 w14:paraId="167B8F4D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345,80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14:paraId="1D353492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78" w:right="7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419,40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1D2E9657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96" w:right="13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407,60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1F4A3E28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170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33,70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</w:tcPr>
          <w:p w14:paraId="7E3F40FF" w14:textId="77777777" w:rsidR="00BE3D5D" w:rsidRPr="00692A5B" w:rsidRDefault="00BE3D5D" w:rsidP="00337DF5">
            <w:pPr>
              <w:pStyle w:val="TableParagraph"/>
              <w:spacing w:before="5" w:line="210" w:lineRule="exact"/>
              <w:ind w:right="242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54,30</w:t>
            </w:r>
          </w:p>
        </w:tc>
        <w:tc>
          <w:tcPr>
            <w:tcW w:w="939" w:type="dxa"/>
            <w:tcBorders>
              <w:bottom w:val="single" w:sz="4" w:space="0" w:color="000000"/>
            </w:tcBorders>
          </w:tcPr>
          <w:p w14:paraId="5BAD66E1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57,50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2650A37A" w14:textId="77777777" w:rsidR="00BE3D5D" w:rsidRPr="00692A5B" w:rsidRDefault="00BE3D5D" w:rsidP="00337DF5">
            <w:pPr>
              <w:pStyle w:val="TableParagraph"/>
              <w:spacing w:before="5" w:line="210" w:lineRule="exact"/>
              <w:ind w:right="126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79,50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</w:tcPr>
          <w:p w14:paraId="7E9C3BB6" w14:textId="77777777" w:rsidR="00BE3D5D" w:rsidRPr="00692A5B" w:rsidRDefault="00BE3D5D" w:rsidP="00337DF5">
            <w:pPr>
              <w:pStyle w:val="TableParagraph"/>
              <w:spacing w:before="5" w:line="210" w:lineRule="exact"/>
              <w:ind w:right="141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73,70</w:t>
            </w:r>
          </w:p>
        </w:tc>
        <w:tc>
          <w:tcPr>
            <w:tcW w:w="1010" w:type="dxa"/>
            <w:tcBorders>
              <w:bottom w:val="single" w:sz="4" w:space="0" w:color="000000"/>
            </w:tcBorders>
          </w:tcPr>
          <w:p w14:paraId="4AAB9E64" w14:textId="77777777" w:rsidR="00BE3D5D" w:rsidRPr="00692A5B" w:rsidRDefault="00BE3D5D" w:rsidP="00337DF5">
            <w:pPr>
              <w:pStyle w:val="TableParagraph"/>
              <w:spacing w:before="5" w:line="210" w:lineRule="exact"/>
              <w:ind w:right="127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465,10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34E8441C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96" w:right="1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390,93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</w:tcPr>
          <w:p w14:paraId="4D89C195" w14:textId="77777777" w:rsidR="00BE3D5D" w:rsidRPr="00692A5B" w:rsidRDefault="00BE3D5D" w:rsidP="00337DF5">
            <w:pPr>
              <w:pStyle w:val="TableParagraph"/>
              <w:spacing w:before="5" w:line="210" w:lineRule="exact"/>
              <w:ind w:right="232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48,50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14:paraId="38D4620C" w14:textId="77777777" w:rsidR="00BE3D5D" w:rsidRPr="00692A5B" w:rsidRDefault="00BE3D5D" w:rsidP="00337DF5">
            <w:pPr>
              <w:pStyle w:val="TableParagraph"/>
              <w:spacing w:before="5" w:line="210" w:lineRule="exact"/>
              <w:ind w:left="1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.539,43</w:t>
            </w:r>
          </w:p>
        </w:tc>
      </w:tr>
      <w:tr w:rsidR="00BE3D5D" w:rsidRPr="00692A5B" w14:paraId="2676F780" w14:textId="77777777" w:rsidTr="00BE3D5D">
        <w:trPr>
          <w:trHeight w:val="272"/>
        </w:trPr>
        <w:tc>
          <w:tcPr>
            <w:tcW w:w="1304" w:type="dxa"/>
            <w:tcBorders>
              <w:top w:val="single" w:sz="4" w:space="0" w:color="000000"/>
            </w:tcBorders>
          </w:tcPr>
          <w:p w14:paraId="239BE7EB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</w:tcBorders>
          </w:tcPr>
          <w:p w14:paraId="2F1CF0E6" w14:textId="77777777" w:rsidR="00BE3D5D" w:rsidRPr="00692A5B" w:rsidRDefault="00BE3D5D" w:rsidP="00337DF5">
            <w:pPr>
              <w:pStyle w:val="TableParagraph"/>
              <w:spacing w:line="215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</w:tcBorders>
          </w:tcPr>
          <w:p w14:paraId="045268D2" w14:textId="77777777" w:rsidR="00BE3D5D" w:rsidRPr="00692A5B" w:rsidRDefault="00BE3D5D" w:rsidP="00337DF5">
            <w:pPr>
              <w:pStyle w:val="TableParagraph"/>
              <w:spacing w:line="215" w:lineRule="exact"/>
              <w:ind w:left="21" w:right="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34,60</w:t>
            </w: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14:paraId="688BFBC8" w14:textId="77777777" w:rsidR="00BE3D5D" w:rsidRPr="00692A5B" w:rsidRDefault="00BE3D5D" w:rsidP="00337DF5">
            <w:pPr>
              <w:pStyle w:val="TableParagraph"/>
              <w:spacing w:line="215" w:lineRule="exact"/>
              <w:ind w:left="78" w:right="8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475,50</w:t>
            </w: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5D470A09" w14:textId="77777777" w:rsidR="00BE3D5D" w:rsidRPr="00692A5B" w:rsidRDefault="00BE3D5D" w:rsidP="00337DF5">
            <w:pPr>
              <w:pStyle w:val="TableParagraph"/>
              <w:spacing w:line="215" w:lineRule="exact"/>
              <w:ind w:left="96" w:right="12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456,60</w:t>
            </w:r>
          </w:p>
        </w:tc>
        <w:tc>
          <w:tcPr>
            <w:tcW w:w="985" w:type="dxa"/>
            <w:tcBorders>
              <w:top w:val="single" w:sz="4" w:space="0" w:color="000000"/>
            </w:tcBorders>
          </w:tcPr>
          <w:p w14:paraId="0958E812" w14:textId="77777777" w:rsidR="00BE3D5D" w:rsidRPr="00692A5B" w:rsidRDefault="00BE3D5D" w:rsidP="00337DF5">
            <w:pPr>
              <w:pStyle w:val="TableParagraph"/>
              <w:spacing w:line="215" w:lineRule="exact"/>
              <w:ind w:left="170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16,85</w:t>
            </w:r>
          </w:p>
        </w:tc>
        <w:tc>
          <w:tcPr>
            <w:tcW w:w="1066" w:type="dxa"/>
            <w:tcBorders>
              <w:top w:val="single" w:sz="4" w:space="0" w:color="000000"/>
            </w:tcBorders>
          </w:tcPr>
          <w:p w14:paraId="32CBA420" w14:textId="77777777" w:rsidR="00BE3D5D" w:rsidRPr="00692A5B" w:rsidRDefault="00BE3D5D" w:rsidP="00337DF5">
            <w:pPr>
              <w:pStyle w:val="TableParagraph"/>
              <w:spacing w:line="215" w:lineRule="exact"/>
              <w:ind w:right="29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77,15</w:t>
            </w:r>
          </w:p>
        </w:tc>
        <w:tc>
          <w:tcPr>
            <w:tcW w:w="939" w:type="dxa"/>
            <w:tcBorders>
              <w:top w:val="single" w:sz="4" w:space="0" w:color="000000"/>
            </w:tcBorders>
          </w:tcPr>
          <w:p w14:paraId="49643232" w14:textId="77777777" w:rsidR="00BE3D5D" w:rsidRPr="00692A5B" w:rsidRDefault="00BE3D5D" w:rsidP="00337DF5">
            <w:pPr>
              <w:pStyle w:val="TableParagraph"/>
              <w:spacing w:line="215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57,50</w:t>
            </w:r>
          </w:p>
        </w:tc>
        <w:tc>
          <w:tcPr>
            <w:tcW w:w="1075" w:type="dxa"/>
            <w:tcBorders>
              <w:top w:val="single" w:sz="4" w:space="0" w:color="000000"/>
            </w:tcBorders>
          </w:tcPr>
          <w:p w14:paraId="23E68873" w14:textId="77777777" w:rsidR="00BE3D5D" w:rsidRPr="00692A5B" w:rsidRDefault="00BE3D5D" w:rsidP="00337DF5">
            <w:pPr>
              <w:pStyle w:val="TableParagraph"/>
              <w:spacing w:line="215" w:lineRule="exact"/>
              <w:ind w:left="256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61,98</w:t>
            </w:r>
          </w:p>
        </w:tc>
        <w:tc>
          <w:tcPr>
            <w:tcW w:w="1040" w:type="dxa"/>
            <w:tcBorders>
              <w:top w:val="single" w:sz="4" w:space="0" w:color="000000"/>
            </w:tcBorders>
          </w:tcPr>
          <w:p w14:paraId="5E0D66E9" w14:textId="77777777" w:rsidR="00BE3D5D" w:rsidRPr="00692A5B" w:rsidRDefault="00BE3D5D" w:rsidP="00337DF5">
            <w:pPr>
              <w:pStyle w:val="TableParagraph"/>
              <w:spacing w:line="215" w:lineRule="exact"/>
              <w:ind w:left="209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16,78</w:t>
            </w:r>
          </w:p>
        </w:tc>
        <w:tc>
          <w:tcPr>
            <w:tcW w:w="1010" w:type="dxa"/>
            <w:tcBorders>
              <w:top w:val="single" w:sz="4" w:space="0" w:color="000000"/>
            </w:tcBorders>
          </w:tcPr>
          <w:p w14:paraId="4331EF42" w14:textId="77777777" w:rsidR="00BE3D5D" w:rsidRPr="00692A5B" w:rsidRDefault="00BE3D5D" w:rsidP="00337DF5">
            <w:pPr>
              <w:pStyle w:val="TableParagraph"/>
              <w:spacing w:line="215" w:lineRule="exact"/>
              <w:ind w:right="201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56,83</w:t>
            </w: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6DB47F0E" w14:textId="77777777" w:rsidR="00BE3D5D" w:rsidRPr="00692A5B" w:rsidRDefault="00BE3D5D" w:rsidP="00337DF5">
            <w:pPr>
              <w:pStyle w:val="TableParagraph"/>
              <w:spacing w:line="215" w:lineRule="exact"/>
              <w:ind w:left="96" w:right="124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413,76</w:t>
            </w:r>
          </w:p>
        </w:tc>
        <w:tc>
          <w:tcPr>
            <w:tcW w:w="1019" w:type="dxa"/>
            <w:tcBorders>
              <w:top w:val="single" w:sz="4" w:space="0" w:color="000000"/>
            </w:tcBorders>
          </w:tcPr>
          <w:p w14:paraId="407B3240" w14:textId="77777777" w:rsidR="00BE3D5D" w:rsidRPr="00692A5B" w:rsidRDefault="00BE3D5D" w:rsidP="00337DF5">
            <w:pPr>
              <w:pStyle w:val="TableParagraph"/>
              <w:spacing w:line="215" w:lineRule="exact"/>
              <w:ind w:right="28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89,10</w:t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514385F5" w14:textId="77777777" w:rsidR="00BE3D5D" w:rsidRPr="00692A5B" w:rsidRDefault="00BE3D5D" w:rsidP="00337DF5">
            <w:pPr>
              <w:pStyle w:val="TableParagraph"/>
              <w:spacing w:line="215" w:lineRule="exact"/>
              <w:ind w:left="4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05,54</w:t>
            </w:r>
          </w:p>
        </w:tc>
      </w:tr>
      <w:tr w:rsidR="00BE3D5D" w:rsidRPr="00692A5B" w14:paraId="755BD049" w14:textId="77777777" w:rsidTr="00BE3D5D">
        <w:trPr>
          <w:trHeight w:val="267"/>
        </w:trPr>
        <w:tc>
          <w:tcPr>
            <w:tcW w:w="1304" w:type="dxa"/>
            <w:vMerge w:val="restart"/>
          </w:tcPr>
          <w:p w14:paraId="3D01A7C4" w14:textId="77777777" w:rsidR="00BE3D5D" w:rsidRPr="00692A5B" w:rsidRDefault="00BE3D5D" w:rsidP="00337DF5">
            <w:pPr>
              <w:pStyle w:val="TableParagraph"/>
              <w:spacing w:line="226" w:lineRule="exact"/>
              <w:ind w:left="2" w:right="67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Precipitação</w:t>
            </w:r>
          </w:p>
          <w:p w14:paraId="038DE1E0" w14:textId="77777777" w:rsidR="00BE3D5D" w:rsidRPr="00692A5B" w:rsidRDefault="00BE3D5D" w:rsidP="00337DF5">
            <w:pPr>
              <w:pStyle w:val="TableParagraph"/>
              <w:spacing w:line="214" w:lineRule="exact"/>
              <w:ind w:left="4" w:right="67"/>
              <w:jc w:val="center"/>
              <w:rPr>
                <w:sz w:val="20"/>
              </w:rPr>
            </w:pPr>
            <w:r w:rsidRPr="00692A5B">
              <w:rPr>
                <w:sz w:val="20"/>
              </w:rPr>
              <w:t>por</w:t>
            </w:r>
            <w:r w:rsidRPr="00692A5B">
              <w:rPr>
                <w:spacing w:val="-1"/>
                <w:sz w:val="20"/>
              </w:rPr>
              <w:t xml:space="preserve"> </w:t>
            </w:r>
            <w:r w:rsidRPr="00692A5B">
              <w:rPr>
                <w:spacing w:val="-2"/>
                <w:sz w:val="20"/>
              </w:rPr>
              <w:t>ciclo</w:t>
            </w:r>
          </w:p>
        </w:tc>
        <w:tc>
          <w:tcPr>
            <w:tcW w:w="987" w:type="dxa"/>
          </w:tcPr>
          <w:p w14:paraId="751EEF6A" w14:textId="77777777" w:rsidR="00BE3D5D" w:rsidRPr="00692A5B" w:rsidRDefault="00BE3D5D" w:rsidP="00337DF5">
            <w:pPr>
              <w:pStyle w:val="TableParagraph"/>
              <w:spacing w:line="210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2</w:t>
            </w:r>
          </w:p>
        </w:tc>
        <w:tc>
          <w:tcPr>
            <w:tcW w:w="1025" w:type="dxa"/>
          </w:tcPr>
          <w:p w14:paraId="3ED3B9AF" w14:textId="77777777" w:rsidR="00BE3D5D" w:rsidRPr="00692A5B" w:rsidRDefault="00BE3D5D" w:rsidP="00337DF5">
            <w:pPr>
              <w:pStyle w:val="TableParagraph"/>
              <w:spacing w:line="210" w:lineRule="exact"/>
              <w:ind w:left="21" w:right="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34,60</w:t>
            </w:r>
          </w:p>
        </w:tc>
        <w:tc>
          <w:tcPr>
            <w:tcW w:w="1026" w:type="dxa"/>
          </w:tcPr>
          <w:p w14:paraId="5B8731EF" w14:textId="77777777" w:rsidR="00BE3D5D" w:rsidRPr="00692A5B" w:rsidRDefault="00BE3D5D" w:rsidP="00337DF5">
            <w:pPr>
              <w:pStyle w:val="TableParagraph"/>
              <w:spacing w:line="210" w:lineRule="exact"/>
              <w:ind w:left="78" w:right="8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52,70</w:t>
            </w:r>
          </w:p>
        </w:tc>
        <w:tc>
          <w:tcPr>
            <w:tcW w:w="1067" w:type="dxa"/>
          </w:tcPr>
          <w:p w14:paraId="6C9382FA" w14:textId="77777777" w:rsidR="00BE3D5D" w:rsidRPr="00692A5B" w:rsidRDefault="00BE3D5D" w:rsidP="00337DF5">
            <w:pPr>
              <w:pStyle w:val="TableParagraph"/>
              <w:spacing w:line="210" w:lineRule="exact"/>
              <w:ind w:left="96" w:right="12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54,40</w:t>
            </w:r>
          </w:p>
        </w:tc>
        <w:tc>
          <w:tcPr>
            <w:tcW w:w="985" w:type="dxa"/>
          </w:tcPr>
          <w:p w14:paraId="721492E6" w14:textId="77777777" w:rsidR="00BE3D5D" w:rsidRPr="00692A5B" w:rsidRDefault="00BE3D5D" w:rsidP="00337DF5">
            <w:pPr>
              <w:pStyle w:val="TableParagraph"/>
              <w:spacing w:line="210" w:lineRule="exact"/>
              <w:ind w:left="170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16,85</w:t>
            </w:r>
          </w:p>
        </w:tc>
        <w:tc>
          <w:tcPr>
            <w:tcW w:w="1066" w:type="dxa"/>
          </w:tcPr>
          <w:p w14:paraId="1A5478EB" w14:textId="77777777" w:rsidR="00BE3D5D" w:rsidRPr="00692A5B" w:rsidRDefault="00BE3D5D" w:rsidP="00337DF5">
            <w:pPr>
              <w:pStyle w:val="TableParagraph"/>
              <w:spacing w:line="210" w:lineRule="exact"/>
              <w:ind w:right="29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77,15</w:t>
            </w:r>
          </w:p>
        </w:tc>
        <w:tc>
          <w:tcPr>
            <w:tcW w:w="939" w:type="dxa"/>
          </w:tcPr>
          <w:p w14:paraId="35AF907C" w14:textId="77777777" w:rsidR="00BE3D5D" w:rsidRPr="00692A5B" w:rsidRDefault="00BE3D5D" w:rsidP="00337DF5">
            <w:pPr>
              <w:pStyle w:val="TableParagraph"/>
              <w:spacing w:line="210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57,50</w:t>
            </w:r>
          </w:p>
        </w:tc>
        <w:tc>
          <w:tcPr>
            <w:tcW w:w="1075" w:type="dxa"/>
          </w:tcPr>
          <w:p w14:paraId="2B46B8F8" w14:textId="77777777" w:rsidR="00BE3D5D" w:rsidRPr="00692A5B" w:rsidRDefault="00BE3D5D" w:rsidP="00337DF5">
            <w:pPr>
              <w:pStyle w:val="TableParagraph"/>
              <w:spacing w:line="210" w:lineRule="exact"/>
              <w:ind w:left="256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61,98</w:t>
            </w:r>
          </w:p>
        </w:tc>
        <w:tc>
          <w:tcPr>
            <w:tcW w:w="1040" w:type="dxa"/>
          </w:tcPr>
          <w:p w14:paraId="5332C65A" w14:textId="77777777" w:rsidR="00BE3D5D" w:rsidRPr="00692A5B" w:rsidRDefault="00BE3D5D" w:rsidP="00337DF5">
            <w:pPr>
              <w:pStyle w:val="TableParagraph"/>
              <w:spacing w:line="210" w:lineRule="exact"/>
              <w:ind w:left="209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60,83</w:t>
            </w:r>
          </w:p>
        </w:tc>
        <w:tc>
          <w:tcPr>
            <w:tcW w:w="1010" w:type="dxa"/>
          </w:tcPr>
          <w:p w14:paraId="5DF056BE" w14:textId="77777777" w:rsidR="00BE3D5D" w:rsidRPr="00692A5B" w:rsidRDefault="00BE3D5D" w:rsidP="00337DF5">
            <w:pPr>
              <w:pStyle w:val="TableParagraph"/>
              <w:spacing w:line="210" w:lineRule="exact"/>
              <w:ind w:right="201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95,04</w:t>
            </w:r>
          </w:p>
        </w:tc>
        <w:tc>
          <w:tcPr>
            <w:tcW w:w="1067" w:type="dxa"/>
          </w:tcPr>
          <w:p w14:paraId="683C8E03" w14:textId="77777777" w:rsidR="00BE3D5D" w:rsidRPr="00692A5B" w:rsidRDefault="00BE3D5D" w:rsidP="00337DF5">
            <w:pPr>
              <w:pStyle w:val="TableParagraph"/>
              <w:spacing w:line="210" w:lineRule="exact"/>
              <w:ind w:left="96" w:right="124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47,22</w:t>
            </w:r>
          </w:p>
        </w:tc>
        <w:tc>
          <w:tcPr>
            <w:tcW w:w="1019" w:type="dxa"/>
          </w:tcPr>
          <w:p w14:paraId="762104DE" w14:textId="77777777" w:rsidR="00BE3D5D" w:rsidRPr="00692A5B" w:rsidRDefault="00BE3D5D" w:rsidP="00337DF5">
            <w:pPr>
              <w:pStyle w:val="TableParagraph"/>
              <w:spacing w:line="210" w:lineRule="exact"/>
              <w:ind w:right="28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89,10</w:t>
            </w:r>
          </w:p>
        </w:tc>
        <w:tc>
          <w:tcPr>
            <w:tcW w:w="994" w:type="dxa"/>
          </w:tcPr>
          <w:p w14:paraId="6BC4BB8C" w14:textId="77777777" w:rsidR="00BE3D5D" w:rsidRPr="00692A5B" w:rsidRDefault="00BE3D5D" w:rsidP="00337DF5">
            <w:pPr>
              <w:pStyle w:val="TableParagraph"/>
              <w:spacing w:line="210" w:lineRule="exact"/>
              <w:ind w:left="4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77,30</w:t>
            </w:r>
          </w:p>
        </w:tc>
      </w:tr>
      <w:tr w:rsidR="00BE3D5D" w:rsidRPr="00692A5B" w14:paraId="1F63995F" w14:textId="77777777" w:rsidTr="00BE3D5D">
        <w:trPr>
          <w:trHeight w:val="266"/>
        </w:trPr>
        <w:tc>
          <w:tcPr>
            <w:tcW w:w="1304" w:type="dxa"/>
            <w:vMerge/>
            <w:tcBorders>
              <w:top w:val="nil"/>
            </w:tcBorders>
          </w:tcPr>
          <w:p w14:paraId="5E52660C" w14:textId="77777777" w:rsidR="00BE3D5D" w:rsidRPr="00692A5B" w:rsidRDefault="00BE3D5D" w:rsidP="00337DF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1A21B8FF" w14:textId="77777777" w:rsidR="00BE3D5D" w:rsidRPr="00692A5B" w:rsidRDefault="00BE3D5D" w:rsidP="00337DF5">
            <w:pPr>
              <w:pStyle w:val="TableParagraph"/>
              <w:spacing w:line="209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3</w:t>
            </w:r>
          </w:p>
        </w:tc>
        <w:tc>
          <w:tcPr>
            <w:tcW w:w="1025" w:type="dxa"/>
          </w:tcPr>
          <w:p w14:paraId="1AC2D1ED" w14:textId="77777777" w:rsidR="00BE3D5D" w:rsidRPr="00692A5B" w:rsidRDefault="00BE3D5D" w:rsidP="00337DF5">
            <w:pPr>
              <w:pStyle w:val="TableParagraph"/>
              <w:spacing w:line="209" w:lineRule="exact"/>
              <w:ind w:left="21" w:right="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34,60</w:t>
            </w:r>
          </w:p>
        </w:tc>
        <w:tc>
          <w:tcPr>
            <w:tcW w:w="1026" w:type="dxa"/>
          </w:tcPr>
          <w:p w14:paraId="3EFC28EB" w14:textId="77777777" w:rsidR="00BE3D5D" w:rsidRPr="00692A5B" w:rsidRDefault="00BE3D5D" w:rsidP="00337DF5">
            <w:pPr>
              <w:pStyle w:val="TableParagraph"/>
              <w:spacing w:line="209" w:lineRule="exact"/>
              <w:ind w:left="78" w:right="8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53,70</w:t>
            </w:r>
          </w:p>
        </w:tc>
        <w:tc>
          <w:tcPr>
            <w:tcW w:w="1067" w:type="dxa"/>
          </w:tcPr>
          <w:p w14:paraId="6ABAA592" w14:textId="77777777" w:rsidR="00BE3D5D" w:rsidRPr="00692A5B" w:rsidRDefault="00BE3D5D" w:rsidP="00337DF5">
            <w:pPr>
              <w:pStyle w:val="TableParagraph"/>
              <w:spacing w:line="209" w:lineRule="exact"/>
              <w:ind w:left="96" w:right="12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83,60</w:t>
            </w:r>
          </w:p>
        </w:tc>
        <w:tc>
          <w:tcPr>
            <w:tcW w:w="985" w:type="dxa"/>
          </w:tcPr>
          <w:p w14:paraId="156EC8F4" w14:textId="77777777" w:rsidR="00BE3D5D" w:rsidRPr="00692A5B" w:rsidRDefault="00BE3D5D" w:rsidP="00337DF5">
            <w:pPr>
              <w:pStyle w:val="TableParagraph"/>
              <w:spacing w:line="209" w:lineRule="exact"/>
              <w:ind w:left="170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16,85</w:t>
            </w:r>
          </w:p>
        </w:tc>
        <w:tc>
          <w:tcPr>
            <w:tcW w:w="1066" w:type="dxa"/>
          </w:tcPr>
          <w:p w14:paraId="561FF63B" w14:textId="77777777" w:rsidR="00BE3D5D" w:rsidRPr="00692A5B" w:rsidRDefault="00BE3D5D" w:rsidP="00337DF5">
            <w:pPr>
              <w:pStyle w:val="TableParagraph"/>
              <w:spacing w:line="209" w:lineRule="exact"/>
              <w:ind w:right="29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77,15</w:t>
            </w:r>
          </w:p>
        </w:tc>
        <w:tc>
          <w:tcPr>
            <w:tcW w:w="939" w:type="dxa"/>
          </w:tcPr>
          <w:p w14:paraId="23361B1D" w14:textId="77777777" w:rsidR="00BE3D5D" w:rsidRPr="00692A5B" w:rsidRDefault="00BE3D5D" w:rsidP="00337DF5">
            <w:pPr>
              <w:pStyle w:val="TableParagraph"/>
              <w:spacing w:line="209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57,50</w:t>
            </w:r>
          </w:p>
        </w:tc>
        <w:tc>
          <w:tcPr>
            <w:tcW w:w="1075" w:type="dxa"/>
          </w:tcPr>
          <w:p w14:paraId="6DBAEDAA" w14:textId="77777777" w:rsidR="00BE3D5D" w:rsidRPr="00692A5B" w:rsidRDefault="00BE3D5D" w:rsidP="00337DF5">
            <w:pPr>
              <w:pStyle w:val="TableParagraph"/>
              <w:spacing w:line="209" w:lineRule="exact"/>
              <w:ind w:left="256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61,98</w:t>
            </w:r>
          </w:p>
        </w:tc>
        <w:tc>
          <w:tcPr>
            <w:tcW w:w="1040" w:type="dxa"/>
          </w:tcPr>
          <w:p w14:paraId="373C938F" w14:textId="77777777" w:rsidR="00BE3D5D" w:rsidRPr="00692A5B" w:rsidRDefault="00BE3D5D" w:rsidP="00337DF5">
            <w:pPr>
              <w:pStyle w:val="TableParagraph"/>
              <w:spacing w:line="209" w:lineRule="exact"/>
              <w:ind w:left="209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59,52</w:t>
            </w:r>
          </w:p>
        </w:tc>
        <w:tc>
          <w:tcPr>
            <w:tcW w:w="1010" w:type="dxa"/>
          </w:tcPr>
          <w:p w14:paraId="29F5B815" w14:textId="77777777" w:rsidR="00BE3D5D" w:rsidRPr="00692A5B" w:rsidRDefault="00BE3D5D" w:rsidP="00337DF5">
            <w:pPr>
              <w:pStyle w:val="TableParagraph"/>
              <w:spacing w:line="209" w:lineRule="exact"/>
              <w:ind w:right="201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45,90</w:t>
            </w:r>
          </w:p>
        </w:tc>
        <w:tc>
          <w:tcPr>
            <w:tcW w:w="1067" w:type="dxa"/>
          </w:tcPr>
          <w:p w14:paraId="52A3BD04" w14:textId="77777777" w:rsidR="00BE3D5D" w:rsidRPr="00692A5B" w:rsidRDefault="00BE3D5D" w:rsidP="00337DF5">
            <w:pPr>
              <w:pStyle w:val="TableParagraph"/>
              <w:spacing w:line="209" w:lineRule="exact"/>
              <w:ind w:left="96" w:right="124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18,92</w:t>
            </w:r>
          </w:p>
        </w:tc>
        <w:tc>
          <w:tcPr>
            <w:tcW w:w="1019" w:type="dxa"/>
          </w:tcPr>
          <w:p w14:paraId="6E9735EA" w14:textId="77777777" w:rsidR="00BE3D5D" w:rsidRPr="00692A5B" w:rsidRDefault="00BE3D5D" w:rsidP="00337DF5">
            <w:pPr>
              <w:pStyle w:val="TableParagraph"/>
              <w:spacing w:line="209" w:lineRule="exact"/>
              <w:ind w:right="28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89,10</w:t>
            </w:r>
          </w:p>
        </w:tc>
        <w:tc>
          <w:tcPr>
            <w:tcW w:w="994" w:type="dxa"/>
          </w:tcPr>
          <w:p w14:paraId="39FC4EB0" w14:textId="77777777" w:rsidR="00BE3D5D" w:rsidRPr="00692A5B" w:rsidRDefault="00BE3D5D" w:rsidP="00337DF5">
            <w:pPr>
              <w:pStyle w:val="TableParagraph"/>
              <w:spacing w:line="209" w:lineRule="exact"/>
              <w:ind w:left="4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55,80</w:t>
            </w:r>
          </w:p>
        </w:tc>
      </w:tr>
      <w:tr w:rsidR="00BE3D5D" w:rsidRPr="00692A5B" w14:paraId="02D0EB0E" w14:textId="77777777" w:rsidTr="00BE3D5D">
        <w:trPr>
          <w:trHeight w:val="262"/>
        </w:trPr>
        <w:tc>
          <w:tcPr>
            <w:tcW w:w="1304" w:type="dxa"/>
            <w:tcBorders>
              <w:bottom w:val="single" w:sz="8" w:space="0" w:color="000000"/>
            </w:tcBorders>
          </w:tcPr>
          <w:p w14:paraId="4AFF8669" w14:textId="77777777" w:rsidR="00BE3D5D" w:rsidRPr="00692A5B" w:rsidRDefault="00BE3D5D" w:rsidP="00337DF5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bottom w:val="single" w:sz="8" w:space="0" w:color="000000"/>
            </w:tcBorders>
          </w:tcPr>
          <w:p w14:paraId="47D44D20" w14:textId="77777777" w:rsidR="00BE3D5D" w:rsidRPr="00692A5B" w:rsidRDefault="00BE3D5D" w:rsidP="00337DF5">
            <w:pPr>
              <w:pStyle w:val="TableParagraph"/>
              <w:spacing w:line="206" w:lineRule="exact"/>
              <w:ind w:right="69"/>
              <w:jc w:val="center"/>
              <w:rPr>
                <w:sz w:val="20"/>
              </w:rPr>
            </w:pPr>
            <w:r w:rsidRPr="00692A5B">
              <w:rPr>
                <w:spacing w:val="-10"/>
                <w:sz w:val="20"/>
              </w:rPr>
              <w:t>4</w:t>
            </w: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369F9C71" w14:textId="77777777" w:rsidR="00BE3D5D" w:rsidRPr="00692A5B" w:rsidRDefault="00BE3D5D" w:rsidP="00337DF5">
            <w:pPr>
              <w:pStyle w:val="TableParagraph"/>
              <w:spacing w:line="206" w:lineRule="exact"/>
              <w:ind w:left="21" w:right="22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336,50</w:t>
            </w:r>
          </w:p>
        </w:tc>
        <w:tc>
          <w:tcPr>
            <w:tcW w:w="1026" w:type="dxa"/>
            <w:tcBorders>
              <w:bottom w:val="single" w:sz="8" w:space="0" w:color="000000"/>
            </w:tcBorders>
          </w:tcPr>
          <w:p w14:paraId="24417065" w14:textId="77777777" w:rsidR="00BE3D5D" w:rsidRPr="00692A5B" w:rsidRDefault="00BE3D5D" w:rsidP="00337DF5">
            <w:pPr>
              <w:pStyle w:val="TableParagraph"/>
              <w:spacing w:line="206" w:lineRule="exact"/>
              <w:ind w:left="78" w:right="80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83,89</w:t>
            </w:r>
          </w:p>
        </w:tc>
        <w:tc>
          <w:tcPr>
            <w:tcW w:w="1067" w:type="dxa"/>
            <w:tcBorders>
              <w:bottom w:val="single" w:sz="8" w:space="0" w:color="000000"/>
            </w:tcBorders>
          </w:tcPr>
          <w:p w14:paraId="7D81A842" w14:textId="77777777" w:rsidR="00BE3D5D" w:rsidRPr="00692A5B" w:rsidRDefault="00BE3D5D" w:rsidP="00337DF5">
            <w:pPr>
              <w:pStyle w:val="TableParagraph"/>
              <w:spacing w:line="206" w:lineRule="exact"/>
              <w:ind w:left="96" w:right="128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81,50</w:t>
            </w:r>
          </w:p>
        </w:tc>
        <w:tc>
          <w:tcPr>
            <w:tcW w:w="985" w:type="dxa"/>
            <w:tcBorders>
              <w:bottom w:val="single" w:sz="8" w:space="0" w:color="000000"/>
            </w:tcBorders>
          </w:tcPr>
          <w:p w14:paraId="7220D672" w14:textId="77777777" w:rsidR="00BE3D5D" w:rsidRPr="00692A5B" w:rsidRDefault="00BE3D5D" w:rsidP="00337DF5">
            <w:pPr>
              <w:pStyle w:val="TableParagraph"/>
              <w:spacing w:line="206" w:lineRule="exact"/>
              <w:ind w:left="170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116,85</w:t>
            </w:r>
          </w:p>
        </w:tc>
        <w:tc>
          <w:tcPr>
            <w:tcW w:w="1066" w:type="dxa"/>
            <w:tcBorders>
              <w:bottom w:val="single" w:sz="8" w:space="0" w:color="000000"/>
            </w:tcBorders>
          </w:tcPr>
          <w:p w14:paraId="70CFD7F6" w14:textId="77777777" w:rsidR="00BE3D5D" w:rsidRPr="00692A5B" w:rsidRDefault="00BE3D5D" w:rsidP="00337DF5">
            <w:pPr>
              <w:pStyle w:val="TableParagraph"/>
              <w:spacing w:line="206" w:lineRule="exact"/>
              <w:ind w:right="29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77,15</w:t>
            </w:r>
          </w:p>
        </w:tc>
        <w:tc>
          <w:tcPr>
            <w:tcW w:w="939" w:type="dxa"/>
            <w:tcBorders>
              <w:bottom w:val="single" w:sz="8" w:space="0" w:color="000000"/>
            </w:tcBorders>
          </w:tcPr>
          <w:p w14:paraId="709CDEA4" w14:textId="77777777" w:rsidR="00BE3D5D" w:rsidRPr="00692A5B" w:rsidRDefault="00BE3D5D" w:rsidP="00337DF5">
            <w:pPr>
              <w:pStyle w:val="TableParagraph"/>
              <w:spacing w:line="206" w:lineRule="exact"/>
              <w:ind w:left="223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57,50</w:t>
            </w:r>
          </w:p>
        </w:tc>
        <w:tc>
          <w:tcPr>
            <w:tcW w:w="1075" w:type="dxa"/>
            <w:tcBorders>
              <w:bottom w:val="single" w:sz="8" w:space="0" w:color="000000"/>
            </w:tcBorders>
          </w:tcPr>
          <w:p w14:paraId="4D163788" w14:textId="77777777" w:rsidR="00BE3D5D" w:rsidRPr="00692A5B" w:rsidRDefault="00BE3D5D" w:rsidP="00337DF5">
            <w:pPr>
              <w:pStyle w:val="TableParagraph"/>
              <w:spacing w:line="206" w:lineRule="exact"/>
              <w:ind w:left="256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63,25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14:paraId="685D4348" w14:textId="77777777" w:rsidR="00BE3D5D" w:rsidRPr="00692A5B" w:rsidRDefault="00BE3D5D" w:rsidP="00337DF5">
            <w:pPr>
              <w:pStyle w:val="TableParagraph"/>
              <w:spacing w:line="206" w:lineRule="exact"/>
              <w:ind w:left="209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24,81</w:t>
            </w: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14:paraId="5CEB0A0E" w14:textId="77777777" w:rsidR="00BE3D5D" w:rsidRPr="00692A5B" w:rsidRDefault="00BE3D5D" w:rsidP="00337DF5">
            <w:pPr>
              <w:pStyle w:val="TableParagraph"/>
              <w:spacing w:line="206" w:lineRule="exact"/>
              <w:ind w:right="201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44,18</w:t>
            </w:r>
          </w:p>
        </w:tc>
        <w:tc>
          <w:tcPr>
            <w:tcW w:w="1067" w:type="dxa"/>
            <w:tcBorders>
              <w:bottom w:val="single" w:sz="8" w:space="0" w:color="000000"/>
            </w:tcBorders>
          </w:tcPr>
          <w:p w14:paraId="3FEDA050" w14:textId="77777777" w:rsidR="00BE3D5D" w:rsidRPr="00692A5B" w:rsidRDefault="00BE3D5D" w:rsidP="00337DF5">
            <w:pPr>
              <w:pStyle w:val="TableParagraph"/>
              <w:spacing w:line="206" w:lineRule="exact"/>
              <w:ind w:left="96" w:right="124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98,06</w:t>
            </w:r>
          </w:p>
        </w:tc>
        <w:tc>
          <w:tcPr>
            <w:tcW w:w="1019" w:type="dxa"/>
            <w:tcBorders>
              <w:bottom w:val="single" w:sz="8" w:space="0" w:color="000000"/>
            </w:tcBorders>
          </w:tcPr>
          <w:p w14:paraId="1A2C061D" w14:textId="77777777" w:rsidR="00BE3D5D" w:rsidRPr="00692A5B" w:rsidRDefault="00BE3D5D" w:rsidP="00337DF5">
            <w:pPr>
              <w:pStyle w:val="TableParagraph"/>
              <w:spacing w:line="206" w:lineRule="exact"/>
              <w:ind w:right="280"/>
              <w:jc w:val="right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89,10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25F35357" w14:textId="77777777" w:rsidR="00BE3D5D" w:rsidRPr="00692A5B" w:rsidRDefault="00BE3D5D" w:rsidP="00337DF5">
            <w:pPr>
              <w:pStyle w:val="TableParagraph"/>
              <w:spacing w:line="206" w:lineRule="exact"/>
              <w:ind w:left="4" w:right="21"/>
              <w:jc w:val="center"/>
              <w:rPr>
                <w:sz w:val="20"/>
              </w:rPr>
            </w:pPr>
            <w:r w:rsidRPr="00692A5B">
              <w:rPr>
                <w:spacing w:val="-2"/>
                <w:sz w:val="20"/>
              </w:rPr>
              <w:t>243,07</w:t>
            </w:r>
          </w:p>
        </w:tc>
      </w:tr>
    </w:tbl>
    <w:p w14:paraId="69123B3E" w14:textId="77777777" w:rsidR="00B716DB" w:rsidRDefault="00B716D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FA6FC0B" w14:textId="77777777" w:rsidR="00BE3D5D" w:rsidRDefault="00BE3D5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9C50AD9" w14:textId="77777777" w:rsidR="00BE3D5D" w:rsidRDefault="00BE3D5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EE94C75" w14:textId="77777777" w:rsidR="00BE3D5D" w:rsidRDefault="00BE3D5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044DFA" w14:textId="055FC6C6" w:rsidR="00F83D6E" w:rsidRPr="00692A5B" w:rsidRDefault="00F83D6E" w:rsidP="00F83D6E">
      <w:pPr>
        <w:pStyle w:val="Corpodetexto"/>
        <w:spacing w:before="99"/>
        <w:ind w:right="-737"/>
        <w:jc w:val="both"/>
      </w:pPr>
      <w:r w:rsidRPr="00692A5B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66A4CD2" wp14:editId="2711F34D">
                <wp:simplePos x="0" y="0"/>
                <wp:positionH relativeFrom="page">
                  <wp:posOffset>685800</wp:posOffset>
                </wp:positionH>
                <wp:positionV relativeFrom="page">
                  <wp:posOffset>7147085</wp:posOffset>
                </wp:positionV>
                <wp:extent cx="152400" cy="168910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BAE22" w14:textId="77777777" w:rsidR="00F83D6E" w:rsidRPr="00692A5B" w:rsidRDefault="00F83D6E" w:rsidP="00F83D6E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 w:rsidRPr="00692A5B">
                              <w:rPr>
                                <w:b/>
                                <w:spacing w:val="-5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4CD2" id="Textbox 38" o:spid="_x0000_s1027" type="#_x0000_t202" style="position:absolute;left:0;text-align:left;margin-left:54pt;margin-top:562.75pt;width:12pt;height:13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" filled="f" stroked="f">
                <v:textbox inset="0,0,0,0">
                  <w:txbxContent>
                    <w:p w14:paraId="2C1BAE22" w14:textId="77777777" w:rsidR="00F83D6E" w:rsidRPr="00692A5B" w:rsidRDefault="00F83D6E" w:rsidP="00F83D6E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 w:rsidRPr="00692A5B">
                        <w:rPr>
                          <w:b/>
                          <w:spacing w:val="-5"/>
                          <w:sz w:val="2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2A5B">
        <w:rPr>
          <w:noProof/>
        </w:rPr>
        <w:drawing>
          <wp:anchor distT="0" distB="0" distL="0" distR="0" simplePos="0" relativeHeight="251662336" behindDoc="0" locked="0" layoutInCell="1" allowOverlap="1" wp14:anchorId="76AF90BC" wp14:editId="48506C3D">
            <wp:simplePos x="0" y="0"/>
            <wp:positionH relativeFrom="page">
              <wp:posOffset>400817</wp:posOffset>
            </wp:positionH>
            <wp:positionV relativeFrom="page">
              <wp:posOffset>7139951</wp:posOffset>
            </wp:positionV>
            <wp:extent cx="569609" cy="632447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09" cy="63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5"/>
      <w:bookmarkEnd w:id="1"/>
      <w:r w:rsidRPr="00692A5B">
        <w:t>Tabela 2- Variáveis (Var) produção de forragem (</w:t>
      </w:r>
      <w:r w:rsidR="00DE56C0" w:rsidRPr="00692A5B">
        <w:t>Prod.</w:t>
      </w:r>
      <w:r w:rsidRPr="00692A5B">
        <w:t xml:space="preserve"> For – kgha</w:t>
      </w:r>
      <w:r w:rsidRPr="00692A5B">
        <w:rPr>
          <w:vertAlign w:val="superscript"/>
        </w:rPr>
        <w:t>-1</w:t>
      </w:r>
      <w:r w:rsidRPr="00692A5B">
        <w:t>), produção de verde (</w:t>
      </w:r>
      <w:r w:rsidR="00DE56C0" w:rsidRPr="00692A5B">
        <w:t>Prod.</w:t>
      </w:r>
      <w:r w:rsidRPr="00692A5B">
        <w:t xml:space="preserve"> </w:t>
      </w:r>
      <w:r w:rsidR="00DE56C0" w:rsidRPr="00692A5B">
        <w:t>Ver</w:t>
      </w:r>
      <w:r w:rsidRPr="00692A5B">
        <w:t xml:space="preserve"> – kgha</w:t>
      </w:r>
      <w:r w:rsidRPr="00692A5B">
        <w:rPr>
          <w:vertAlign w:val="superscript"/>
        </w:rPr>
        <w:t>-1</w:t>
      </w:r>
      <w:r w:rsidRPr="00692A5B">
        <w:t xml:space="preserve">), percentual de lâmina foliar (%LF), eficiência do uso de água (EUA – </w:t>
      </w:r>
      <w:r w:rsidR="00DE56C0">
        <w:t>Kg</w:t>
      </w:r>
      <w:r w:rsidRPr="00692A5B">
        <w:t xml:space="preserve"> mm</w:t>
      </w:r>
      <w:r w:rsidRPr="00692A5B">
        <w:rPr>
          <w:vertAlign w:val="superscript"/>
        </w:rPr>
        <w:t>-1</w:t>
      </w:r>
      <w:r w:rsidRPr="00692A5B">
        <w:t>) e estacionalidade de produção de forragem (</w:t>
      </w:r>
      <w:proofErr w:type="spellStart"/>
      <w:r w:rsidRPr="00692A5B">
        <w:t>estac</w:t>
      </w:r>
      <w:proofErr w:type="spellEnd"/>
      <w:r w:rsidRPr="00692A5B">
        <w:t xml:space="preserve">) do capim </w:t>
      </w:r>
      <w:r w:rsidR="00DE56C0" w:rsidRPr="00692A5B">
        <w:t>Xaraés</w:t>
      </w:r>
      <w:r w:rsidRPr="00692A5B">
        <w:t xml:space="preserve"> sob 4 diferentes níveis de intensificação ao longo das estações durante três anos de avaliação</w:t>
      </w:r>
    </w:p>
    <w:tbl>
      <w:tblPr>
        <w:tblStyle w:val="TableNormal"/>
        <w:tblW w:w="14378" w:type="dxa"/>
        <w:tblInd w:w="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88"/>
        <w:gridCol w:w="709"/>
        <w:gridCol w:w="709"/>
        <w:gridCol w:w="983"/>
        <w:gridCol w:w="499"/>
        <w:gridCol w:w="550"/>
        <w:gridCol w:w="730"/>
        <w:gridCol w:w="716"/>
        <w:gridCol w:w="831"/>
        <w:gridCol w:w="508"/>
        <w:gridCol w:w="558"/>
        <w:gridCol w:w="725"/>
        <w:gridCol w:w="714"/>
        <w:gridCol w:w="695"/>
        <w:gridCol w:w="642"/>
        <w:gridCol w:w="565"/>
        <w:gridCol w:w="715"/>
        <w:gridCol w:w="714"/>
        <w:gridCol w:w="685"/>
        <w:gridCol w:w="651"/>
        <w:gridCol w:w="568"/>
      </w:tblGrid>
      <w:tr w:rsidR="00F83D6E" w:rsidRPr="00692A5B" w14:paraId="6DEB1367" w14:textId="77777777" w:rsidTr="00F83D6E">
        <w:trPr>
          <w:trHeight w:val="284"/>
        </w:trPr>
        <w:tc>
          <w:tcPr>
            <w:tcW w:w="3312" w:type="dxa"/>
            <w:gridSpan w:val="5"/>
            <w:tcBorders>
              <w:top w:val="single" w:sz="4" w:space="0" w:color="auto"/>
              <w:bottom w:val="nil"/>
            </w:tcBorders>
          </w:tcPr>
          <w:p w14:paraId="06307366" w14:textId="77777777" w:rsidR="00F83D6E" w:rsidRPr="00692A5B" w:rsidRDefault="00F83D6E" w:rsidP="00337DF5">
            <w:pPr>
              <w:pStyle w:val="TableParagraph"/>
              <w:spacing w:line="139" w:lineRule="exact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z w:val="16"/>
                <w:szCs w:val="16"/>
              </w:rPr>
              <w:t>Estação</w:t>
            </w:r>
            <w:r w:rsidRPr="00692A5B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692A5B">
              <w:rPr>
                <w:b/>
                <w:sz w:val="16"/>
                <w:szCs w:val="16"/>
              </w:rPr>
              <w:t>das</w:t>
            </w:r>
            <w:r w:rsidRPr="00692A5B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692A5B">
              <w:rPr>
                <w:b/>
                <w:spacing w:val="-2"/>
                <w:sz w:val="16"/>
                <w:szCs w:val="16"/>
              </w:rPr>
              <w:t>águas</w:t>
            </w:r>
            <w:r w:rsidRPr="00692A5B">
              <w:rPr>
                <w:b/>
                <w:spacing w:val="-2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bottom w:val="nil"/>
            </w:tcBorders>
          </w:tcPr>
          <w:p w14:paraId="0BC7C209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nil"/>
            </w:tcBorders>
          </w:tcPr>
          <w:p w14:paraId="096B8CAB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bottom w:val="nil"/>
            </w:tcBorders>
          </w:tcPr>
          <w:p w14:paraId="7E0034D7" w14:textId="77777777" w:rsidR="00F83D6E" w:rsidRPr="00692A5B" w:rsidRDefault="00F83D6E" w:rsidP="00337DF5">
            <w:pPr>
              <w:pStyle w:val="TableParagraph"/>
              <w:spacing w:line="139" w:lineRule="exact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z w:val="16"/>
                <w:szCs w:val="16"/>
              </w:rPr>
              <w:t>Estação</w:t>
            </w:r>
            <w:r w:rsidRPr="00692A5B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692A5B">
              <w:rPr>
                <w:b/>
                <w:sz w:val="16"/>
                <w:szCs w:val="16"/>
              </w:rPr>
              <w:t>das</w:t>
            </w:r>
            <w:r w:rsidRPr="00692A5B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692A5B">
              <w:rPr>
                <w:b/>
                <w:spacing w:val="-2"/>
                <w:sz w:val="16"/>
                <w:szCs w:val="16"/>
              </w:rPr>
              <w:t>secas</w:t>
            </w:r>
            <w:r w:rsidRPr="00692A5B">
              <w:rPr>
                <w:b/>
                <w:spacing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bottom w:val="nil"/>
            </w:tcBorders>
          </w:tcPr>
          <w:p w14:paraId="68F80933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0E85D55A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nil"/>
            </w:tcBorders>
          </w:tcPr>
          <w:p w14:paraId="3F569FC8" w14:textId="77777777" w:rsidR="00F83D6E" w:rsidRPr="00692A5B" w:rsidRDefault="00F83D6E" w:rsidP="00337DF5">
            <w:pPr>
              <w:pStyle w:val="TableParagraph"/>
              <w:spacing w:line="139" w:lineRule="exact"/>
              <w:ind w:left="66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2"/>
                <w:sz w:val="16"/>
                <w:szCs w:val="16"/>
              </w:rPr>
              <w:t>Anos</w:t>
            </w:r>
            <w:r w:rsidRPr="00692A5B">
              <w:rPr>
                <w:b/>
                <w:spacing w:val="-2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</w:tcPr>
          <w:p w14:paraId="793C9D6F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2570AD1A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bottom w:val="nil"/>
            </w:tcBorders>
          </w:tcPr>
          <w:p w14:paraId="6EAD88FF" w14:textId="77777777" w:rsidR="00F83D6E" w:rsidRPr="00692A5B" w:rsidRDefault="00F83D6E" w:rsidP="00337DF5">
            <w:pPr>
              <w:pStyle w:val="TableParagraph"/>
              <w:spacing w:line="139" w:lineRule="exact"/>
              <w:ind w:right="176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2"/>
                <w:sz w:val="16"/>
                <w:szCs w:val="16"/>
              </w:rPr>
              <w:t>Global</w:t>
            </w:r>
            <w:r w:rsidRPr="00692A5B">
              <w:rPr>
                <w:b/>
                <w:spacing w:val="-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bottom w:val="nil"/>
            </w:tcBorders>
          </w:tcPr>
          <w:p w14:paraId="126D9494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10E9A1A6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83D6E" w:rsidRPr="00692A5B" w14:paraId="2323DFC1" w14:textId="77777777" w:rsidTr="00F83D6E">
        <w:trPr>
          <w:trHeight w:val="284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14:paraId="6E5435CD" w14:textId="77777777" w:rsidR="00F83D6E" w:rsidRPr="00692A5B" w:rsidRDefault="00F83D6E" w:rsidP="00337DF5">
            <w:pPr>
              <w:pStyle w:val="TableParagraph"/>
              <w:spacing w:line="142" w:lineRule="exact"/>
              <w:ind w:left="69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4"/>
                <w:sz w:val="16"/>
                <w:szCs w:val="16"/>
              </w:rPr>
              <w:t>Var</w:t>
            </w:r>
            <w:r w:rsidRPr="00692A5B">
              <w:rPr>
                <w:b/>
                <w:spacing w:val="-4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2FA0DC28" w14:textId="77777777" w:rsidR="00F83D6E" w:rsidRPr="00692A5B" w:rsidRDefault="00F83D6E" w:rsidP="00337DF5">
            <w:pPr>
              <w:pStyle w:val="TableParagraph"/>
              <w:spacing w:line="142" w:lineRule="exact"/>
              <w:ind w:left="1" w:right="2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4"/>
                <w:sz w:val="16"/>
                <w:szCs w:val="16"/>
              </w:rPr>
              <w:t>Tra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92AA68C" w14:textId="77777777" w:rsidR="00F83D6E" w:rsidRPr="00692A5B" w:rsidRDefault="00F83D6E" w:rsidP="00337DF5">
            <w:pPr>
              <w:pStyle w:val="TableParagraph"/>
              <w:spacing w:line="142" w:lineRule="exact"/>
              <w:ind w:right="15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z w:val="16"/>
                <w:szCs w:val="16"/>
              </w:rPr>
              <w:t>Água</w:t>
            </w:r>
            <w:r w:rsidRPr="00692A5B">
              <w:rPr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b/>
                <w:spacing w:val="-10"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44435A9" w14:textId="77777777" w:rsidR="00F83D6E" w:rsidRPr="00692A5B" w:rsidRDefault="00F83D6E" w:rsidP="00337DF5">
            <w:pPr>
              <w:pStyle w:val="TableParagraph"/>
              <w:spacing w:line="142" w:lineRule="exact"/>
              <w:ind w:left="41" w:right="37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z w:val="16"/>
                <w:szCs w:val="16"/>
              </w:rPr>
              <w:t>Água</w:t>
            </w:r>
            <w:r w:rsidRPr="00692A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10"/>
                <w:sz w:val="16"/>
                <w:szCs w:val="16"/>
              </w:rPr>
              <w:t>II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14:paraId="47CB3DFB" w14:textId="77777777" w:rsidR="00F83D6E" w:rsidRPr="00692A5B" w:rsidRDefault="00F83D6E" w:rsidP="00337DF5">
            <w:pPr>
              <w:pStyle w:val="TableParagraph"/>
              <w:spacing w:line="142" w:lineRule="exact"/>
              <w:ind w:right="243"/>
              <w:jc w:val="right"/>
              <w:rPr>
                <w:b/>
                <w:sz w:val="16"/>
                <w:szCs w:val="16"/>
              </w:rPr>
            </w:pPr>
            <w:r w:rsidRPr="00692A5B">
              <w:rPr>
                <w:b/>
                <w:sz w:val="16"/>
                <w:szCs w:val="16"/>
              </w:rPr>
              <w:t>Água</w:t>
            </w:r>
            <w:r w:rsidRPr="00692A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10"/>
                <w:sz w:val="16"/>
                <w:szCs w:val="16"/>
              </w:rPr>
              <w:t>III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</w:tcPr>
          <w:p w14:paraId="5B1598C1" w14:textId="77777777" w:rsidR="00F83D6E" w:rsidRPr="00692A5B" w:rsidRDefault="00F83D6E" w:rsidP="00337DF5">
            <w:pPr>
              <w:pStyle w:val="TableParagraph"/>
              <w:spacing w:line="142" w:lineRule="exact"/>
              <w:ind w:left="13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4"/>
                <w:sz w:val="16"/>
                <w:szCs w:val="16"/>
              </w:rPr>
              <w:t>Pr&gt;F</w:t>
            </w: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14:paraId="66920465" w14:textId="77777777" w:rsidR="00F83D6E" w:rsidRPr="00692A5B" w:rsidRDefault="00F83D6E" w:rsidP="00337DF5">
            <w:pPr>
              <w:pStyle w:val="TableParagraph"/>
              <w:spacing w:line="142" w:lineRule="exact"/>
              <w:ind w:left="161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5"/>
                <w:sz w:val="16"/>
                <w:szCs w:val="16"/>
              </w:rPr>
              <w:t>CV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</w:tcPr>
          <w:p w14:paraId="0ABF8032" w14:textId="77777777" w:rsidR="00F83D6E" w:rsidRPr="00692A5B" w:rsidRDefault="00F83D6E" w:rsidP="00337DF5">
            <w:pPr>
              <w:pStyle w:val="TableParagraph"/>
              <w:spacing w:line="142" w:lineRule="exact"/>
              <w:ind w:left="31" w:right="1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z w:val="16"/>
                <w:szCs w:val="16"/>
              </w:rPr>
              <w:t>Seca</w:t>
            </w:r>
            <w:r w:rsidRPr="00692A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10"/>
                <w:sz w:val="16"/>
                <w:szCs w:val="16"/>
              </w:rPr>
              <w:t>I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6FA5A80C" w14:textId="77777777" w:rsidR="00F83D6E" w:rsidRPr="00692A5B" w:rsidRDefault="00F83D6E" w:rsidP="00337DF5">
            <w:pPr>
              <w:pStyle w:val="TableParagraph"/>
              <w:spacing w:line="142" w:lineRule="exact"/>
              <w:ind w:left="15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z w:val="16"/>
                <w:szCs w:val="16"/>
              </w:rPr>
              <w:t>Seca</w:t>
            </w:r>
            <w:r w:rsidRPr="00692A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10"/>
                <w:sz w:val="16"/>
                <w:szCs w:val="16"/>
              </w:rPr>
              <w:t>I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14:paraId="412CC2CE" w14:textId="77777777" w:rsidR="00F83D6E" w:rsidRPr="00692A5B" w:rsidRDefault="00F83D6E" w:rsidP="00337DF5">
            <w:pPr>
              <w:pStyle w:val="TableParagraph"/>
              <w:spacing w:line="142" w:lineRule="exact"/>
              <w:ind w:left="2" w:right="90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z w:val="16"/>
                <w:szCs w:val="16"/>
              </w:rPr>
              <w:t>Seca</w:t>
            </w:r>
            <w:r w:rsidRPr="00692A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10"/>
                <w:sz w:val="16"/>
                <w:szCs w:val="16"/>
              </w:rPr>
              <w:t>III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</w:tcPr>
          <w:p w14:paraId="6D3A28C8" w14:textId="77777777" w:rsidR="00F83D6E" w:rsidRPr="00692A5B" w:rsidRDefault="00F83D6E" w:rsidP="00337DF5">
            <w:pPr>
              <w:pStyle w:val="TableParagraph"/>
              <w:spacing w:line="142" w:lineRule="exact"/>
              <w:ind w:left="27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4"/>
                <w:sz w:val="16"/>
                <w:szCs w:val="16"/>
              </w:rPr>
              <w:t>Pr&gt;F</w:t>
            </w:r>
          </w:p>
        </w:tc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6B3B7997" w14:textId="77777777" w:rsidR="00F83D6E" w:rsidRPr="00692A5B" w:rsidRDefault="00F83D6E" w:rsidP="00337DF5">
            <w:pPr>
              <w:pStyle w:val="TableParagraph"/>
              <w:spacing w:line="142" w:lineRule="exact"/>
              <w:ind w:left="165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5"/>
                <w:sz w:val="16"/>
                <w:szCs w:val="16"/>
              </w:rPr>
              <w:t>CV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14:paraId="63B47649" w14:textId="77777777" w:rsidR="00F83D6E" w:rsidRPr="00692A5B" w:rsidRDefault="00F83D6E" w:rsidP="00337DF5">
            <w:pPr>
              <w:pStyle w:val="TableParagraph"/>
              <w:spacing w:line="142" w:lineRule="exact"/>
              <w:ind w:left="35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z w:val="16"/>
                <w:szCs w:val="16"/>
              </w:rPr>
              <w:t>Ano</w:t>
            </w:r>
            <w:r w:rsidRPr="00692A5B"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pacing w:val="-10"/>
                <w:sz w:val="16"/>
                <w:szCs w:val="16"/>
              </w:rPr>
              <w:t>I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1D2AC608" w14:textId="77777777" w:rsidR="00F83D6E" w:rsidRPr="00692A5B" w:rsidRDefault="00F83D6E" w:rsidP="00337DF5">
            <w:pPr>
              <w:pStyle w:val="TableParagraph"/>
              <w:spacing w:line="142" w:lineRule="exact"/>
              <w:ind w:left="41" w:right="15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z w:val="16"/>
                <w:szCs w:val="16"/>
              </w:rPr>
              <w:t>Ano</w:t>
            </w:r>
            <w:r w:rsidRPr="00692A5B"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pacing w:val="-10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0CFBEFE2" w14:textId="77777777" w:rsidR="00F83D6E" w:rsidRPr="00692A5B" w:rsidRDefault="00F83D6E" w:rsidP="00337DF5">
            <w:pPr>
              <w:pStyle w:val="TableParagraph"/>
              <w:spacing w:line="142" w:lineRule="exact"/>
              <w:ind w:right="129"/>
              <w:jc w:val="right"/>
              <w:rPr>
                <w:b/>
                <w:sz w:val="16"/>
                <w:szCs w:val="16"/>
              </w:rPr>
            </w:pPr>
            <w:r w:rsidRPr="00692A5B">
              <w:rPr>
                <w:b/>
                <w:sz w:val="16"/>
                <w:szCs w:val="16"/>
              </w:rPr>
              <w:t>Ano</w:t>
            </w:r>
            <w:r>
              <w:rPr>
                <w:b/>
                <w:spacing w:val="-3"/>
                <w:sz w:val="16"/>
                <w:szCs w:val="16"/>
              </w:rPr>
              <w:t xml:space="preserve"> III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382E75D0" w14:textId="77777777" w:rsidR="00F83D6E" w:rsidRPr="00692A5B" w:rsidRDefault="00F83D6E" w:rsidP="00337DF5">
            <w:pPr>
              <w:pStyle w:val="TableParagraph"/>
              <w:spacing w:line="142" w:lineRule="exact"/>
              <w:ind w:left="161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4"/>
                <w:sz w:val="16"/>
                <w:szCs w:val="16"/>
              </w:rPr>
              <w:t>Pr&gt;F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14:paraId="696A75B1" w14:textId="77777777" w:rsidR="00F83D6E" w:rsidRPr="00692A5B" w:rsidRDefault="00F83D6E" w:rsidP="00337DF5">
            <w:pPr>
              <w:pStyle w:val="TableParagraph"/>
              <w:spacing w:line="142" w:lineRule="exact"/>
              <w:ind w:left="172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5"/>
                <w:sz w:val="16"/>
                <w:szCs w:val="16"/>
              </w:rPr>
              <w:t>CV</w:t>
            </w: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3431EBEE" w14:textId="77777777" w:rsidR="00F83D6E" w:rsidRPr="00692A5B" w:rsidRDefault="00F83D6E" w:rsidP="00337DF5">
            <w:pPr>
              <w:pStyle w:val="TableParagraph"/>
              <w:spacing w:line="142" w:lineRule="exact"/>
              <w:ind w:left="40" w:right="2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4"/>
                <w:sz w:val="16"/>
                <w:szCs w:val="16"/>
              </w:rPr>
              <w:t>Água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7A34E120" w14:textId="77777777" w:rsidR="00F83D6E" w:rsidRPr="00692A5B" w:rsidRDefault="00F83D6E" w:rsidP="00337DF5">
            <w:pPr>
              <w:pStyle w:val="TableParagraph"/>
              <w:spacing w:line="142" w:lineRule="exact"/>
              <w:ind w:left="41"/>
              <w:jc w:val="center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4"/>
                <w:sz w:val="16"/>
                <w:szCs w:val="16"/>
              </w:rPr>
              <w:t>Seca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14:paraId="59AD7665" w14:textId="77777777" w:rsidR="00F83D6E" w:rsidRPr="00692A5B" w:rsidRDefault="00F83D6E" w:rsidP="00337DF5">
            <w:pPr>
              <w:pStyle w:val="TableParagraph"/>
              <w:spacing w:line="142" w:lineRule="exact"/>
              <w:ind w:right="164"/>
              <w:jc w:val="right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5"/>
                <w:sz w:val="16"/>
                <w:szCs w:val="16"/>
              </w:rPr>
              <w:t>Ano</w:t>
            </w: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</w:tcPr>
          <w:p w14:paraId="6EA3DE93" w14:textId="77777777" w:rsidR="00F83D6E" w:rsidRPr="00692A5B" w:rsidRDefault="00F83D6E" w:rsidP="00337DF5">
            <w:pPr>
              <w:pStyle w:val="TableParagraph"/>
              <w:spacing w:line="142" w:lineRule="exact"/>
              <w:ind w:left="179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4"/>
                <w:sz w:val="16"/>
                <w:szCs w:val="16"/>
              </w:rPr>
              <w:t>Pr&gt;F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1F9E9E19" w14:textId="77777777" w:rsidR="00F83D6E" w:rsidRPr="00692A5B" w:rsidRDefault="00F83D6E" w:rsidP="00337DF5">
            <w:pPr>
              <w:pStyle w:val="TableParagraph"/>
              <w:spacing w:line="142" w:lineRule="exact"/>
              <w:ind w:left="181"/>
              <w:rPr>
                <w:b/>
                <w:sz w:val="16"/>
                <w:szCs w:val="16"/>
              </w:rPr>
            </w:pPr>
            <w:r w:rsidRPr="00692A5B">
              <w:rPr>
                <w:b/>
                <w:spacing w:val="-5"/>
                <w:sz w:val="16"/>
                <w:szCs w:val="16"/>
              </w:rPr>
              <w:t>CV</w:t>
            </w:r>
          </w:p>
        </w:tc>
      </w:tr>
      <w:tr w:rsidR="00F83D6E" w:rsidRPr="00692A5B" w14:paraId="43277FFF" w14:textId="77777777" w:rsidTr="00F83D6E">
        <w:trPr>
          <w:trHeight w:val="284"/>
        </w:trPr>
        <w:tc>
          <w:tcPr>
            <w:tcW w:w="623" w:type="dxa"/>
            <w:tcBorders>
              <w:top w:val="single" w:sz="4" w:space="0" w:color="auto"/>
            </w:tcBorders>
          </w:tcPr>
          <w:p w14:paraId="324BAB35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1BF3DDA8" w14:textId="77777777" w:rsidR="00F83D6E" w:rsidRPr="00692A5B" w:rsidRDefault="00F83D6E" w:rsidP="00337DF5">
            <w:pPr>
              <w:pStyle w:val="TableParagraph"/>
              <w:spacing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8B41DB" w14:textId="77777777" w:rsidR="00F83D6E" w:rsidRPr="00692A5B" w:rsidRDefault="00F83D6E" w:rsidP="00337DF5">
            <w:pPr>
              <w:pStyle w:val="TableParagraph"/>
              <w:spacing w:line="149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5,66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6A67DD" w14:textId="77777777" w:rsidR="00F83D6E" w:rsidRPr="00692A5B" w:rsidRDefault="00F83D6E" w:rsidP="00337DF5">
            <w:pPr>
              <w:pStyle w:val="TableParagraph"/>
              <w:spacing w:line="149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6,14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5F1F8C7C" w14:textId="77777777" w:rsidR="00F83D6E" w:rsidRPr="00692A5B" w:rsidRDefault="00F83D6E" w:rsidP="00337DF5">
            <w:pPr>
              <w:pStyle w:val="TableParagraph"/>
              <w:spacing w:line="149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4,67</w:t>
            </w:r>
            <w:r>
              <w:rPr>
                <w:spacing w:val="-4"/>
                <w:sz w:val="16"/>
                <w:szCs w:val="16"/>
              </w:rPr>
              <w:t>cA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14:paraId="585D4CFC" w14:textId="77777777" w:rsidR="00F83D6E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  <w:p w14:paraId="0E5F3485" w14:textId="77777777" w:rsidR="00F83D6E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  <w:p w14:paraId="756E850A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14:paraId="2BF2CFB6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D17555B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3324E8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1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5BFBCCBD" w14:textId="77777777" w:rsidR="00F83D6E" w:rsidRPr="00692A5B" w:rsidRDefault="00F83D6E" w:rsidP="00337DF5">
            <w:pPr>
              <w:pStyle w:val="TableParagraph"/>
              <w:spacing w:line="149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3,07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5EA48DF" w14:textId="77777777" w:rsidR="00F83D6E" w:rsidRPr="00692A5B" w:rsidRDefault="00F83D6E" w:rsidP="00337DF5">
            <w:pPr>
              <w:pStyle w:val="TableParagraph"/>
              <w:spacing w:line="149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2,02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67FA8786" w14:textId="77777777" w:rsidR="00F83D6E" w:rsidRPr="00692A5B" w:rsidRDefault="00F83D6E" w:rsidP="00337DF5">
            <w:pPr>
              <w:pStyle w:val="TableParagraph"/>
              <w:spacing w:line="149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1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112E0AD5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E62371E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08E9340C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</w:tcPr>
          <w:p w14:paraId="757E6209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0C83DD85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9D600AC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7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61E499A7" w14:textId="77777777" w:rsidR="00F83D6E" w:rsidRPr="00692A5B" w:rsidRDefault="00F83D6E" w:rsidP="00337DF5">
            <w:pPr>
              <w:pStyle w:val="TableParagraph"/>
              <w:spacing w:line="149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8,73</w:t>
            </w:r>
            <w:r>
              <w:rPr>
                <w:spacing w:val="-4"/>
                <w:sz w:val="16"/>
                <w:szCs w:val="16"/>
              </w:rPr>
              <w:t>cA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9E78D56" w14:textId="77777777" w:rsidR="00F83D6E" w:rsidRPr="00692A5B" w:rsidRDefault="00F83D6E" w:rsidP="00337DF5">
            <w:pPr>
              <w:pStyle w:val="TableParagraph"/>
              <w:spacing w:line="149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8,16</w:t>
            </w:r>
            <w:r>
              <w:rPr>
                <w:spacing w:val="-4"/>
                <w:sz w:val="16"/>
                <w:szCs w:val="16"/>
              </w:rPr>
              <w:t>bAB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6325E4C5" w14:textId="77777777" w:rsidR="00F83D6E" w:rsidRPr="00692A5B" w:rsidRDefault="00F83D6E" w:rsidP="00337DF5">
            <w:pPr>
              <w:pStyle w:val="TableParagraph"/>
              <w:spacing w:line="149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5,38</w:t>
            </w:r>
            <w:r>
              <w:rPr>
                <w:spacing w:val="-4"/>
                <w:sz w:val="16"/>
                <w:szCs w:val="16"/>
              </w:rPr>
              <w:t>cB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</w:tcPr>
          <w:p w14:paraId="3FC6532D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671B79F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39E132C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2252529B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B37D30F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7A8BC9E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7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5F58CEE4" w14:textId="77777777" w:rsidR="00F83D6E" w:rsidRPr="00692A5B" w:rsidRDefault="00F83D6E" w:rsidP="00337DF5">
            <w:pPr>
              <w:pStyle w:val="TableParagraph"/>
              <w:spacing w:line="149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5,49</w:t>
            </w:r>
            <w:r>
              <w:rPr>
                <w:spacing w:val="-4"/>
                <w:sz w:val="16"/>
                <w:szCs w:val="16"/>
              </w:rPr>
              <w:t>d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6D05E455" w14:textId="77777777" w:rsidR="00F83D6E" w:rsidRPr="00692A5B" w:rsidRDefault="00F83D6E" w:rsidP="00337DF5">
            <w:pPr>
              <w:pStyle w:val="TableParagraph"/>
              <w:spacing w:line="149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93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1615731D" w14:textId="77777777" w:rsidR="00F83D6E" w:rsidRPr="00692A5B" w:rsidRDefault="00F83D6E" w:rsidP="00337DF5">
            <w:pPr>
              <w:pStyle w:val="TableParagraph"/>
              <w:spacing w:line="149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7,42</w:t>
            </w:r>
            <w:r>
              <w:rPr>
                <w:spacing w:val="-4"/>
                <w:sz w:val="16"/>
                <w:szCs w:val="16"/>
              </w:rPr>
              <w:t>d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14:paraId="4FEDD81B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28862F7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54991CB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1</w:t>
            </w:r>
          </w:p>
          <w:p w14:paraId="226B0086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7DFFDE2E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5BFB922E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5D23D822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</w:tr>
      <w:tr w:rsidR="00F83D6E" w:rsidRPr="00692A5B" w14:paraId="1B1AC8A6" w14:textId="77777777" w:rsidTr="00F83D6E">
        <w:trPr>
          <w:trHeight w:val="284"/>
        </w:trPr>
        <w:tc>
          <w:tcPr>
            <w:tcW w:w="623" w:type="dxa"/>
            <w:vMerge w:val="restart"/>
          </w:tcPr>
          <w:p w14:paraId="5D6625D6" w14:textId="77777777" w:rsidR="00F83D6E" w:rsidRPr="00692A5B" w:rsidRDefault="00F83D6E" w:rsidP="00337DF5">
            <w:pPr>
              <w:pStyle w:val="TableParagraph"/>
              <w:spacing w:line="160" w:lineRule="atLeast"/>
              <w:ind w:left="175" w:right="122" w:hanging="36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Prod</w:t>
            </w:r>
            <w:r w:rsidRPr="00692A5B">
              <w:rPr>
                <w:spacing w:val="40"/>
                <w:sz w:val="16"/>
                <w:szCs w:val="16"/>
              </w:rPr>
              <w:t xml:space="preserve"> </w:t>
            </w:r>
            <w:r w:rsidRPr="00692A5B">
              <w:rPr>
                <w:spacing w:val="-5"/>
                <w:sz w:val="16"/>
                <w:szCs w:val="16"/>
              </w:rPr>
              <w:t>For</w:t>
            </w:r>
          </w:p>
        </w:tc>
        <w:tc>
          <w:tcPr>
            <w:tcW w:w="288" w:type="dxa"/>
          </w:tcPr>
          <w:p w14:paraId="32C67888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30AC191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7,57</w:t>
            </w:r>
            <w:r>
              <w:rPr>
                <w:spacing w:val="-4"/>
                <w:sz w:val="16"/>
                <w:szCs w:val="16"/>
              </w:rPr>
              <w:t>abA</w:t>
            </w:r>
          </w:p>
        </w:tc>
        <w:tc>
          <w:tcPr>
            <w:tcW w:w="709" w:type="dxa"/>
          </w:tcPr>
          <w:p w14:paraId="4EB08814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62</w:t>
            </w:r>
            <w:r>
              <w:rPr>
                <w:spacing w:val="-4"/>
                <w:sz w:val="16"/>
                <w:szCs w:val="16"/>
              </w:rPr>
              <w:t>abA</w:t>
            </w:r>
          </w:p>
        </w:tc>
        <w:tc>
          <w:tcPr>
            <w:tcW w:w="983" w:type="dxa"/>
          </w:tcPr>
          <w:p w14:paraId="65614E24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6,59</w:t>
            </w:r>
            <w:r>
              <w:rPr>
                <w:spacing w:val="-4"/>
                <w:sz w:val="16"/>
                <w:szCs w:val="16"/>
              </w:rPr>
              <w:t>cA</w:t>
            </w:r>
          </w:p>
        </w:tc>
        <w:tc>
          <w:tcPr>
            <w:tcW w:w="499" w:type="dxa"/>
            <w:vMerge/>
          </w:tcPr>
          <w:p w14:paraId="60FFBAFB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4DB50B58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358118D8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3,18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</w:tcPr>
          <w:p w14:paraId="34A2E332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99</w:t>
            </w:r>
            <w:r>
              <w:rPr>
                <w:spacing w:val="-4"/>
                <w:sz w:val="16"/>
                <w:szCs w:val="16"/>
              </w:rPr>
              <w:t>aAB</w:t>
            </w:r>
          </w:p>
        </w:tc>
        <w:tc>
          <w:tcPr>
            <w:tcW w:w="831" w:type="dxa"/>
          </w:tcPr>
          <w:p w14:paraId="67F2CF00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9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508" w:type="dxa"/>
            <w:vMerge/>
          </w:tcPr>
          <w:p w14:paraId="68FC2B08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14:paraId="2D0BD1A9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39770E9F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3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0,75</w:t>
            </w:r>
            <w:r>
              <w:rPr>
                <w:spacing w:val="-2"/>
                <w:sz w:val="16"/>
                <w:szCs w:val="16"/>
              </w:rPr>
              <w:t>bcA</w:t>
            </w:r>
          </w:p>
        </w:tc>
        <w:tc>
          <w:tcPr>
            <w:tcW w:w="714" w:type="dxa"/>
          </w:tcPr>
          <w:p w14:paraId="2778B584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1,61</w:t>
            </w:r>
            <w:r>
              <w:rPr>
                <w:spacing w:val="-2"/>
                <w:sz w:val="16"/>
                <w:szCs w:val="16"/>
              </w:rPr>
              <w:t>abA</w:t>
            </w:r>
          </w:p>
        </w:tc>
        <w:tc>
          <w:tcPr>
            <w:tcW w:w="695" w:type="dxa"/>
          </w:tcPr>
          <w:p w14:paraId="5CD854EE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7,38</w:t>
            </w:r>
            <w:r>
              <w:rPr>
                <w:spacing w:val="-4"/>
                <w:sz w:val="16"/>
                <w:szCs w:val="16"/>
              </w:rPr>
              <w:t>cB</w:t>
            </w:r>
          </w:p>
        </w:tc>
        <w:tc>
          <w:tcPr>
            <w:tcW w:w="642" w:type="dxa"/>
            <w:vMerge/>
          </w:tcPr>
          <w:p w14:paraId="723F0F57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14:paraId="783C777C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42C0CC0E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7,93</w:t>
            </w:r>
            <w:r>
              <w:rPr>
                <w:spacing w:val="-4"/>
                <w:sz w:val="16"/>
                <w:szCs w:val="16"/>
              </w:rPr>
              <w:t>c</w:t>
            </w:r>
          </w:p>
        </w:tc>
        <w:tc>
          <w:tcPr>
            <w:tcW w:w="714" w:type="dxa"/>
          </w:tcPr>
          <w:p w14:paraId="7961003C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99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</w:tcPr>
          <w:p w14:paraId="1953051F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92</w:t>
            </w:r>
            <w:r>
              <w:rPr>
                <w:spacing w:val="-4"/>
                <w:sz w:val="16"/>
                <w:szCs w:val="16"/>
              </w:rPr>
              <w:t>c</w:t>
            </w:r>
          </w:p>
        </w:tc>
        <w:tc>
          <w:tcPr>
            <w:tcW w:w="651" w:type="dxa"/>
            <w:vMerge/>
          </w:tcPr>
          <w:p w14:paraId="20F82B8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BAB063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667E6E2A" w14:textId="77777777" w:rsidTr="00F83D6E">
        <w:trPr>
          <w:trHeight w:val="284"/>
        </w:trPr>
        <w:tc>
          <w:tcPr>
            <w:tcW w:w="623" w:type="dxa"/>
            <w:vMerge/>
            <w:tcBorders>
              <w:bottom w:val="nil"/>
            </w:tcBorders>
          </w:tcPr>
          <w:p w14:paraId="6D90393B" w14:textId="77777777" w:rsidR="00F83D6E" w:rsidRPr="00692A5B" w:rsidRDefault="00F83D6E" w:rsidP="00337DF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50F07DB9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351414A0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3"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1,34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709" w:type="dxa"/>
            <w:tcBorders>
              <w:bottom w:val="nil"/>
            </w:tcBorders>
          </w:tcPr>
          <w:p w14:paraId="5E67FF9C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 w:right="3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0,64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983" w:type="dxa"/>
            <w:tcBorders>
              <w:bottom w:val="nil"/>
            </w:tcBorders>
          </w:tcPr>
          <w:p w14:paraId="56C5FA6F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296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1,75</w:t>
            </w:r>
            <w:r>
              <w:rPr>
                <w:spacing w:val="-2"/>
                <w:sz w:val="16"/>
                <w:szCs w:val="16"/>
              </w:rPr>
              <w:t>bA</w:t>
            </w:r>
          </w:p>
        </w:tc>
        <w:tc>
          <w:tcPr>
            <w:tcW w:w="499" w:type="dxa"/>
            <w:vMerge/>
          </w:tcPr>
          <w:p w14:paraId="04254A59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25A1D987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14:paraId="4D22D56D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3,24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  <w:tcBorders>
              <w:bottom w:val="nil"/>
            </w:tcBorders>
          </w:tcPr>
          <w:p w14:paraId="4C629814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91</w:t>
            </w:r>
            <w:r>
              <w:rPr>
                <w:spacing w:val="-4"/>
                <w:sz w:val="16"/>
                <w:szCs w:val="16"/>
              </w:rPr>
              <w:t>aAB</w:t>
            </w:r>
          </w:p>
        </w:tc>
        <w:tc>
          <w:tcPr>
            <w:tcW w:w="831" w:type="dxa"/>
            <w:tcBorders>
              <w:bottom w:val="nil"/>
            </w:tcBorders>
          </w:tcPr>
          <w:p w14:paraId="7D711D2A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81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508" w:type="dxa"/>
            <w:vMerge/>
          </w:tcPr>
          <w:p w14:paraId="7778D5A8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14:paraId="71A9828B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nil"/>
            </w:tcBorders>
          </w:tcPr>
          <w:p w14:paraId="0F01F9B9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3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4,58</w:t>
            </w:r>
            <w:r>
              <w:rPr>
                <w:spacing w:val="-2"/>
                <w:sz w:val="16"/>
                <w:szCs w:val="16"/>
              </w:rPr>
              <w:t>abA</w:t>
            </w:r>
          </w:p>
        </w:tc>
        <w:tc>
          <w:tcPr>
            <w:tcW w:w="714" w:type="dxa"/>
            <w:tcBorders>
              <w:bottom w:val="nil"/>
            </w:tcBorders>
          </w:tcPr>
          <w:p w14:paraId="59D5DEFC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2,54</w:t>
            </w:r>
            <w:r>
              <w:rPr>
                <w:spacing w:val="-2"/>
                <w:sz w:val="16"/>
                <w:szCs w:val="16"/>
              </w:rPr>
              <w:t>abA</w:t>
            </w:r>
          </w:p>
        </w:tc>
        <w:tc>
          <w:tcPr>
            <w:tcW w:w="695" w:type="dxa"/>
            <w:tcBorders>
              <w:bottom w:val="nil"/>
            </w:tcBorders>
          </w:tcPr>
          <w:p w14:paraId="7CD84CE6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14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2,57</w:t>
            </w:r>
            <w:r>
              <w:rPr>
                <w:spacing w:val="-2"/>
                <w:sz w:val="16"/>
                <w:szCs w:val="16"/>
              </w:rPr>
              <w:t>bA</w:t>
            </w:r>
          </w:p>
        </w:tc>
        <w:tc>
          <w:tcPr>
            <w:tcW w:w="642" w:type="dxa"/>
            <w:vMerge/>
          </w:tcPr>
          <w:p w14:paraId="110B0E37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14:paraId="702D14C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nil"/>
            </w:tcBorders>
          </w:tcPr>
          <w:p w14:paraId="0C838E29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0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1,24</w:t>
            </w:r>
            <w:r>
              <w:rPr>
                <w:spacing w:val="-2"/>
                <w:sz w:val="16"/>
                <w:szCs w:val="16"/>
              </w:rPr>
              <w:t>b</w:t>
            </w:r>
          </w:p>
        </w:tc>
        <w:tc>
          <w:tcPr>
            <w:tcW w:w="714" w:type="dxa"/>
            <w:tcBorders>
              <w:bottom w:val="nil"/>
            </w:tcBorders>
          </w:tcPr>
          <w:p w14:paraId="2DF16947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99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  <w:tcBorders>
              <w:bottom w:val="nil"/>
            </w:tcBorders>
          </w:tcPr>
          <w:p w14:paraId="21608CFB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12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3,23</w:t>
            </w:r>
            <w:r>
              <w:rPr>
                <w:spacing w:val="-2"/>
                <w:sz w:val="16"/>
                <w:szCs w:val="16"/>
              </w:rPr>
              <w:t>b</w:t>
            </w:r>
          </w:p>
        </w:tc>
        <w:tc>
          <w:tcPr>
            <w:tcW w:w="651" w:type="dxa"/>
            <w:vMerge/>
          </w:tcPr>
          <w:p w14:paraId="100D37E7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6264DA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21A58FF9" w14:textId="77777777" w:rsidTr="00F83D6E">
        <w:trPr>
          <w:trHeight w:val="18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14:paraId="1B552152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2BEBF505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6239D6E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3"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1,37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F5B4BEA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 w:right="3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2,93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14:paraId="1C7C50BD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296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9,37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499" w:type="dxa"/>
            <w:vMerge/>
            <w:tcBorders>
              <w:bottom w:val="single" w:sz="4" w:space="0" w:color="auto"/>
            </w:tcBorders>
          </w:tcPr>
          <w:p w14:paraId="68321888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</w:tcPr>
          <w:p w14:paraId="64E40A3F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</w:tcPr>
          <w:p w14:paraId="1B6A01DC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4,22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4CD608C6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2,17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14:paraId="4A1B6214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62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178E846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517AA69B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14:paraId="695668D0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3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5,59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32FFF1F8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5,10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1FF27AFB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14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20,99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642" w:type="dxa"/>
            <w:vMerge/>
            <w:tcBorders>
              <w:bottom w:val="single" w:sz="4" w:space="0" w:color="auto"/>
            </w:tcBorders>
          </w:tcPr>
          <w:p w14:paraId="3464B864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17029991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59C9FCDB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0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4,56</w:t>
            </w:r>
            <w:r>
              <w:rPr>
                <w:spacing w:val="-2"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34F64BB4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2,67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14:paraId="67C312AD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12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7,23</w:t>
            </w:r>
            <w:r>
              <w:rPr>
                <w:spacing w:val="-2"/>
                <w:sz w:val="16"/>
                <w:szCs w:val="16"/>
              </w:rPr>
              <w:t>a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14:paraId="41B07254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91EE78B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252910CF" w14:textId="77777777" w:rsidTr="00F83D6E">
        <w:trPr>
          <w:trHeight w:val="284"/>
        </w:trPr>
        <w:tc>
          <w:tcPr>
            <w:tcW w:w="623" w:type="dxa"/>
            <w:tcBorders>
              <w:top w:val="single" w:sz="4" w:space="0" w:color="auto"/>
            </w:tcBorders>
          </w:tcPr>
          <w:p w14:paraId="6790FA14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3FD6BB11" w14:textId="77777777" w:rsidR="00F83D6E" w:rsidRPr="00692A5B" w:rsidRDefault="00F83D6E" w:rsidP="00337DF5">
            <w:pPr>
              <w:pStyle w:val="TableParagraph"/>
              <w:spacing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D340F0" w14:textId="77777777" w:rsidR="00F83D6E" w:rsidRPr="00692A5B" w:rsidRDefault="00F83D6E" w:rsidP="00337DF5">
            <w:pPr>
              <w:pStyle w:val="TableParagraph"/>
              <w:spacing w:line="149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5,26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6EEEC8" w14:textId="77777777" w:rsidR="00F83D6E" w:rsidRPr="00692A5B" w:rsidRDefault="00F83D6E" w:rsidP="00337DF5">
            <w:pPr>
              <w:pStyle w:val="TableParagraph"/>
              <w:spacing w:line="149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4,93</w:t>
            </w:r>
            <w:r>
              <w:rPr>
                <w:spacing w:val="-4"/>
                <w:sz w:val="16"/>
                <w:szCs w:val="16"/>
              </w:rPr>
              <w:t>cA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54CB6651" w14:textId="77777777" w:rsidR="00F83D6E" w:rsidRPr="00692A5B" w:rsidRDefault="00F83D6E" w:rsidP="00337DF5">
            <w:pPr>
              <w:pStyle w:val="TableParagraph"/>
              <w:spacing w:line="149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3,91</w:t>
            </w:r>
            <w:r>
              <w:rPr>
                <w:spacing w:val="-4"/>
                <w:sz w:val="16"/>
                <w:szCs w:val="16"/>
              </w:rPr>
              <w:t>cA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14:paraId="1A210E57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012FDC14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41A8EC9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</w:p>
          <w:p w14:paraId="29E46C3F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14:paraId="3B1966D8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588B4645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213A678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2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76E64EE3" w14:textId="77777777" w:rsidR="00F83D6E" w:rsidRPr="00692A5B" w:rsidRDefault="00F83D6E" w:rsidP="00337DF5">
            <w:pPr>
              <w:pStyle w:val="TableParagraph"/>
              <w:spacing w:line="149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97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C6D600F" w14:textId="77777777" w:rsidR="00F83D6E" w:rsidRPr="00692A5B" w:rsidRDefault="00F83D6E" w:rsidP="00337DF5">
            <w:pPr>
              <w:pStyle w:val="TableParagraph"/>
              <w:spacing w:line="149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6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0B0B1A8F" w14:textId="77777777" w:rsidR="00F83D6E" w:rsidRPr="00692A5B" w:rsidRDefault="00F83D6E" w:rsidP="00337DF5">
            <w:pPr>
              <w:pStyle w:val="TableParagraph"/>
              <w:spacing w:line="149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31</w:t>
            </w:r>
            <w:r>
              <w:rPr>
                <w:spacing w:val="-4"/>
                <w:sz w:val="16"/>
                <w:szCs w:val="16"/>
              </w:rPr>
              <w:t>abC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4406A435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DD6714D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6C56DF7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</w:tcPr>
          <w:p w14:paraId="4F187226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7DFF857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664707F5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4E0920A3" w14:textId="77777777" w:rsidR="00F83D6E" w:rsidRPr="00692A5B" w:rsidRDefault="00F83D6E" w:rsidP="00337DF5">
            <w:pPr>
              <w:pStyle w:val="TableParagraph"/>
              <w:spacing w:line="149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7,23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4F35F6DD" w14:textId="77777777" w:rsidR="00F83D6E" w:rsidRPr="00692A5B" w:rsidRDefault="00F83D6E" w:rsidP="00337DF5">
            <w:pPr>
              <w:pStyle w:val="TableParagraph"/>
              <w:spacing w:line="149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5,99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644C5A78" w14:textId="77777777" w:rsidR="00F83D6E" w:rsidRPr="00692A5B" w:rsidRDefault="00F83D6E" w:rsidP="00337DF5">
            <w:pPr>
              <w:pStyle w:val="TableParagraph"/>
              <w:spacing w:line="149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4,22</w:t>
            </w:r>
            <w:r>
              <w:rPr>
                <w:spacing w:val="-4"/>
                <w:sz w:val="16"/>
                <w:szCs w:val="16"/>
              </w:rPr>
              <w:t>cB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</w:tcPr>
          <w:p w14:paraId="603793CB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F2DC9A8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A9E15FD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1</w:t>
            </w:r>
          </w:p>
          <w:p w14:paraId="0DBE4A3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58325934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E94FA55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54544B92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3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40E3FED3" w14:textId="77777777" w:rsidR="00F83D6E" w:rsidRPr="00692A5B" w:rsidRDefault="00F83D6E" w:rsidP="00337DF5">
            <w:pPr>
              <w:pStyle w:val="TableParagraph"/>
              <w:spacing w:line="149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4,70</w:t>
            </w:r>
            <w:r>
              <w:rPr>
                <w:spacing w:val="-4"/>
                <w:sz w:val="16"/>
                <w:szCs w:val="16"/>
              </w:rPr>
              <w:t>c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05B3B5E1" w14:textId="77777777" w:rsidR="00F83D6E" w:rsidRPr="00692A5B" w:rsidRDefault="00F83D6E" w:rsidP="00337DF5">
            <w:pPr>
              <w:pStyle w:val="TableParagraph"/>
              <w:spacing w:line="149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11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5A552851" w14:textId="77777777" w:rsidR="00F83D6E" w:rsidRPr="00692A5B" w:rsidRDefault="00F83D6E" w:rsidP="00337DF5">
            <w:pPr>
              <w:pStyle w:val="TableParagraph"/>
              <w:spacing w:line="149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5,81</w:t>
            </w:r>
            <w:r>
              <w:rPr>
                <w:spacing w:val="-4"/>
                <w:sz w:val="16"/>
                <w:szCs w:val="16"/>
              </w:rPr>
              <w:t>c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14:paraId="0FF89261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E145CBE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E36C621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65BC96A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5A4AB0DD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E6FE174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6</w:t>
            </w:r>
          </w:p>
        </w:tc>
      </w:tr>
      <w:tr w:rsidR="00F83D6E" w:rsidRPr="00692A5B" w14:paraId="63E74501" w14:textId="77777777" w:rsidTr="00F83D6E">
        <w:trPr>
          <w:trHeight w:val="284"/>
        </w:trPr>
        <w:tc>
          <w:tcPr>
            <w:tcW w:w="623" w:type="dxa"/>
            <w:vMerge w:val="restart"/>
          </w:tcPr>
          <w:p w14:paraId="33769DCE" w14:textId="77777777" w:rsidR="00F83D6E" w:rsidRPr="00692A5B" w:rsidRDefault="00F83D6E" w:rsidP="00337DF5">
            <w:pPr>
              <w:pStyle w:val="TableParagraph"/>
              <w:spacing w:line="160" w:lineRule="atLeast"/>
              <w:ind w:left="129" w:right="112" w:firstLine="9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Prod</w:t>
            </w:r>
            <w:r w:rsidRPr="00692A5B">
              <w:rPr>
                <w:spacing w:val="40"/>
                <w:sz w:val="16"/>
                <w:szCs w:val="16"/>
              </w:rPr>
              <w:t xml:space="preserve"> </w:t>
            </w:r>
            <w:r w:rsidRPr="00692A5B">
              <w:rPr>
                <w:spacing w:val="-4"/>
                <w:sz w:val="16"/>
                <w:szCs w:val="16"/>
              </w:rPr>
              <w:t>Verd</w:t>
            </w:r>
          </w:p>
        </w:tc>
        <w:tc>
          <w:tcPr>
            <w:tcW w:w="288" w:type="dxa"/>
          </w:tcPr>
          <w:p w14:paraId="6890C20C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4713AE0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7,02</w:t>
            </w:r>
            <w:r>
              <w:rPr>
                <w:spacing w:val="-4"/>
                <w:sz w:val="16"/>
                <w:szCs w:val="16"/>
              </w:rPr>
              <w:t>abA</w:t>
            </w:r>
          </w:p>
        </w:tc>
        <w:tc>
          <w:tcPr>
            <w:tcW w:w="709" w:type="dxa"/>
          </w:tcPr>
          <w:p w14:paraId="56EC6828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8,41</w:t>
            </w:r>
            <w:r>
              <w:rPr>
                <w:spacing w:val="-4"/>
                <w:sz w:val="16"/>
                <w:szCs w:val="16"/>
              </w:rPr>
              <w:t>bcA</w:t>
            </w:r>
          </w:p>
        </w:tc>
        <w:tc>
          <w:tcPr>
            <w:tcW w:w="983" w:type="dxa"/>
          </w:tcPr>
          <w:p w14:paraId="4664BCFE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5,71</w:t>
            </w:r>
            <w:r>
              <w:rPr>
                <w:spacing w:val="-4"/>
                <w:sz w:val="16"/>
                <w:szCs w:val="16"/>
              </w:rPr>
              <w:t>cA</w:t>
            </w:r>
          </w:p>
        </w:tc>
        <w:tc>
          <w:tcPr>
            <w:tcW w:w="499" w:type="dxa"/>
            <w:vMerge/>
          </w:tcPr>
          <w:p w14:paraId="21B33CC9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742F9CB2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619B42E9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2,08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</w:tcPr>
          <w:p w14:paraId="1C62D45D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5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831" w:type="dxa"/>
          </w:tcPr>
          <w:p w14:paraId="1679C6F5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25</w:t>
            </w:r>
            <w:r>
              <w:rPr>
                <w:spacing w:val="-4"/>
                <w:sz w:val="16"/>
                <w:szCs w:val="16"/>
              </w:rPr>
              <w:t>bC</w:t>
            </w:r>
          </w:p>
        </w:tc>
        <w:tc>
          <w:tcPr>
            <w:tcW w:w="508" w:type="dxa"/>
            <w:vMerge/>
          </w:tcPr>
          <w:p w14:paraId="58D2704E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14:paraId="1C2B4F3B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448B5DAE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10</w:t>
            </w:r>
            <w:r>
              <w:rPr>
                <w:spacing w:val="-4"/>
                <w:sz w:val="16"/>
                <w:szCs w:val="16"/>
              </w:rPr>
              <w:t>abA</w:t>
            </w:r>
          </w:p>
        </w:tc>
        <w:tc>
          <w:tcPr>
            <w:tcW w:w="714" w:type="dxa"/>
          </w:tcPr>
          <w:p w14:paraId="3195AE7C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17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695" w:type="dxa"/>
          </w:tcPr>
          <w:p w14:paraId="56538F75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5,96</w:t>
            </w:r>
            <w:r>
              <w:rPr>
                <w:spacing w:val="-4"/>
                <w:sz w:val="16"/>
                <w:szCs w:val="16"/>
              </w:rPr>
              <w:t>cB</w:t>
            </w:r>
          </w:p>
        </w:tc>
        <w:tc>
          <w:tcPr>
            <w:tcW w:w="642" w:type="dxa"/>
            <w:vMerge/>
          </w:tcPr>
          <w:p w14:paraId="5EB34F1F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14:paraId="1FEF4D60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3A78320B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7,05</w:t>
            </w:r>
            <w:r>
              <w:rPr>
                <w:spacing w:val="-4"/>
                <w:sz w:val="16"/>
                <w:szCs w:val="16"/>
              </w:rPr>
              <w:t>c</w:t>
            </w:r>
          </w:p>
        </w:tc>
        <w:tc>
          <w:tcPr>
            <w:tcW w:w="714" w:type="dxa"/>
          </w:tcPr>
          <w:p w14:paraId="3024A57E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3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</w:tcPr>
          <w:p w14:paraId="08ED8FEB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8,07</w:t>
            </w:r>
            <w:r>
              <w:rPr>
                <w:spacing w:val="-4"/>
                <w:sz w:val="16"/>
                <w:szCs w:val="16"/>
              </w:rPr>
              <w:t>c</w:t>
            </w:r>
          </w:p>
        </w:tc>
        <w:tc>
          <w:tcPr>
            <w:tcW w:w="651" w:type="dxa"/>
            <w:vMerge/>
          </w:tcPr>
          <w:p w14:paraId="1CB6E63E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2FAB9105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4FEBD938" w14:textId="77777777" w:rsidTr="00F83D6E">
        <w:trPr>
          <w:trHeight w:val="284"/>
        </w:trPr>
        <w:tc>
          <w:tcPr>
            <w:tcW w:w="623" w:type="dxa"/>
            <w:vMerge/>
            <w:tcBorders>
              <w:bottom w:val="nil"/>
            </w:tcBorders>
          </w:tcPr>
          <w:p w14:paraId="3A4F2F8D" w14:textId="77777777" w:rsidR="00F83D6E" w:rsidRPr="00692A5B" w:rsidRDefault="00F83D6E" w:rsidP="00337DF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0ADFF530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4CCDF86C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3"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0,74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709" w:type="dxa"/>
            <w:tcBorders>
              <w:bottom w:val="nil"/>
            </w:tcBorders>
          </w:tcPr>
          <w:p w14:paraId="14C013BD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8,76</w:t>
            </w:r>
            <w:r>
              <w:rPr>
                <w:spacing w:val="-4"/>
                <w:sz w:val="16"/>
                <w:szCs w:val="16"/>
              </w:rPr>
              <w:t>abA</w:t>
            </w:r>
          </w:p>
        </w:tc>
        <w:tc>
          <w:tcPr>
            <w:tcW w:w="983" w:type="dxa"/>
            <w:tcBorders>
              <w:bottom w:val="nil"/>
            </w:tcBorders>
          </w:tcPr>
          <w:p w14:paraId="27C1FE99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296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0,57</w:t>
            </w:r>
            <w:r>
              <w:rPr>
                <w:spacing w:val="-2"/>
                <w:sz w:val="16"/>
                <w:szCs w:val="16"/>
              </w:rPr>
              <w:t>bA</w:t>
            </w:r>
          </w:p>
        </w:tc>
        <w:tc>
          <w:tcPr>
            <w:tcW w:w="499" w:type="dxa"/>
            <w:vMerge/>
          </w:tcPr>
          <w:p w14:paraId="5850EB41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335DF4E1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14:paraId="36883487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85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  <w:tcBorders>
              <w:bottom w:val="nil"/>
            </w:tcBorders>
          </w:tcPr>
          <w:p w14:paraId="22540240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9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831" w:type="dxa"/>
            <w:tcBorders>
              <w:bottom w:val="nil"/>
            </w:tcBorders>
          </w:tcPr>
          <w:p w14:paraId="0BE7179C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40</w:t>
            </w:r>
            <w:r>
              <w:rPr>
                <w:spacing w:val="-4"/>
                <w:sz w:val="16"/>
                <w:szCs w:val="16"/>
              </w:rPr>
              <w:t>abB</w:t>
            </w:r>
          </w:p>
        </w:tc>
        <w:tc>
          <w:tcPr>
            <w:tcW w:w="508" w:type="dxa"/>
            <w:vMerge/>
          </w:tcPr>
          <w:p w14:paraId="3B8184A7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14:paraId="72CAD15B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nil"/>
            </w:tcBorders>
          </w:tcPr>
          <w:p w14:paraId="69CE9654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3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2,59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714" w:type="dxa"/>
            <w:tcBorders>
              <w:bottom w:val="nil"/>
            </w:tcBorders>
          </w:tcPr>
          <w:p w14:paraId="356A018A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85</w:t>
            </w:r>
            <w:r>
              <w:rPr>
                <w:spacing w:val="-4"/>
                <w:sz w:val="16"/>
                <w:szCs w:val="16"/>
              </w:rPr>
              <w:t>abAB</w:t>
            </w:r>
          </w:p>
        </w:tc>
        <w:tc>
          <w:tcPr>
            <w:tcW w:w="695" w:type="dxa"/>
            <w:tcBorders>
              <w:bottom w:val="nil"/>
            </w:tcBorders>
          </w:tcPr>
          <w:p w14:paraId="3EC9C9A0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14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0,96</w:t>
            </w:r>
            <w:r>
              <w:rPr>
                <w:spacing w:val="-2"/>
                <w:sz w:val="16"/>
                <w:szCs w:val="16"/>
              </w:rPr>
              <w:t>bB</w:t>
            </w:r>
          </w:p>
        </w:tc>
        <w:tc>
          <w:tcPr>
            <w:tcW w:w="642" w:type="dxa"/>
            <w:vMerge/>
          </w:tcPr>
          <w:p w14:paraId="5E48C555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14:paraId="28C72F4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nil"/>
            </w:tcBorders>
          </w:tcPr>
          <w:p w14:paraId="7C6DE273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0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0,02</w:t>
            </w:r>
            <w:r>
              <w:rPr>
                <w:spacing w:val="-2"/>
                <w:sz w:val="16"/>
                <w:szCs w:val="16"/>
              </w:rPr>
              <w:t>b</w:t>
            </w:r>
          </w:p>
        </w:tc>
        <w:tc>
          <w:tcPr>
            <w:tcW w:w="714" w:type="dxa"/>
            <w:tcBorders>
              <w:bottom w:val="nil"/>
            </w:tcBorders>
          </w:tcPr>
          <w:p w14:paraId="1E955B4D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11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  <w:tcBorders>
              <w:bottom w:val="nil"/>
            </w:tcBorders>
          </w:tcPr>
          <w:p w14:paraId="62DC66D2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12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1,13</w:t>
            </w:r>
            <w:r>
              <w:rPr>
                <w:spacing w:val="-2"/>
                <w:sz w:val="16"/>
                <w:szCs w:val="16"/>
              </w:rPr>
              <w:t>b</w:t>
            </w:r>
          </w:p>
        </w:tc>
        <w:tc>
          <w:tcPr>
            <w:tcW w:w="651" w:type="dxa"/>
            <w:vMerge/>
          </w:tcPr>
          <w:p w14:paraId="3C617BED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02DC13AF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258D82A3" w14:textId="77777777" w:rsidTr="00F83D6E">
        <w:trPr>
          <w:trHeight w:val="138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14:paraId="25F91F7A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6139458A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D2D9E24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3"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0,84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A18B136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 w:right="3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2,18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14:paraId="705307E8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296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7,72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499" w:type="dxa"/>
            <w:vMerge/>
            <w:tcBorders>
              <w:bottom w:val="single" w:sz="4" w:space="0" w:color="auto"/>
            </w:tcBorders>
          </w:tcPr>
          <w:p w14:paraId="3C633E53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</w:tcPr>
          <w:p w14:paraId="465AD77C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</w:tcPr>
          <w:p w14:paraId="26098804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2,35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56B3BE5E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17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14:paraId="489B0FD6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9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7FBB6FF6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54C32DCC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14:paraId="5EC0C7A5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3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3,19</w:t>
            </w:r>
            <w:r>
              <w:rPr>
                <w:spacing w:val="-2"/>
                <w:sz w:val="16"/>
                <w:szCs w:val="16"/>
              </w:rPr>
              <w:t>aAB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24B7EB4C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3,35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3ECA7ABB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14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8,50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642" w:type="dxa"/>
            <w:vMerge/>
            <w:tcBorders>
              <w:bottom w:val="single" w:sz="4" w:space="0" w:color="auto"/>
            </w:tcBorders>
          </w:tcPr>
          <w:p w14:paraId="78D333A5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5971275E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650026AD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0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3,58</w:t>
            </w:r>
            <w:r>
              <w:rPr>
                <w:spacing w:val="-2"/>
                <w:sz w:val="16"/>
                <w:szCs w:val="16"/>
              </w:rPr>
              <w:t>c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51D89968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44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14:paraId="7D820D75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12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5,01</w:t>
            </w:r>
            <w:r>
              <w:rPr>
                <w:spacing w:val="-2"/>
                <w:sz w:val="16"/>
                <w:szCs w:val="16"/>
              </w:rPr>
              <w:t>a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14:paraId="014B4A2D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0695FD0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0234A263" w14:textId="77777777" w:rsidTr="00F83D6E">
        <w:trPr>
          <w:trHeight w:val="284"/>
        </w:trPr>
        <w:tc>
          <w:tcPr>
            <w:tcW w:w="623" w:type="dxa"/>
            <w:tcBorders>
              <w:top w:val="single" w:sz="4" w:space="0" w:color="auto"/>
            </w:tcBorders>
          </w:tcPr>
          <w:p w14:paraId="40D95E83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6E0BA360" w14:textId="77777777" w:rsidR="00F83D6E" w:rsidRPr="00692A5B" w:rsidRDefault="00F83D6E" w:rsidP="00337DF5">
            <w:pPr>
              <w:pStyle w:val="TableParagraph"/>
              <w:spacing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878745" w14:textId="77777777" w:rsidR="00F83D6E" w:rsidRPr="00692A5B" w:rsidRDefault="00F83D6E" w:rsidP="00337DF5">
            <w:pPr>
              <w:pStyle w:val="TableParagraph"/>
              <w:spacing w:line="149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9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5D4367" w14:textId="77777777" w:rsidR="00F83D6E" w:rsidRPr="00692A5B" w:rsidRDefault="00F83D6E" w:rsidP="00337DF5">
            <w:pPr>
              <w:pStyle w:val="TableParagraph"/>
              <w:spacing w:line="149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5</w:t>
            </w:r>
            <w:r>
              <w:rPr>
                <w:spacing w:val="-4"/>
                <w:sz w:val="16"/>
                <w:szCs w:val="16"/>
              </w:rPr>
              <w:t>bB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1DEF7806" w14:textId="77777777" w:rsidR="00F83D6E" w:rsidRPr="00692A5B" w:rsidRDefault="00F83D6E" w:rsidP="00337DF5">
            <w:pPr>
              <w:pStyle w:val="TableParagraph"/>
              <w:spacing w:line="149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7</w:t>
            </w:r>
            <w:r>
              <w:rPr>
                <w:spacing w:val="-4"/>
                <w:sz w:val="16"/>
                <w:szCs w:val="16"/>
              </w:rPr>
              <w:t>aAB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14:paraId="06DC3B1A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9D3FB68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6460B000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14:paraId="6C4CED6D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5E3D7159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6323BD2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8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002DD4FD" w14:textId="77777777" w:rsidR="00F83D6E" w:rsidRPr="00692A5B" w:rsidRDefault="00F83D6E" w:rsidP="00337DF5">
            <w:pPr>
              <w:pStyle w:val="TableParagraph"/>
              <w:spacing w:line="149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56</w:t>
            </w:r>
            <w:r>
              <w:rPr>
                <w:spacing w:val="-4"/>
                <w:sz w:val="16"/>
                <w:szCs w:val="16"/>
              </w:rPr>
              <w:t>abA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9509E63" w14:textId="77777777" w:rsidR="00F83D6E" w:rsidRPr="00692A5B" w:rsidRDefault="00F83D6E" w:rsidP="00337DF5">
            <w:pPr>
              <w:pStyle w:val="TableParagraph"/>
              <w:spacing w:line="149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47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24D929D0" w14:textId="77777777" w:rsidR="00F83D6E" w:rsidRPr="00692A5B" w:rsidRDefault="00F83D6E" w:rsidP="00337DF5">
            <w:pPr>
              <w:pStyle w:val="TableParagraph"/>
              <w:spacing w:line="149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42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3A25DD5D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59AA1997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6DA4A9C4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  <w:p w14:paraId="6111C454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</w:tcPr>
          <w:p w14:paraId="01A5BBBD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E1FE061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7EFD536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8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06D3541C" w14:textId="77777777" w:rsidR="00F83D6E" w:rsidRPr="00692A5B" w:rsidRDefault="00F83D6E" w:rsidP="00337DF5">
            <w:pPr>
              <w:pStyle w:val="TableParagraph"/>
              <w:spacing w:line="149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6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744E6154" w14:textId="77777777" w:rsidR="00F83D6E" w:rsidRPr="00692A5B" w:rsidRDefault="00F83D6E" w:rsidP="00337DF5">
            <w:pPr>
              <w:pStyle w:val="TableParagraph"/>
              <w:spacing w:line="149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59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7DF8C554" w14:textId="77777777" w:rsidR="00F83D6E" w:rsidRPr="00692A5B" w:rsidRDefault="00F83D6E" w:rsidP="00337DF5">
            <w:pPr>
              <w:pStyle w:val="TableParagraph"/>
              <w:spacing w:line="149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59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</w:tcPr>
          <w:p w14:paraId="4BB7246C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BFD1548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7264106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  <w:p w14:paraId="2199632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147E0FE3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33431D6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468A553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  <w:p w14:paraId="7D9B3F09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47CE2CF6" w14:textId="77777777" w:rsidR="00F83D6E" w:rsidRPr="00692A5B" w:rsidRDefault="00F83D6E" w:rsidP="00337DF5">
            <w:pPr>
              <w:pStyle w:val="TableParagraph"/>
              <w:spacing w:line="149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0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4B9FBA66" w14:textId="77777777" w:rsidR="00F83D6E" w:rsidRPr="00692A5B" w:rsidRDefault="00F83D6E" w:rsidP="00337DF5">
            <w:pPr>
              <w:pStyle w:val="TableParagraph"/>
              <w:spacing w:line="149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49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49BEBD83" w14:textId="77777777" w:rsidR="00F83D6E" w:rsidRPr="00692A5B" w:rsidRDefault="00F83D6E" w:rsidP="00337DF5">
            <w:pPr>
              <w:pStyle w:val="TableParagraph"/>
              <w:spacing w:line="149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2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14:paraId="357917FE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019A371B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440B365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12EE018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E57B2C0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5715086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  <w:p w14:paraId="372ADB87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280A6D9E" w14:textId="77777777" w:rsidTr="00F83D6E">
        <w:trPr>
          <w:trHeight w:val="284"/>
        </w:trPr>
        <w:tc>
          <w:tcPr>
            <w:tcW w:w="623" w:type="dxa"/>
            <w:vMerge w:val="restart"/>
          </w:tcPr>
          <w:p w14:paraId="3846695C" w14:textId="77777777" w:rsidR="00F83D6E" w:rsidRPr="00692A5B" w:rsidRDefault="00F83D6E" w:rsidP="00337DF5">
            <w:pPr>
              <w:pStyle w:val="TableParagraph"/>
              <w:spacing w:before="86"/>
              <w:ind w:left="129"/>
              <w:rPr>
                <w:sz w:val="16"/>
                <w:szCs w:val="16"/>
              </w:rPr>
            </w:pPr>
            <w:r w:rsidRPr="00692A5B">
              <w:rPr>
                <w:spacing w:val="-5"/>
                <w:sz w:val="16"/>
                <w:szCs w:val="16"/>
              </w:rPr>
              <w:t>%LF</w:t>
            </w:r>
          </w:p>
        </w:tc>
        <w:tc>
          <w:tcPr>
            <w:tcW w:w="288" w:type="dxa"/>
          </w:tcPr>
          <w:p w14:paraId="0044CD83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A8CD1F6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6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09" w:type="dxa"/>
          </w:tcPr>
          <w:p w14:paraId="375FAD20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4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983" w:type="dxa"/>
          </w:tcPr>
          <w:p w14:paraId="6C8175EB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0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499" w:type="dxa"/>
            <w:vMerge/>
          </w:tcPr>
          <w:p w14:paraId="3D95BBA5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344C8BC6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779AF4CE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59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</w:tcPr>
          <w:p w14:paraId="0EAE86CA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36</w:t>
            </w:r>
            <w:r>
              <w:rPr>
                <w:spacing w:val="-4"/>
                <w:sz w:val="16"/>
                <w:szCs w:val="16"/>
              </w:rPr>
              <w:t>aAB</w:t>
            </w:r>
          </w:p>
        </w:tc>
        <w:tc>
          <w:tcPr>
            <w:tcW w:w="831" w:type="dxa"/>
          </w:tcPr>
          <w:p w14:paraId="5875A1EA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29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508" w:type="dxa"/>
            <w:vMerge/>
          </w:tcPr>
          <w:p w14:paraId="33D16021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14:paraId="0261AED4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787CB083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8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4" w:type="dxa"/>
          </w:tcPr>
          <w:p w14:paraId="628C85F4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3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695" w:type="dxa"/>
          </w:tcPr>
          <w:p w14:paraId="43FBD5DB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56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642" w:type="dxa"/>
            <w:vMerge/>
          </w:tcPr>
          <w:p w14:paraId="2F4801D6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14:paraId="787B28F5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27DF4461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3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714" w:type="dxa"/>
          </w:tcPr>
          <w:p w14:paraId="3B4EFD01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41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</w:tcPr>
          <w:p w14:paraId="604CD8F1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2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51" w:type="dxa"/>
            <w:vMerge/>
          </w:tcPr>
          <w:p w14:paraId="7F2B7D9F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427F486E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210F24D1" w14:textId="77777777" w:rsidTr="00F83D6E">
        <w:trPr>
          <w:trHeight w:val="284"/>
        </w:trPr>
        <w:tc>
          <w:tcPr>
            <w:tcW w:w="623" w:type="dxa"/>
            <w:vMerge/>
            <w:tcBorders>
              <w:bottom w:val="nil"/>
            </w:tcBorders>
          </w:tcPr>
          <w:p w14:paraId="331C0F14" w14:textId="77777777" w:rsidR="00F83D6E" w:rsidRPr="00692A5B" w:rsidRDefault="00F83D6E" w:rsidP="00337DF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567B5372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543D2CCE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7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09" w:type="dxa"/>
            <w:tcBorders>
              <w:bottom w:val="nil"/>
            </w:tcBorders>
          </w:tcPr>
          <w:p w14:paraId="49ECC65C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0</w:t>
            </w:r>
            <w:r>
              <w:rPr>
                <w:spacing w:val="-4"/>
                <w:sz w:val="16"/>
                <w:szCs w:val="16"/>
              </w:rPr>
              <w:t>abA</w:t>
            </w:r>
          </w:p>
        </w:tc>
        <w:tc>
          <w:tcPr>
            <w:tcW w:w="983" w:type="dxa"/>
            <w:tcBorders>
              <w:bottom w:val="nil"/>
            </w:tcBorders>
          </w:tcPr>
          <w:p w14:paraId="1B828400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9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499" w:type="dxa"/>
            <w:vMerge/>
          </w:tcPr>
          <w:p w14:paraId="790EBFE6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45E4DAD5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14:paraId="77ABF604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49</w:t>
            </w:r>
            <w:r>
              <w:rPr>
                <w:spacing w:val="-4"/>
                <w:sz w:val="16"/>
                <w:szCs w:val="16"/>
              </w:rPr>
              <w:t>abA</w:t>
            </w:r>
          </w:p>
        </w:tc>
        <w:tc>
          <w:tcPr>
            <w:tcW w:w="716" w:type="dxa"/>
            <w:tcBorders>
              <w:bottom w:val="nil"/>
            </w:tcBorders>
          </w:tcPr>
          <w:p w14:paraId="1B09F316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56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831" w:type="dxa"/>
            <w:tcBorders>
              <w:bottom w:val="nil"/>
            </w:tcBorders>
          </w:tcPr>
          <w:p w14:paraId="67BF61BD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42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508" w:type="dxa"/>
            <w:vMerge/>
          </w:tcPr>
          <w:p w14:paraId="34158C31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14:paraId="39B0094B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nil"/>
            </w:tcBorders>
          </w:tcPr>
          <w:p w14:paraId="316165C1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6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4" w:type="dxa"/>
            <w:tcBorders>
              <w:bottom w:val="nil"/>
            </w:tcBorders>
          </w:tcPr>
          <w:p w14:paraId="008958FC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6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695" w:type="dxa"/>
            <w:tcBorders>
              <w:bottom w:val="nil"/>
            </w:tcBorders>
          </w:tcPr>
          <w:p w14:paraId="3027740B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2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642" w:type="dxa"/>
            <w:vMerge/>
          </w:tcPr>
          <w:p w14:paraId="749BA22F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14:paraId="11A9E8C4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nil"/>
            </w:tcBorders>
          </w:tcPr>
          <w:p w14:paraId="3E53507D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2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bottom w:val="nil"/>
            </w:tcBorders>
          </w:tcPr>
          <w:p w14:paraId="1D43A879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49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  <w:tcBorders>
              <w:bottom w:val="nil"/>
            </w:tcBorders>
          </w:tcPr>
          <w:p w14:paraId="47A2F45C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5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51" w:type="dxa"/>
            <w:vMerge/>
          </w:tcPr>
          <w:p w14:paraId="5185556C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032AEE93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30781398" w14:textId="77777777" w:rsidTr="00F83D6E">
        <w:trPr>
          <w:trHeight w:val="223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14:paraId="5D042E3C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046E8925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F8FFFA6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4</w:t>
            </w:r>
            <w:r>
              <w:rPr>
                <w:spacing w:val="-4"/>
                <w:sz w:val="16"/>
                <w:szCs w:val="16"/>
              </w:rPr>
              <w:t>aAB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24F4769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7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14:paraId="66738B9E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0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499" w:type="dxa"/>
            <w:vMerge/>
            <w:tcBorders>
              <w:bottom w:val="single" w:sz="4" w:space="0" w:color="auto"/>
            </w:tcBorders>
          </w:tcPr>
          <w:p w14:paraId="79C00BA1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</w:tcPr>
          <w:p w14:paraId="578B1A85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</w:tcPr>
          <w:p w14:paraId="0E85440D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47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29905122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50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14:paraId="208557DA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39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3687F926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196DEE10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14:paraId="2952ABB0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2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63914A8A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9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57E57489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0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642" w:type="dxa"/>
            <w:vMerge/>
            <w:tcBorders>
              <w:bottom w:val="single" w:sz="4" w:space="0" w:color="auto"/>
            </w:tcBorders>
          </w:tcPr>
          <w:p w14:paraId="18B494E6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62C0E8F6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1DB6020E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4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6A79A102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45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14:paraId="5722C655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4</w:t>
            </w: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14:paraId="6C1F8757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097F3FE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03AF131C" w14:textId="77777777" w:rsidTr="00F83D6E">
        <w:trPr>
          <w:trHeight w:val="284"/>
        </w:trPr>
        <w:tc>
          <w:tcPr>
            <w:tcW w:w="623" w:type="dxa"/>
            <w:tcBorders>
              <w:top w:val="single" w:sz="4" w:space="0" w:color="auto"/>
            </w:tcBorders>
          </w:tcPr>
          <w:p w14:paraId="09946A2A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1DB98CB9" w14:textId="77777777" w:rsidR="00F83D6E" w:rsidRPr="00692A5B" w:rsidRDefault="00F83D6E" w:rsidP="00337DF5">
            <w:pPr>
              <w:pStyle w:val="TableParagraph"/>
              <w:spacing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586946" w14:textId="77777777" w:rsidR="00F83D6E" w:rsidRPr="00692A5B" w:rsidRDefault="00F83D6E" w:rsidP="00337DF5">
            <w:pPr>
              <w:pStyle w:val="TableParagraph"/>
              <w:spacing w:line="149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4,56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CB9AFD" w14:textId="77777777" w:rsidR="00F83D6E" w:rsidRPr="00692A5B" w:rsidRDefault="00F83D6E" w:rsidP="00337DF5">
            <w:pPr>
              <w:pStyle w:val="TableParagraph"/>
              <w:spacing w:line="149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4,51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5205BFCA" w14:textId="77777777" w:rsidR="00F83D6E" w:rsidRPr="00692A5B" w:rsidRDefault="00F83D6E" w:rsidP="00337DF5">
            <w:pPr>
              <w:pStyle w:val="TableParagraph"/>
              <w:spacing w:line="149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3,37</w:t>
            </w:r>
            <w:r>
              <w:rPr>
                <w:spacing w:val="-4"/>
                <w:sz w:val="16"/>
                <w:szCs w:val="16"/>
              </w:rPr>
              <w:t>cA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14:paraId="419B8718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069A6DFA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6D79C385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14:paraId="734EABE4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C253D4B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BAD3CA4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3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2FFC239D" w14:textId="77777777" w:rsidR="00F83D6E" w:rsidRPr="00692A5B" w:rsidRDefault="00F83D6E" w:rsidP="00337DF5">
            <w:pPr>
              <w:pStyle w:val="TableParagraph"/>
              <w:spacing w:line="149" w:lineRule="exact"/>
              <w:ind w:left="31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3,13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6EF152C" w14:textId="77777777" w:rsidR="00F83D6E" w:rsidRPr="00692A5B" w:rsidRDefault="00F83D6E" w:rsidP="00337DF5">
            <w:pPr>
              <w:pStyle w:val="TableParagraph"/>
              <w:spacing w:line="149" w:lineRule="exact"/>
              <w:ind w:lef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2,55</w:t>
            </w:r>
            <w:r>
              <w:rPr>
                <w:spacing w:val="-2"/>
                <w:sz w:val="16"/>
                <w:szCs w:val="16"/>
              </w:rPr>
              <w:t>aAa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4D0C42B4" w14:textId="77777777" w:rsidR="00F83D6E" w:rsidRPr="00692A5B" w:rsidRDefault="00F83D6E" w:rsidP="00337DF5">
            <w:pPr>
              <w:pStyle w:val="TableParagraph"/>
              <w:spacing w:line="149" w:lineRule="exact"/>
              <w:ind w:left="2"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2,41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6A67C7D5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A6A2B6B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6107712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</w:tcPr>
          <w:p w14:paraId="00B4C728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249064D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683775D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6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6C870363" w14:textId="77777777" w:rsidR="00F83D6E" w:rsidRPr="00692A5B" w:rsidRDefault="00F83D6E" w:rsidP="00337DF5">
            <w:pPr>
              <w:pStyle w:val="TableParagraph"/>
              <w:spacing w:line="149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8,85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299D1F9" w14:textId="77777777" w:rsidR="00F83D6E" w:rsidRPr="00692A5B" w:rsidRDefault="00F83D6E" w:rsidP="00337DF5">
            <w:pPr>
              <w:pStyle w:val="TableParagraph"/>
              <w:spacing w:line="149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8,53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3218EB3D" w14:textId="77777777" w:rsidR="00F83D6E" w:rsidRPr="00692A5B" w:rsidRDefault="00F83D6E" w:rsidP="00337DF5">
            <w:pPr>
              <w:pStyle w:val="TableParagraph"/>
              <w:spacing w:line="149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7,89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</w:tcPr>
          <w:p w14:paraId="01055C54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5B3BBD6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B39D8DD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1541463E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04307598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521BFD1E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3</w:t>
            </w:r>
          </w:p>
          <w:p w14:paraId="16CA4AE2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69A7718D" w14:textId="77777777" w:rsidR="00F83D6E" w:rsidRPr="00692A5B" w:rsidRDefault="00F83D6E" w:rsidP="00337DF5">
            <w:pPr>
              <w:pStyle w:val="TableParagraph"/>
              <w:spacing w:line="149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4,15</w:t>
            </w:r>
            <w:r>
              <w:rPr>
                <w:spacing w:val="-4"/>
                <w:sz w:val="16"/>
                <w:szCs w:val="16"/>
              </w:rPr>
              <w:t>b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7BC29EE" w14:textId="77777777" w:rsidR="00F83D6E" w:rsidRPr="00692A5B" w:rsidRDefault="00F83D6E" w:rsidP="00337DF5">
            <w:pPr>
              <w:pStyle w:val="TableParagraph"/>
              <w:spacing w:line="149" w:lineRule="exact"/>
              <w:ind w:left="41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2,70</w:t>
            </w:r>
            <w:r>
              <w:rPr>
                <w:spacing w:val="-2"/>
                <w:sz w:val="16"/>
                <w:szCs w:val="16"/>
              </w:rPr>
              <w:t>b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68A16507" w14:textId="77777777" w:rsidR="00F83D6E" w:rsidRPr="00692A5B" w:rsidRDefault="00F83D6E" w:rsidP="00337DF5">
            <w:pPr>
              <w:pStyle w:val="TableParagraph"/>
              <w:spacing w:line="149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8,42</w:t>
            </w:r>
            <w:r>
              <w:rPr>
                <w:spacing w:val="-4"/>
                <w:sz w:val="16"/>
                <w:szCs w:val="16"/>
              </w:rPr>
              <w:t>b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14:paraId="12ADA805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B137F91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611968C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0BC94D88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4B0179F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28717F6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2</w:t>
            </w:r>
          </w:p>
        </w:tc>
      </w:tr>
      <w:tr w:rsidR="00F83D6E" w:rsidRPr="00692A5B" w14:paraId="07EC01A3" w14:textId="77777777" w:rsidTr="00F83D6E">
        <w:trPr>
          <w:trHeight w:val="284"/>
        </w:trPr>
        <w:tc>
          <w:tcPr>
            <w:tcW w:w="623" w:type="dxa"/>
            <w:vMerge w:val="restart"/>
          </w:tcPr>
          <w:p w14:paraId="6E7CCB5F" w14:textId="77777777" w:rsidR="00F83D6E" w:rsidRPr="00692A5B" w:rsidRDefault="00F83D6E" w:rsidP="00337DF5">
            <w:pPr>
              <w:pStyle w:val="TableParagraph"/>
              <w:spacing w:before="86"/>
              <w:ind w:left="127"/>
              <w:rPr>
                <w:sz w:val="16"/>
                <w:szCs w:val="16"/>
              </w:rPr>
            </w:pPr>
            <w:r w:rsidRPr="00692A5B">
              <w:rPr>
                <w:spacing w:val="-5"/>
                <w:sz w:val="16"/>
                <w:szCs w:val="16"/>
              </w:rPr>
              <w:t>EUA</w:t>
            </w:r>
          </w:p>
        </w:tc>
        <w:tc>
          <w:tcPr>
            <w:tcW w:w="288" w:type="dxa"/>
          </w:tcPr>
          <w:p w14:paraId="4492F02D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414C124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6,02</w:t>
            </w:r>
            <w:r>
              <w:rPr>
                <w:spacing w:val="-4"/>
                <w:sz w:val="16"/>
                <w:szCs w:val="16"/>
              </w:rPr>
              <w:t>abB</w:t>
            </w:r>
          </w:p>
        </w:tc>
        <w:tc>
          <w:tcPr>
            <w:tcW w:w="709" w:type="dxa"/>
          </w:tcPr>
          <w:p w14:paraId="3B427744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23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983" w:type="dxa"/>
          </w:tcPr>
          <w:p w14:paraId="7FE648D6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4,96</w:t>
            </w:r>
            <w:r>
              <w:rPr>
                <w:spacing w:val="-4"/>
                <w:sz w:val="16"/>
                <w:szCs w:val="16"/>
              </w:rPr>
              <w:t>cB</w:t>
            </w:r>
          </w:p>
        </w:tc>
        <w:tc>
          <w:tcPr>
            <w:tcW w:w="499" w:type="dxa"/>
            <w:vMerge/>
          </w:tcPr>
          <w:p w14:paraId="4085317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50C7F959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22B5B7FB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31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3,60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716" w:type="dxa"/>
          </w:tcPr>
          <w:p w14:paraId="305FDA32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82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831" w:type="dxa"/>
          </w:tcPr>
          <w:p w14:paraId="68428AFA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2"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3,70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508" w:type="dxa"/>
            <w:vMerge/>
          </w:tcPr>
          <w:p w14:paraId="5BDA785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14:paraId="6748053C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50FDC841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81</w:t>
            </w:r>
            <w:r>
              <w:rPr>
                <w:spacing w:val="-4"/>
                <w:sz w:val="16"/>
                <w:szCs w:val="16"/>
              </w:rPr>
              <w:t>abA</w:t>
            </w:r>
          </w:p>
        </w:tc>
        <w:tc>
          <w:tcPr>
            <w:tcW w:w="714" w:type="dxa"/>
          </w:tcPr>
          <w:p w14:paraId="32F85050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52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695" w:type="dxa"/>
          </w:tcPr>
          <w:p w14:paraId="7B2DD9B6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33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642" w:type="dxa"/>
            <w:vMerge/>
          </w:tcPr>
          <w:p w14:paraId="2906145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14:paraId="694796A3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7A6AD22A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6,74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714" w:type="dxa"/>
          </w:tcPr>
          <w:p w14:paraId="6F0D8520" w14:textId="77777777" w:rsidR="00F83D6E" w:rsidRPr="00692A5B" w:rsidRDefault="00F83D6E" w:rsidP="00337DF5">
            <w:pPr>
              <w:pStyle w:val="TableParagraph"/>
              <w:spacing w:before="2" w:line="149" w:lineRule="exact"/>
              <w:ind w:left="41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2,37</w:t>
            </w:r>
            <w:r>
              <w:rPr>
                <w:spacing w:val="-2"/>
                <w:sz w:val="16"/>
                <w:szCs w:val="16"/>
              </w:rPr>
              <w:t>b</w:t>
            </w:r>
          </w:p>
        </w:tc>
        <w:tc>
          <w:tcPr>
            <w:tcW w:w="685" w:type="dxa"/>
          </w:tcPr>
          <w:p w14:paraId="74B8FDCE" w14:textId="77777777" w:rsidR="00F83D6E" w:rsidRPr="00692A5B" w:rsidRDefault="00F83D6E" w:rsidP="00337DF5">
            <w:pPr>
              <w:pStyle w:val="TableParagraph"/>
              <w:spacing w:before="2" w:line="149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55</w:t>
            </w:r>
            <w:r>
              <w:rPr>
                <w:spacing w:val="-4"/>
                <w:sz w:val="16"/>
                <w:szCs w:val="16"/>
              </w:rPr>
              <w:t>b</w:t>
            </w:r>
          </w:p>
        </w:tc>
        <w:tc>
          <w:tcPr>
            <w:tcW w:w="651" w:type="dxa"/>
            <w:vMerge/>
          </w:tcPr>
          <w:p w14:paraId="77EDB84D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75C45489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08CD26D7" w14:textId="77777777" w:rsidTr="00F83D6E">
        <w:trPr>
          <w:trHeight w:val="284"/>
        </w:trPr>
        <w:tc>
          <w:tcPr>
            <w:tcW w:w="623" w:type="dxa"/>
            <w:vMerge/>
            <w:tcBorders>
              <w:bottom w:val="nil"/>
            </w:tcBorders>
          </w:tcPr>
          <w:p w14:paraId="0407730E" w14:textId="77777777" w:rsidR="00F83D6E" w:rsidRPr="00692A5B" w:rsidRDefault="00F83D6E" w:rsidP="00337DF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2CD59357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18822D60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09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09" w:type="dxa"/>
            <w:tcBorders>
              <w:bottom w:val="nil"/>
            </w:tcBorders>
          </w:tcPr>
          <w:p w14:paraId="55137B43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7,77</w:t>
            </w:r>
            <w:r>
              <w:rPr>
                <w:spacing w:val="-4"/>
                <w:sz w:val="16"/>
                <w:szCs w:val="16"/>
              </w:rPr>
              <w:t>abA</w:t>
            </w:r>
          </w:p>
        </w:tc>
        <w:tc>
          <w:tcPr>
            <w:tcW w:w="983" w:type="dxa"/>
            <w:tcBorders>
              <w:bottom w:val="nil"/>
            </w:tcBorders>
          </w:tcPr>
          <w:p w14:paraId="676CACCD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92</w:t>
            </w:r>
            <w:r>
              <w:rPr>
                <w:spacing w:val="-4"/>
                <w:sz w:val="16"/>
                <w:szCs w:val="16"/>
              </w:rPr>
              <w:t>bA</w:t>
            </w:r>
          </w:p>
        </w:tc>
        <w:tc>
          <w:tcPr>
            <w:tcW w:w="499" w:type="dxa"/>
            <w:vMerge/>
          </w:tcPr>
          <w:p w14:paraId="4F2E3127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3A208899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14:paraId="0D2530D9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31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3,87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716" w:type="dxa"/>
            <w:tcBorders>
              <w:bottom w:val="nil"/>
            </w:tcBorders>
          </w:tcPr>
          <w:p w14:paraId="66CFB172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2,08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831" w:type="dxa"/>
            <w:tcBorders>
              <w:bottom w:val="nil"/>
            </w:tcBorders>
          </w:tcPr>
          <w:p w14:paraId="48D76098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2"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4,15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508" w:type="dxa"/>
            <w:vMerge/>
          </w:tcPr>
          <w:p w14:paraId="09A17C91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14:paraId="133475E2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nil"/>
            </w:tcBorders>
          </w:tcPr>
          <w:p w14:paraId="5E9B2336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3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1,48</w:t>
            </w:r>
            <w:r>
              <w:rPr>
                <w:spacing w:val="-2"/>
                <w:sz w:val="16"/>
                <w:szCs w:val="16"/>
              </w:rPr>
              <w:t>abA</w:t>
            </w:r>
          </w:p>
        </w:tc>
        <w:tc>
          <w:tcPr>
            <w:tcW w:w="714" w:type="dxa"/>
            <w:tcBorders>
              <w:bottom w:val="nil"/>
            </w:tcBorders>
          </w:tcPr>
          <w:p w14:paraId="00A2ACBB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92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695" w:type="dxa"/>
            <w:tcBorders>
              <w:bottom w:val="nil"/>
            </w:tcBorders>
          </w:tcPr>
          <w:p w14:paraId="7BC93ACD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14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2,04</w:t>
            </w:r>
            <w:r>
              <w:rPr>
                <w:spacing w:val="-2"/>
                <w:sz w:val="16"/>
                <w:szCs w:val="16"/>
              </w:rPr>
              <w:t>bA</w:t>
            </w:r>
          </w:p>
        </w:tc>
        <w:tc>
          <w:tcPr>
            <w:tcW w:w="642" w:type="dxa"/>
            <w:vMerge/>
          </w:tcPr>
          <w:p w14:paraId="71E1C581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14:paraId="7D62D4FB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nil"/>
            </w:tcBorders>
          </w:tcPr>
          <w:p w14:paraId="53918968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8,93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714" w:type="dxa"/>
            <w:tcBorders>
              <w:bottom w:val="nil"/>
            </w:tcBorders>
          </w:tcPr>
          <w:p w14:paraId="11514E19" w14:textId="77777777" w:rsidR="00F83D6E" w:rsidRPr="00692A5B" w:rsidRDefault="00F83D6E" w:rsidP="00337DF5">
            <w:pPr>
              <w:pStyle w:val="TableParagraph"/>
              <w:spacing w:before="1" w:line="149" w:lineRule="exact"/>
              <w:ind w:left="41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3,37</w:t>
            </w:r>
            <w:r>
              <w:rPr>
                <w:spacing w:val="-2"/>
                <w:sz w:val="16"/>
                <w:szCs w:val="16"/>
              </w:rPr>
              <w:t>b</w:t>
            </w:r>
          </w:p>
        </w:tc>
        <w:tc>
          <w:tcPr>
            <w:tcW w:w="685" w:type="dxa"/>
            <w:tcBorders>
              <w:bottom w:val="nil"/>
            </w:tcBorders>
          </w:tcPr>
          <w:p w14:paraId="772DDD76" w14:textId="77777777" w:rsidR="00F83D6E" w:rsidRPr="00692A5B" w:rsidRDefault="00F83D6E" w:rsidP="00337DF5">
            <w:pPr>
              <w:pStyle w:val="TableParagraph"/>
              <w:spacing w:before="1" w:line="149" w:lineRule="exact"/>
              <w:ind w:right="12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1,15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651" w:type="dxa"/>
            <w:vMerge/>
          </w:tcPr>
          <w:p w14:paraId="3595E38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5246FFB8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6A18E010" w14:textId="77777777" w:rsidTr="00F83D6E">
        <w:trPr>
          <w:trHeight w:val="68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14:paraId="4157B649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5CF8E07D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2C910AC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8,67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6917A98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9,23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14:paraId="1618C01C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296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3,76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499" w:type="dxa"/>
            <w:vMerge/>
            <w:tcBorders>
              <w:bottom w:val="single" w:sz="4" w:space="0" w:color="auto"/>
            </w:tcBorders>
          </w:tcPr>
          <w:p w14:paraId="4E8EB010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</w:tcPr>
          <w:p w14:paraId="53053100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</w:tcPr>
          <w:p w14:paraId="0935A904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31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8,05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6AA1B406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4,16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14:paraId="58844583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2"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28,17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656B8BAD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69DA6AEC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14:paraId="7B44E255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3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3,36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1CABC7B9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1,70</w:t>
            </w:r>
            <w:r>
              <w:rPr>
                <w:spacing w:val="-2"/>
                <w:sz w:val="16"/>
                <w:szCs w:val="16"/>
              </w:rPr>
              <w:t>aB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0519CCF7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14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20,97</w:t>
            </w:r>
            <w:r>
              <w:rPr>
                <w:spacing w:val="-2"/>
                <w:sz w:val="16"/>
                <w:szCs w:val="16"/>
              </w:rPr>
              <w:t>aA</w:t>
            </w:r>
          </w:p>
        </w:tc>
        <w:tc>
          <w:tcPr>
            <w:tcW w:w="642" w:type="dxa"/>
            <w:vMerge/>
            <w:tcBorders>
              <w:bottom w:val="single" w:sz="4" w:space="0" w:color="auto"/>
            </w:tcBorders>
          </w:tcPr>
          <w:p w14:paraId="49D8E184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2050713A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4914839B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0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0,56</w:t>
            </w:r>
            <w:r>
              <w:rPr>
                <w:spacing w:val="-2"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33099A5D" w14:textId="77777777" w:rsidR="00F83D6E" w:rsidRPr="00692A5B" w:rsidRDefault="00F83D6E" w:rsidP="00337DF5">
            <w:pPr>
              <w:pStyle w:val="TableParagraph"/>
              <w:spacing w:before="1" w:line="142" w:lineRule="exact"/>
              <w:ind w:left="41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20,13</w:t>
            </w:r>
            <w:r>
              <w:rPr>
                <w:spacing w:val="-2"/>
                <w:sz w:val="16"/>
                <w:szCs w:val="16"/>
              </w:rPr>
              <w:t>a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14:paraId="1273BF73" w14:textId="77777777" w:rsidR="00F83D6E" w:rsidRPr="00692A5B" w:rsidRDefault="00F83D6E" w:rsidP="00337DF5">
            <w:pPr>
              <w:pStyle w:val="TableParagraph"/>
              <w:spacing w:before="1" w:line="142" w:lineRule="exact"/>
              <w:ind w:right="128"/>
              <w:jc w:val="right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15,34</w:t>
            </w:r>
            <w:r>
              <w:rPr>
                <w:spacing w:val="-2"/>
                <w:sz w:val="16"/>
                <w:szCs w:val="16"/>
              </w:rPr>
              <w:t>a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14:paraId="7D845433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89F15EC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83D6E" w:rsidRPr="00692A5B" w14:paraId="35B3CE9B" w14:textId="77777777" w:rsidTr="00F83D6E">
        <w:trPr>
          <w:trHeight w:val="284"/>
        </w:trPr>
        <w:tc>
          <w:tcPr>
            <w:tcW w:w="623" w:type="dxa"/>
            <w:vMerge w:val="restart"/>
            <w:tcBorders>
              <w:top w:val="single" w:sz="4" w:space="0" w:color="auto"/>
            </w:tcBorders>
          </w:tcPr>
          <w:p w14:paraId="5758C424" w14:textId="77777777" w:rsidR="00F83D6E" w:rsidRPr="00692A5B" w:rsidRDefault="00F83D6E" w:rsidP="00337DF5">
            <w:pPr>
              <w:pStyle w:val="TableParagraph"/>
              <w:rPr>
                <w:spacing w:val="-2"/>
                <w:sz w:val="16"/>
                <w:szCs w:val="16"/>
              </w:rPr>
            </w:pPr>
          </w:p>
          <w:p w14:paraId="03697C5D" w14:textId="77777777" w:rsidR="00F83D6E" w:rsidRPr="00692A5B" w:rsidRDefault="00F83D6E" w:rsidP="00337DF5">
            <w:pPr>
              <w:pStyle w:val="TableParagraph"/>
              <w:spacing w:before="78" w:line="360" w:lineRule="auto"/>
              <w:jc w:val="center"/>
              <w:rPr>
                <w:sz w:val="16"/>
                <w:szCs w:val="16"/>
              </w:rPr>
            </w:pPr>
            <w:r w:rsidRPr="00692A5B">
              <w:rPr>
                <w:spacing w:val="-2"/>
                <w:sz w:val="16"/>
                <w:szCs w:val="16"/>
              </w:rPr>
              <w:t>Estac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00D4A2C1" w14:textId="77777777" w:rsidR="00F83D6E" w:rsidRPr="00692A5B" w:rsidRDefault="00F83D6E" w:rsidP="00337DF5">
            <w:pPr>
              <w:pStyle w:val="TableParagraph"/>
              <w:spacing w:line="143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74649B" w14:textId="77777777" w:rsidR="00F83D6E" w:rsidRPr="00692A5B" w:rsidRDefault="00F83D6E" w:rsidP="00337DF5">
            <w:pPr>
              <w:pStyle w:val="TableParagraph"/>
              <w:spacing w:line="143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64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448BBE" w14:textId="77777777" w:rsidR="00F83D6E" w:rsidRPr="00692A5B" w:rsidRDefault="00F83D6E" w:rsidP="00337DF5">
            <w:pPr>
              <w:pStyle w:val="TableParagraph"/>
              <w:spacing w:line="143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5</w:t>
            </w:r>
            <w:r>
              <w:rPr>
                <w:spacing w:val="-4"/>
                <w:sz w:val="16"/>
                <w:szCs w:val="16"/>
              </w:rPr>
              <w:t>bB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74B1B995" w14:textId="77777777" w:rsidR="00F83D6E" w:rsidRPr="00692A5B" w:rsidRDefault="00F83D6E" w:rsidP="00337DF5">
            <w:pPr>
              <w:pStyle w:val="TableParagraph"/>
              <w:spacing w:line="143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87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14:paraId="612986DB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12777F9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2323AF6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14:paraId="4C0CCF5A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27B7D53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6839385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30BF4243" w14:textId="77777777" w:rsidR="00F83D6E" w:rsidRPr="00692A5B" w:rsidRDefault="00F83D6E" w:rsidP="00337DF5">
            <w:pPr>
              <w:pStyle w:val="TableParagraph"/>
              <w:spacing w:line="143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36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45DE260" w14:textId="77777777" w:rsidR="00F83D6E" w:rsidRPr="00692A5B" w:rsidRDefault="00F83D6E" w:rsidP="00337DF5">
            <w:pPr>
              <w:pStyle w:val="TableParagraph"/>
              <w:spacing w:line="143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25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10C25525" w14:textId="77777777" w:rsidR="00F83D6E" w:rsidRPr="00692A5B" w:rsidRDefault="00F83D6E" w:rsidP="00337DF5">
            <w:pPr>
              <w:pStyle w:val="TableParagraph"/>
              <w:spacing w:line="143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13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0A491EDF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2320DDB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54A50EB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1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</w:tcPr>
          <w:p w14:paraId="4F0F105A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0FF32364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DA16CDF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34DA9409" w14:textId="77777777" w:rsidR="00F83D6E" w:rsidRPr="00692A5B" w:rsidRDefault="00F83D6E" w:rsidP="00337DF5">
            <w:pPr>
              <w:pStyle w:val="TableParagraph"/>
              <w:spacing w:line="143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406DDBD6" w14:textId="77777777" w:rsidR="00F83D6E" w:rsidRPr="00692A5B" w:rsidRDefault="00F83D6E" w:rsidP="00337DF5">
            <w:pPr>
              <w:pStyle w:val="TableParagraph"/>
              <w:spacing w:line="143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51976DEB" w14:textId="77777777" w:rsidR="00F83D6E" w:rsidRPr="00692A5B" w:rsidRDefault="00F83D6E" w:rsidP="00337DF5">
            <w:pPr>
              <w:pStyle w:val="TableParagraph"/>
              <w:spacing w:line="143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</w:tcPr>
          <w:p w14:paraId="3960ADA8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4CF2E557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D55163F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644327FB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F61B1C1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61ED36B1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64580E9F" w14:textId="77777777" w:rsidR="00F83D6E" w:rsidRPr="00692A5B" w:rsidRDefault="00F83D6E" w:rsidP="00337DF5">
            <w:pPr>
              <w:pStyle w:val="TableParagraph"/>
              <w:spacing w:line="143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6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2135E04D" w14:textId="77777777" w:rsidR="00F83D6E" w:rsidRPr="00692A5B" w:rsidRDefault="00F83D6E" w:rsidP="00337DF5">
            <w:pPr>
              <w:pStyle w:val="TableParagraph"/>
              <w:spacing w:line="143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24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2AEAAB16" w14:textId="77777777" w:rsidR="00F83D6E" w:rsidRPr="00692A5B" w:rsidRDefault="00F83D6E" w:rsidP="00337DF5">
            <w:pPr>
              <w:pStyle w:val="TableParagraph"/>
              <w:spacing w:line="143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14:paraId="07B23EEA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5C245B44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9CE2BBF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75713BBD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40DBD85" w14:textId="77777777" w:rsidR="00F83D6E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6E2C5488" w14:textId="77777777" w:rsidR="00F83D6E" w:rsidRPr="00692A5B" w:rsidRDefault="00F83D6E" w:rsidP="00337DF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3D6E" w:rsidRPr="00692A5B" w14:paraId="10279A1F" w14:textId="77777777" w:rsidTr="00F83D6E">
        <w:trPr>
          <w:trHeight w:val="284"/>
        </w:trPr>
        <w:tc>
          <w:tcPr>
            <w:tcW w:w="623" w:type="dxa"/>
            <w:vMerge/>
          </w:tcPr>
          <w:p w14:paraId="4E09EB0C" w14:textId="77777777" w:rsidR="00F83D6E" w:rsidRPr="00692A5B" w:rsidRDefault="00F83D6E" w:rsidP="00337DF5">
            <w:pPr>
              <w:pStyle w:val="TableParagraph"/>
              <w:spacing w:before="78"/>
              <w:ind w:left="120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6D8B03EC" w14:textId="77777777" w:rsidR="00F83D6E" w:rsidRPr="00692A5B" w:rsidRDefault="00F83D6E" w:rsidP="00337DF5">
            <w:pPr>
              <w:pStyle w:val="TableParagraph"/>
              <w:spacing w:line="142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9226967" w14:textId="77777777" w:rsidR="00F83D6E" w:rsidRPr="00692A5B" w:rsidRDefault="00F83D6E" w:rsidP="00337DF5">
            <w:pPr>
              <w:pStyle w:val="TableParagraph"/>
              <w:spacing w:line="142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1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709" w:type="dxa"/>
          </w:tcPr>
          <w:p w14:paraId="083240DB" w14:textId="77777777" w:rsidR="00F83D6E" w:rsidRPr="00692A5B" w:rsidRDefault="00F83D6E" w:rsidP="00337DF5">
            <w:pPr>
              <w:pStyle w:val="TableParagraph"/>
              <w:spacing w:line="142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83</w:t>
            </w:r>
            <w:r>
              <w:rPr>
                <w:spacing w:val="-4"/>
                <w:sz w:val="16"/>
                <w:szCs w:val="16"/>
              </w:rPr>
              <w:t>abAB</w:t>
            </w:r>
          </w:p>
        </w:tc>
        <w:tc>
          <w:tcPr>
            <w:tcW w:w="983" w:type="dxa"/>
          </w:tcPr>
          <w:p w14:paraId="0AEEBA06" w14:textId="77777777" w:rsidR="00F83D6E" w:rsidRPr="00692A5B" w:rsidRDefault="00F83D6E" w:rsidP="00337DF5">
            <w:pPr>
              <w:pStyle w:val="TableParagraph"/>
              <w:spacing w:line="142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89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499" w:type="dxa"/>
            <w:vMerge/>
          </w:tcPr>
          <w:p w14:paraId="03632EF5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0F0D1804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045F0EF9" w14:textId="77777777" w:rsidR="00F83D6E" w:rsidRPr="00692A5B" w:rsidRDefault="00F83D6E" w:rsidP="00337DF5">
            <w:pPr>
              <w:pStyle w:val="TableParagraph"/>
              <w:spacing w:line="142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29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</w:tcPr>
          <w:p w14:paraId="4DCE1ECD" w14:textId="77777777" w:rsidR="00F83D6E" w:rsidRPr="00692A5B" w:rsidRDefault="00F83D6E" w:rsidP="00337DF5">
            <w:pPr>
              <w:pStyle w:val="TableParagraph"/>
              <w:spacing w:line="142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17</w:t>
            </w:r>
            <w:r>
              <w:rPr>
                <w:spacing w:val="-4"/>
                <w:sz w:val="16"/>
                <w:szCs w:val="16"/>
              </w:rPr>
              <w:t>abAB</w:t>
            </w:r>
          </w:p>
        </w:tc>
        <w:tc>
          <w:tcPr>
            <w:tcW w:w="831" w:type="dxa"/>
          </w:tcPr>
          <w:p w14:paraId="77808F16" w14:textId="77777777" w:rsidR="00F83D6E" w:rsidRPr="00692A5B" w:rsidRDefault="00F83D6E" w:rsidP="00337DF5">
            <w:pPr>
              <w:pStyle w:val="TableParagraph"/>
              <w:spacing w:line="142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11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508" w:type="dxa"/>
            <w:vMerge/>
          </w:tcPr>
          <w:p w14:paraId="19FE3F6C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14:paraId="49D3D299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5E43128B" w14:textId="77777777" w:rsidR="00F83D6E" w:rsidRPr="00692A5B" w:rsidRDefault="00F83D6E" w:rsidP="00337DF5">
            <w:pPr>
              <w:pStyle w:val="TableParagraph"/>
              <w:spacing w:line="142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714" w:type="dxa"/>
          </w:tcPr>
          <w:p w14:paraId="4E2B4BF7" w14:textId="77777777" w:rsidR="00F83D6E" w:rsidRPr="00692A5B" w:rsidRDefault="00F83D6E" w:rsidP="00337DF5">
            <w:pPr>
              <w:pStyle w:val="TableParagraph"/>
              <w:spacing w:line="142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95" w:type="dxa"/>
          </w:tcPr>
          <w:p w14:paraId="6E0E2B07" w14:textId="77777777" w:rsidR="00F83D6E" w:rsidRPr="00692A5B" w:rsidRDefault="00F83D6E" w:rsidP="00337DF5">
            <w:pPr>
              <w:pStyle w:val="TableParagraph"/>
              <w:spacing w:line="142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42" w:type="dxa"/>
            <w:vMerge/>
          </w:tcPr>
          <w:p w14:paraId="3095A5C1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14:paraId="78049A7A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63A73174" w14:textId="77777777" w:rsidR="00F83D6E" w:rsidRPr="00692A5B" w:rsidRDefault="00F83D6E" w:rsidP="00337DF5">
            <w:pPr>
              <w:pStyle w:val="TableParagraph"/>
              <w:spacing w:line="142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81</w:t>
            </w:r>
          </w:p>
        </w:tc>
        <w:tc>
          <w:tcPr>
            <w:tcW w:w="714" w:type="dxa"/>
          </w:tcPr>
          <w:p w14:paraId="20212827" w14:textId="77777777" w:rsidR="00F83D6E" w:rsidRPr="00692A5B" w:rsidRDefault="00F83D6E" w:rsidP="00337DF5">
            <w:pPr>
              <w:pStyle w:val="TableParagraph"/>
              <w:spacing w:line="142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19</w:t>
            </w:r>
          </w:p>
        </w:tc>
        <w:tc>
          <w:tcPr>
            <w:tcW w:w="685" w:type="dxa"/>
          </w:tcPr>
          <w:p w14:paraId="330E210F" w14:textId="77777777" w:rsidR="00F83D6E" w:rsidRPr="00692A5B" w:rsidRDefault="00F83D6E" w:rsidP="00337DF5">
            <w:pPr>
              <w:pStyle w:val="TableParagraph"/>
              <w:spacing w:line="142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51" w:type="dxa"/>
            <w:vMerge/>
          </w:tcPr>
          <w:p w14:paraId="4016FB77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4CB9D4DA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83D6E" w:rsidRPr="00692A5B" w14:paraId="57AD50CB" w14:textId="77777777" w:rsidTr="00F83D6E">
        <w:trPr>
          <w:trHeight w:val="284"/>
        </w:trPr>
        <w:tc>
          <w:tcPr>
            <w:tcW w:w="623" w:type="dxa"/>
            <w:vMerge/>
          </w:tcPr>
          <w:p w14:paraId="5A505274" w14:textId="77777777" w:rsidR="00F83D6E" w:rsidRPr="00692A5B" w:rsidRDefault="00F83D6E" w:rsidP="00337DF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56781903" w14:textId="77777777" w:rsidR="00F83D6E" w:rsidRPr="00692A5B" w:rsidRDefault="00F83D6E" w:rsidP="00337DF5">
            <w:pPr>
              <w:pStyle w:val="TableParagraph"/>
              <w:spacing w:line="142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8645F01" w14:textId="77777777" w:rsidR="00F83D6E" w:rsidRPr="00692A5B" w:rsidRDefault="00F83D6E" w:rsidP="00337DF5">
            <w:pPr>
              <w:pStyle w:val="TableParagraph"/>
              <w:spacing w:line="142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7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709" w:type="dxa"/>
          </w:tcPr>
          <w:p w14:paraId="1D9D9E2E" w14:textId="77777777" w:rsidR="00F83D6E" w:rsidRPr="00692A5B" w:rsidRDefault="00F83D6E" w:rsidP="00337DF5">
            <w:pPr>
              <w:pStyle w:val="TableParagraph"/>
              <w:spacing w:line="142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85</w:t>
            </w:r>
            <w:r>
              <w:rPr>
                <w:spacing w:val="-4"/>
                <w:sz w:val="16"/>
                <w:szCs w:val="16"/>
              </w:rPr>
              <w:t>aAB</w:t>
            </w:r>
          </w:p>
        </w:tc>
        <w:tc>
          <w:tcPr>
            <w:tcW w:w="983" w:type="dxa"/>
          </w:tcPr>
          <w:p w14:paraId="42CA0501" w14:textId="77777777" w:rsidR="00F83D6E" w:rsidRPr="00692A5B" w:rsidRDefault="00F83D6E" w:rsidP="00337DF5">
            <w:pPr>
              <w:pStyle w:val="TableParagraph"/>
              <w:spacing w:line="142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94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499" w:type="dxa"/>
            <w:vMerge/>
          </w:tcPr>
          <w:p w14:paraId="5B2EDD57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2FEE349D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606534FD" w14:textId="77777777" w:rsidR="00F83D6E" w:rsidRPr="00692A5B" w:rsidRDefault="00F83D6E" w:rsidP="00337DF5">
            <w:pPr>
              <w:pStyle w:val="TableParagraph"/>
              <w:spacing w:line="142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23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</w:tcPr>
          <w:p w14:paraId="25AEB277" w14:textId="77777777" w:rsidR="00F83D6E" w:rsidRPr="00692A5B" w:rsidRDefault="00F83D6E" w:rsidP="00337DF5">
            <w:pPr>
              <w:pStyle w:val="TableParagraph"/>
              <w:spacing w:line="142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15</w:t>
            </w:r>
            <w:r>
              <w:rPr>
                <w:spacing w:val="-4"/>
                <w:sz w:val="16"/>
                <w:szCs w:val="16"/>
              </w:rPr>
              <w:t>bAB</w:t>
            </w:r>
          </w:p>
        </w:tc>
        <w:tc>
          <w:tcPr>
            <w:tcW w:w="831" w:type="dxa"/>
          </w:tcPr>
          <w:p w14:paraId="3A014FEE" w14:textId="77777777" w:rsidR="00F83D6E" w:rsidRPr="00692A5B" w:rsidRDefault="00F83D6E" w:rsidP="00337DF5">
            <w:pPr>
              <w:pStyle w:val="TableParagraph"/>
              <w:spacing w:line="142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06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508" w:type="dxa"/>
            <w:vMerge/>
          </w:tcPr>
          <w:p w14:paraId="5F6428FD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14:paraId="20854F59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3541D037" w14:textId="77777777" w:rsidR="00F83D6E" w:rsidRPr="00692A5B" w:rsidRDefault="00F83D6E" w:rsidP="00337DF5">
            <w:pPr>
              <w:pStyle w:val="TableParagraph"/>
              <w:spacing w:line="142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714" w:type="dxa"/>
          </w:tcPr>
          <w:p w14:paraId="38DDA160" w14:textId="77777777" w:rsidR="00F83D6E" w:rsidRPr="00692A5B" w:rsidRDefault="00F83D6E" w:rsidP="00337DF5">
            <w:pPr>
              <w:pStyle w:val="TableParagraph"/>
              <w:spacing w:line="142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95" w:type="dxa"/>
          </w:tcPr>
          <w:p w14:paraId="2984C016" w14:textId="77777777" w:rsidR="00F83D6E" w:rsidRPr="00692A5B" w:rsidRDefault="00F83D6E" w:rsidP="00337DF5">
            <w:pPr>
              <w:pStyle w:val="TableParagraph"/>
              <w:spacing w:line="142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42" w:type="dxa"/>
            <w:vMerge/>
          </w:tcPr>
          <w:p w14:paraId="64C9C828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14:paraId="2C10A144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1507756A" w14:textId="77777777" w:rsidR="00F83D6E" w:rsidRPr="00692A5B" w:rsidRDefault="00F83D6E" w:rsidP="00337DF5">
            <w:pPr>
              <w:pStyle w:val="TableParagraph"/>
              <w:spacing w:line="142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85</w:t>
            </w:r>
          </w:p>
        </w:tc>
        <w:tc>
          <w:tcPr>
            <w:tcW w:w="714" w:type="dxa"/>
          </w:tcPr>
          <w:p w14:paraId="5A301077" w14:textId="77777777" w:rsidR="00F83D6E" w:rsidRPr="00692A5B" w:rsidRDefault="00F83D6E" w:rsidP="00337DF5">
            <w:pPr>
              <w:pStyle w:val="TableParagraph"/>
              <w:spacing w:line="142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15</w:t>
            </w:r>
          </w:p>
        </w:tc>
        <w:tc>
          <w:tcPr>
            <w:tcW w:w="685" w:type="dxa"/>
          </w:tcPr>
          <w:p w14:paraId="00F47E79" w14:textId="77777777" w:rsidR="00F83D6E" w:rsidRPr="00692A5B" w:rsidRDefault="00F83D6E" w:rsidP="00337DF5">
            <w:pPr>
              <w:pStyle w:val="TableParagraph"/>
              <w:spacing w:line="142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51" w:type="dxa"/>
            <w:vMerge/>
          </w:tcPr>
          <w:p w14:paraId="3EA4A83F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4DD74CE2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83D6E" w:rsidRPr="00692A5B" w14:paraId="276A98D7" w14:textId="77777777" w:rsidTr="00F83D6E">
        <w:trPr>
          <w:trHeight w:val="132"/>
        </w:trPr>
        <w:tc>
          <w:tcPr>
            <w:tcW w:w="623" w:type="dxa"/>
            <w:vMerge/>
          </w:tcPr>
          <w:p w14:paraId="2F015BA8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622602B0" w14:textId="77777777" w:rsidR="00F83D6E" w:rsidRPr="00692A5B" w:rsidRDefault="00F83D6E" w:rsidP="00337DF5">
            <w:pPr>
              <w:pStyle w:val="TableParagraph"/>
              <w:spacing w:line="138" w:lineRule="exact"/>
              <w:ind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741FECA" w14:textId="77777777" w:rsidR="00F83D6E" w:rsidRPr="00692A5B" w:rsidRDefault="00F83D6E" w:rsidP="00337DF5">
            <w:pPr>
              <w:pStyle w:val="TableParagraph"/>
              <w:spacing w:line="138" w:lineRule="exact"/>
              <w:ind w:right="15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73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709" w:type="dxa"/>
          </w:tcPr>
          <w:p w14:paraId="69D877F4" w14:textId="77777777" w:rsidR="00F83D6E" w:rsidRPr="00692A5B" w:rsidRDefault="00F83D6E" w:rsidP="00337DF5">
            <w:pPr>
              <w:pStyle w:val="TableParagraph"/>
              <w:spacing w:line="138" w:lineRule="exact"/>
              <w:ind w:left="41" w:right="3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86</w:t>
            </w:r>
            <w:r>
              <w:rPr>
                <w:spacing w:val="-4"/>
                <w:sz w:val="16"/>
                <w:szCs w:val="16"/>
              </w:rPr>
              <w:t>aAB</w:t>
            </w:r>
          </w:p>
        </w:tc>
        <w:tc>
          <w:tcPr>
            <w:tcW w:w="983" w:type="dxa"/>
          </w:tcPr>
          <w:p w14:paraId="307EAD0C" w14:textId="77777777" w:rsidR="00F83D6E" w:rsidRPr="00692A5B" w:rsidRDefault="00F83D6E" w:rsidP="00337DF5">
            <w:pPr>
              <w:pStyle w:val="TableParagraph"/>
              <w:spacing w:line="138" w:lineRule="exact"/>
              <w:ind w:right="332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92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499" w:type="dxa"/>
            <w:vMerge/>
          </w:tcPr>
          <w:p w14:paraId="06C1844C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48FD1068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14:paraId="2F6B337C" w14:textId="77777777" w:rsidR="00F83D6E" w:rsidRPr="00692A5B" w:rsidRDefault="00F83D6E" w:rsidP="00337DF5">
            <w:pPr>
              <w:pStyle w:val="TableParagraph"/>
              <w:spacing w:line="138" w:lineRule="exact"/>
              <w:ind w:left="31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27</w:t>
            </w:r>
            <w:r>
              <w:rPr>
                <w:spacing w:val="-4"/>
                <w:sz w:val="16"/>
                <w:szCs w:val="16"/>
              </w:rPr>
              <w:t>aA</w:t>
            </w:r>
          </w:p>
        </w:tc>
        <w:tc>
          <w:tcPr>
            <w:tcW w:w="716" w:type="dxa"/>
          </w:tcPr>
          <w:p w14:paraId="3EA2DD62" w14:textId="77777777" w:rsidR="00F83D6E" w:rsidRPr="00692A5B" w:rsidRDefault="00F83D6E" w:rsidP="00337DF5">
            <w:pPr>
              <w:pStyle w:val="TableParagraph"/>
              <w:spacing w:line="138" w:lineRule="exact"/>
              <w:ind w:left="15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14</w:t>
            </w:r>
            <w:r>
              <w:rPr>
                <w:spacing w:val="-4"/>
                <w:sz w:val="16"/>
                <w:szCs w:val="16"/>
              </w:rPr>
              <w:t>bAB</w:t>
            </w:r>
          </w:p>
        </w:tc>
        <w:tc>
          <w:tcPr>
            <w:tcW w:w="831" w:type="dxa"/>
          </w:tcPr>
          <w:p w14:paraId="0913E16E" w14:textId="77777777" w:rsidR="00F83D6E" w:rsidRPr="00692A5B" w:rsidRDefault="00F83D6E" w:rsidP="00337DF5">
            <w:pPr>
              <w:pStyle w:val="TableParagraph"/>
              <w:spacing w:line="138" w:lineRule="exact"/>
              <w:ind w:right="90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08</w:t>
            </w:r>
            <w:r>
              <w:rPr>
                <w:spacing w:val="-4"/>
                <w:sz w:val="16"/>
                <w:szCs w:val="16"/>
              </w:rPr>
              <w:t>aB</w:t>
            </w:r>
          </w:p>
        </w:tc>
        <w:tc>
          <w:tcPr>
            <w:tcW w:w="508" w:type="dxa"/>
            <w:vMerge/>
          </w:tcPr>
          <w:p w14:paraId="5ABBF0DB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14:paraId="7713EEBA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52BA485C" w14:textId="77777777" w:rsidR="00F83D6E" w:rsidRPr="00692A5B" w:rsidRDefault="00F83D6E" w:rsidP="00337DF5">
            <w:pPr>
              <w:pStyle w:val="TableParagraph"/>
              <w:spacing w:line="138" w:lineRule="exact"/>
              <w:ind w:left="35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714" w:type="dxa"/>
          </w:tcPr>
          <w:p w14:paraId="4F76D5C0" w14:textId="77777777" w:rsidR="00F83D6E" w:rsidRPr="00692A5B" w:rsidRDefault="00F83D6E" w:rsidP="00337DF5">
            <w:pPr>
              <w:pStyle w:val="TableParagraph"/>
              <w:spacing w:line="138" w:lineRule="exact"/>
              <w:ind w:left="41" w:right="17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95" w:type="dxa"/>
          </w:tcPr>
          <w:p w14:paraId="1CF308E9" w14:textId="77777777" w:rsidR="00F83D6E" w:rsidRPr="00692A5B" w:rsidRDefault="00F83D6E" w:rsidP="00337DF5">
            <w:pPr>
              <w:pStyle w:val="TableParagraph"/>
              <w:spacing w:line="138" w:lineRule="exact"/>
              <w:ind w:right="18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42" w:type="dxa"/>
            <w:vMerge/>
          </w:tcPr>
          <w:p w14:paraId="32A9842C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14:paraId="2C40684C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3DEDFD0F" w14:textId="77777777" w:rsidR="00F83D6E" w:rsidRPr="00692A5B" w:rsidRDefault="00F83D6E" w:rsidP="00337DF5">
            <w:pPr>
              <w:pStyle w:val="TableParagraph"/>
              <w:spacing w:line="138" w:lineRule="exact"/>
              <w:ind w:left="40" w:right="3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84</w:t>
            </w:r>
          </w:p>
        </w:tc>
        <w:tc>
          <w:tcPr>
            <w:tcW w:w="714" w:type="dxa"/>
          </w:tcPr>
          <w:p w14:paraId="6E11ECEE" w14:textId="77777777" w:rsidR="00F83D6E" w:rsidRPr="00692A5B" w:rsidRDefault="00F83D6E" w:rsidP="00337DF5">
            <w:pPr>
              <w:pStyle w:val="TableParagraph"/>
              <w:spacing w:line="138" w:lineRule="exact"/>
              <w:ind w:left="41" w:right="2"/>
              <w:jc w:val="center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0,16</w:t>
            </w:r>
          </w:p>
        </w:tc>
        <w:tc>
          <w:tcPr>
            <w:tcW w:w="685" w:type="dxa"/>
          </w:tcPr>
          <w:p w14:paraId="40BB676A" w14:textId="77777777" w:rsidR="00F83D6E" w:rsidRPr="00692A5B" w:rsidRDefault="00F83D6E" w:rsidP="00337DF5">
            <w:pPr>
              <w:pStyle w:val="TableParagraph"/>
              <w:spacing w:line="138" w:lineRule="exact"/>
              <w:ind w:right="164"/>
              <w:jc w:val="right"/>
              <w:rPr>
                <w:sz w:val="16"/>
                <w:szCs w:val="16"/>
              </w:rPr>
            </w:pPr>
            <w:r w:rsidRPr="00692A5B">
              <w:rPr>
                <w:spacing w:val="-4"/>
                <w:sz w:val="16"/>
                <w:szCs w:val="16"/>
              </w:rPr>
              <w:t>1,00</w:t>
            </w:r>
          </w:p>
        </w:tc>
        <w:tc>
          <w:tcPr>
            <w:tcW w:w="651" w:type="dxa"/>
            <w:vMerge/>
          </w:tcPr>
          <w:p w14:paraId="707B1835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3D5CAD21" w14:textId="77777777" w:rsidR="00F83D6E" w:rsidRPr="00692A5B" w:rsidRDefault="00F83D6E" w:rsidP="00337DF5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66BCB8A1" w14:textId="3199A29C" w:rsidR="00F83D6E" w:rsidRDefault="00F83D6E" w:rsidP="00F83D6E">
      <w:pPr>
        <w:spacing w:before="11"/>
        <w:ind w:right="-737"/>
        <w:jc w:val="both"/>
        <w:rPr>
          <w:sz w:val="20"/>
        </w:rPr>
        <w:sectPr w:rsidR="00F83D6E" w:rsidSect="00BE3D5D">
          <w:headerReference w:type="default" r:id="rId14"/>
          <w:pgSz w:w="16838" w:h="11906" w:orient="landscape"/>
          <w:pgMar w:top="1418" w:right="1418" w:bottom="1418" w:left="1418" w:header="709" w:footer="709" w:gutter="0"/>
          <w:cols w:space="720"/>
          <w:formProt w:val="0"/>
          <w:docGrid w:linePitch="299" w:charSpace="8192"/>
        </w:sectPr>
      </w:pPr>
      <w:r w:rsidRPr="00692A5B">
        <w:rPr>
          <w:sz w:val="20"/>
          <w:vertAlign w:val="superscript"/>
        </w:rPr>
        <w:t>1</w:t>
      </w:r>
      <w:r w:rsidRPr="00692A5B">
        <w:rPr>
          <w:sz w:val="20"/>
        </w:rPr>
        <w:t>Resultado dos anos ao longo da estação das águas;</w:t>
      </w:r>
      <w:r w:rsidRPr="00692A5B">
        <w:rPr>
          <w:spacing w:val="-11"/>
          <w:sz w:val="20"/>
        </w:rPr>
        <w:t xml:space="preserve"> </w:t>
      </w:r>
      <w:r w:rsidRPr="00692A5B">
        <w:rPr>
          <w:sz w:val="20"/>
          <w:vertAlign w:val="superscript"/>
        </w:rPr>
        <w:t>2</w:t>
      </w:r>
      <w:r w:rsidRPr="00692A5B">
        <w:rPr>
          <w:sz w:val="20"/>
        </w:rPr>
        <w:t xml:space="preserve"> Resultado dos anos ao longo da estação da seca;</w:t>
      </w:r>
      <w:r w:rsidRPr="00692A5B">
        <w:rPr>
          <w:spacing w:val="-12"/>
          <w:sz w:val="20"/>
        </w:rPr>
        <w:t xml:space="preserve"> </w:t>
      </w:r>
      <w:r w:rsidRPr="00692A5B">
        <w:rPr>
          <w:sz w:val="20"/>
          <w:vertAlign w:val="superscript"/>
        </w:rPr>
        <w:t>3</w:t>
      </w:r>
      <w:r w:rsidRPr="00692A5B">
        <w:rPr>
          <w:sz w:val="20"/>
        </w:rPr>
        <w:t xml:space="preserve"> Resultado ao longo dos três anos;</w:t>
      </w:r>
      <w:r w:rsidRPr="00692A5B">
        <w:rPr>
          <w:spacing w:val="-13"/>
          <w:sz w:val="20"/>
        </w:rPr>
        <w:t xml:space="preserve"> </w:t>
      </w:r>
      <w:r w:rsidRPr="00692A5B">
        <w:rPr>
          <w:sz w:val="20"/>
        </w:rPr>
        <w:t>4Resultado global dos três anos. Médias seguidas de</w:t>
      </w:r>
      <w:r w:rsidRPr="00692A5B">
        <w:rPr>
          <w:spacing w:val="-2"/>
          <w:sz w:val="20"/>
        </w:rPr>
        <w:t xml:space="preserve"> </w:t>
      </w:r>
      <w:r w:rsidRPr="00692A5B">
        <w:rPr>
          <w:sz w:val="20"/>
        </w:rPr>
        <w:t>letras minúsculas</w:t>
      </w:r>
      <w:r w:rsidRPr="00692A5B">
        <w:rPr>
          <w:spacing w:val="-1"/>
          <w:sz w:val="20"/>
        </w:rPr>
        <w:t xml:space="preserve"> </w:t>
      </w:r>
      <w:r w:rsidRPr="00692A5B">
        <w:rPr>
          <w:sz w:val="20"/>
        </w:rPr>
        <w:t>iguais</w:t>
      </w:r>
      <w:r w:rsidRPr="00692A5B">
        <w:rPr>
          <w:spacing w:val="-1"/>
          <w:sz w:val="20"/>
        </w:rPr>
        <w:t xml:space="preserve"> </w:t>
      </w:r>
      <w:r w:rsidRPr="00692A5B">
        <w:rPr>
          <w:sz w:val="20"/>
        </w:rPr>
        <w:t>na</w:t>
      </w:r>
      <w:r w:rsidRPr="00692A5B">
        <w:rPr>
          <w:spacing w:val="-2"/>
          <w:sz w:val="20"/>
        </w:rPr>
        <w:t xml:space="preserve"> </w:t>
      </w:r>
      <w:r w:rsidRPr="00692A5B">
        <w:rPr>
          <w:sz w:val="20"/>
        </w:rPr>
        <w:t>linha</w:t>
      </w:r>
      <w:r w:rsidRPr="00692A5B">
        <w:rPr>
          <w:spacing w:val="-2"/>
          <w:sz w:val="20"/>
        </w:rPr>
        <w:t xml:space="preserve"> </w:t>
      </w:r>
      <w:r w:rsidRPr="00692A5B">
        <w:rPr>
          <w:sz w:val="20"/>
        </w:rPr>
        <w:t>e maiúsculas</w:t>
      </w:r>
      <w:r w:rsidRPr="00692A5B">
        <w:rPr>
          <w:spacing w:val="-1"/>
          <w:sz w:val="20"/>
        </w:rPr>
        <w:t xml:space="preserve"> </w:t>
      </w:r>
      <w:r w:rsidRPr="00692A5B">
        <w:rPr>
          <w:sz w:val="20"/>
        </w:rPr>
        <w:t>iguais</w:t>
      </w:r>
      <w:r w:rsidRPr="00692A5B">
        <w:rPr>
          <w:spacing w:val="-1"/>
          <w:sz w:val="20"/>
        </w:rPr>
        <w:t xml:space="preserve"> </w:t>
      </w:r>
      <w:r w:rsidRPr="00692A5B">
        <w:rPr>
          <w:sz w:val="20"/>
        </w:rPr>
        <w:t>na coluna</w:t>
      </w:r>
      <w:r w:rsidRPr="00692A5B">
        <w:rPr>
          <w:spacing w:val="-2"/>
          <w:sz w:val="20"/>
        </w:rPr>
        <w:t xml:space="preserve"> </w:t>
      </w:r>
      <w:r w:rsidRPr="00692A5B">
        <w:rPr>
          <w:sz w:val="20"/>
        </w:rPr>
        <w:t>não</w:t>
      </w:r>
      <w:r w:rsidRPr="00692A5B">
        <w:rPr>
          <w:spacing w:val="-1"/>
          <w:sz w:val="20"/>
        </w:rPr>
        <w:t xml:space="preserve"> </w:t>
      </w:r>
      <w:r w:rsidRPr="00692A5B">
        <w:rPr>
          <w:sz w:val="20"/>
        </w:rPr>
        <w:t>diferem estatisticamente pelo</w:t>
      </w:r>
      <w:r w:rsidRPr="00692A5B">
        <w:rPr>
          <w:spacing w:val="-1"/>
          <w:sz w:val="20"/>
        </w:rPr>
        <w:t xml:space="preserve"> </w:t>
      </w:r>
      <w:proofErr w:type="spellStart"/>
      <w:r w:rsidRPr="00692A5B">
        <w:rPr>
          <w:sz w:val="20"/>
        </w:rPr>
        <w:t>Tukey</w:t>
      </w:r>
      <w:proofErr w:type="spellEnd"/>
      <w:r w:rsidRPr="00692A5B">
        <w:rPr>
          <w:spacing w:val="-1"/>
          <w:sz w:val="20"/>
        </w:rPr>
        <w:t xml:space="preserve"> </w:t>
      </w:r>
      <w:r w:rsidRPr="00692A5B">
        <w:rPr>
          <w:sz w:val="20"/>
        </w:rPr>
        <w:t>a 5%</w:t>
      </w:r>
      <w:r w:rsidRPr="00692A5B">
        <w:rPr>
          <w:spacing w:val="-3"/>
          <w:sz w:val="20"/>
        </w:rPr>
        <w:t xml:space="preserve"> </w:t>
      </w:r>
      <w:r w:rsidRPr="00692A5B">
        <w:rPr>
          <w:sz w:val="20"/>
        </w:rPr>
        <w:t>de</w:t>
      </w:r>
      <w:r w:rsidRPr="00692A5B">
        <w:rPr>
          <w:spacing w:val="-2"/>
          <w:sz w:val="20"/>
        </w:rPr>
        <w:t xml:space="preserve"> </w:t>
      </w:r>
      <w:r w:rsidRPr="00692A5B">
        <w:rPr>
          <w:sz w:val="20"/>
        </w:rPr>
        <w:t>probabilidade. Pr &gt; F=</w:t>
      </w:r>
      <w:r w:rsidRPr="00692A5B">
        <w:rPr>
          <w:spacing w:val="-2"/>
          <w:sz w:val="20"/>
        </w:rPr>
        <w:t xml:space="preserve"> </w:t>
      </w:r>
      <w:r w:rsidRPr="00692A5B">
        <w:rPr>
          <w:sz w:val="20"/>
        </w:rPr>
        <w:t>probabilidade do erro tipo 1; CV%= coeficiente de variação.</w:t>
      </w:r>
      <w:r>
        <w:rPr>
          <w:sz w:val="20"/>
        </w:rPr>
        <w:t xml:space="preserve"> Medias seguidas por letras minúscula compara a coluna e médias seguidas por letra maiúsculas compara linha</w:t>
      </w:r>
    </w:p>
    <w:p w14:paraId="12F1D64B" w14:textId="77777777" w:rsidR="00C334E2" w:rsidRDefault="00C334E2" w:rsidP="005E5D7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B6A56E" w14:textId="77777777" w:rsidR="00C334E2" w:rsidRDefault="00D767CF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CLUSÃO/CONSIDERAÇÕES FINAIS</w:t>
      </w:r>
    </w:p>
    <w:p w14:paraId="120129E1" w14:textId="1F99E762" w:rsidR="00C334E2" w:rsidRDefault="002506E0" w:rsidP="002506E0">
      <w:pPr>
        <w:ind w:firstLine="360"/>
        <w:rPr>
          <w:rFonts w:ascii="Arial" w:eastAsia="Arial" w:hAnsi="Arial" w:cs="Arial"/>
          <w:sz w:val="24"/>
          <w:szCs w:val="24"/>
        </w:rPr>
      </w:pPr>
      <w:r w:rsidRPr="002506E0">
        <w:rPr>
          <w:rFonts w:ascii="Arial" w:eastAsia="Arial" w:hAnsi="Arial" w:cs="Arial"/>
          <w:sz w:val="24"/>
          <w:szCs w:val="24"/>
        </w:rPr>
        <w:t xml:space="preserve">Esse trabalho evidencia o impacto positivo </w:t>
      </w:r>
      <w:r w:rsidR="00A22E32">
        <w:rPr>
          <w:rFonts w:ascii="Arial" w:eastAsia="Arial" w:hAnsi="Arial" w:cs="Arial"/>
          <w:sz w:val="24"/>
          <w:szCs w:val="24"/>
        </w:rPr>
        <w:t>d</w:t>
      </w:r>
      <w:r w:rsidRPr="002506E0">
        <w:rPr>
          <w:rFonts w:ascii="Arial" w:eastAsia="Arial" w:hAnsi="Arial" w:cs="Arial"/>
          <w:sz w:val="24"/>
          <w:szCs w:val="24"/>
        </w:rPr>
        <w:t>a adubação</w:t>
      </w:r>
      <w:r w:rsidR="00A22E32">
        <w:rPr>
          <w:rFonts w:ascii="Arial" w:eastAsia="Arial" w:hAnsi="Arial" w:cs="Arial"/>
          <w:sz w:val="24"/>
          <w:szCs w:val="24"/>
        </w:rPr>
        <w:t xml:space="preserve"> </w:t>
      </w:r>
      <w:r w:rsidRPr="002506E0">
        <w:rPr>
          <w:rFonts w:ascii="Arial" w:eastAsia="Arial" w:hAnsi="Arial" w:cs="Arial"/>
          <w:sz w:val="24"/>
          <w:szCs w:val="24"/>
        </w:rPr>
        <w:t>na produção e eficiência do capim Xaraés ao longo de três anos de experimento, onde o tratamento com maior adubação apresentou os maiores valores para produção de forragem e produção de verde além da maior eficiência no uso de água</w:t>
      </w:r>
      <w:r w:rsidR="00A22E32">
        <w:rPr>
          <w:rFonts w:ascii="Arial" w:eastAsia="Arial" w:hAnsi="Arial" w:cs="Arial"/>
          <w:sz w:val="24"/>
          <w:szCs w:val="24"/>
        </w:rPr>
        <w:t>.</w:t>
      </w:r>
    </w:p>
    <w:p w14:paraId="51B05529" w14:textId="77777777" w:rsidR="00C334E2" w:rsidRDefault="00D767CF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14:paraId="210A0469" w14:textId="77777777" w:rsidR="002506E0" w:rsidRPr="00A22E32" w:rsidRDefault="002506E0" w:rsidP="00A22E32">
      <w:pPr>
        <w:spacing w:after="0" w:line="240" w:lineRule="auto"/>
        <w:ind w:right="-286"/>
        <w:rPr>
          <w:rFonts w:ascii="Arial" w:eastAsia="Arial" w:hAnsi="Arial" w:cs="Arial"/>
          <w:spacing w:val="-8"/>
          <w:sz w:val="24"/>
          <w:szCs w:val="24"/>
        </w:rPr>
      </w:pPr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ABIEC – Associação Brasileira das Indústrias Exportadoras de Carnes.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Beef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 Report 2023: Perfil da Brasil. São Paulo: https://abiec.com.br/publicacoes/beef-report-2023/ ABIEC, 2023. Disponível em: </w:t>
      </w:r>
    </w:p>
    <w:p w14:paraId="1857FAED" w14:textId="77777777" w:rsidR="002506E0" w:rsidRPr="00A22E32" w:rsidRDefault="002506E0" w:rsidP="00A22E32">
      <w:pPr>
        <w:spacing w:after="0" w:line="240" w:lineRule="auto"/>
        <w:ind w:firstLine="720"/>
        <w:rPr>
          <w:rFonts w:ascii="Arial" w:eastAsia="Arial" w:hAnsi="Arial" w:cs="Arial"/>
          <w:spacing w:val="-8"/>
          <w:sz w:val="24"/>
          <w:szCs w:val="24"/>
        </w:rPr>
      </w:pPr>
    </w:p>
    <w:p w14:paraId="02421438" w14:textId="77777777" w:rsidR="002506E0" w:rsidRPr="00A22E32" w:rsidRDefault="002506E0" w:rsidP="00A22E32">
      <w:pPr>
        <w:spacing w:after="0" w:line="240" w:lineRule="auto"/>
        <w:rPr>
          <w:rFonts w:ascii="Arial" w:eastAsia="Arial" w:hAnsi="Arial" w:cs="Arial"/>
          <w:spacing w:val="-8"/>
          <w:sz w:val="24"/>
          <w:szCs w:val="24"/>
        </w:rPr>
      </w:pPr>
      <w:r w:rsidRPr="00A22E32">
        <w:rPr>
          <w:rFonts w:ascii="Arial" w:eastAsia="Arial" w:hAnsi="Arial" w:cs="Arial"/>
          <w:spacing w:val="-8"/>
          <w:sz w:val="24"/>
          <w:szCs w:val="24"/>
        </w:rPr>
        <w:t>CAMARÃO, A. P.; SOUZA FILHO, A. P. DA S. limitações e potencialidades do capim braquiarão (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brachiaria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 brizantha cv.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marandu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 (a.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rich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)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stapf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.) para a Amazônia. Belém,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Pa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: Embrapa Amazônia Oriental, 2005. </w:t>
      </w:r>
    </w:p>
    <w:p w14:paraId="3C0E4BB6" w14:textId="77777777" w:rsidR="002506E0" w:rsidRPr="00A22E32" w:rsidRDefault="002506E0" w:rsidP="00A22E32">
      <w:pPr>
        <w:spacing w:after="0" w:line="240" w:lineRule="auto"/>
        <w:ind w:firstLine="720"/>
        <w:rPr>
          <w:rFonts w:ascii="Arial" w:eastAsia="Arial" w:hAnsi="Arial" w:cs="Arial"/>
          <w:spacing w:val="-8"/>
          <w:sz w:val="24"/>
          <w:szCs w:val="24"/>
        </w:rPr>
      </w:pPr>
    </w:p>
    <w:p w14:paraId="0B7B54C6" w14:textId="77777777" w:rsidR="002506E0" w:rsidRPr="00A22E32" w:rsidRDefault="002506E0" w:rsidP="00A22E32">
      <w:pPr>
        <w:spacing w:after="0" w:line="240" w:lineRule="auto"/>
        <w:rPr>
          <w:rFonts w:ascii="Arial" w:eastAsia="Arial" w:hAnsi="Arial" w:cs="Arial"/>
          <w:spacing w:val="-8"/>
          <w:sz w:val="24"/>
          <w:szCs w:val="24"/>
        </w:rPr>
      </w:pPr>
      <w:r w:rsidRPr="00A22E32">
        <w:rPr>
          <w:rFonts w:ascii="Arial" w:eastAsia="Arial" w:hAnsi="Arial" w:cs="Arial"/>
          <w:spacing w:val="-8"/>
          <w:sz w:val="24"/>
          <w:szCs w:val="24"/>
        </w:rPr>
        <w:t>COSTA, N. et al. degradação, recuperação e renovação de pastagens. in: costa. n, l. formação, manejo e recuperação de pastagens em Rondônia. Porto Velho: Embrapa Rondônia, 2004.</w:t>
      </w:r>
    </w:p>
    <w:p w14:paraId="156FD745" w14:textId="77777777" w:rsidR="002506E0" w:rsidRPr="00A22E32" w:rsidRDefault="002506E0" w:rsidP="00A22E32">
      <w:pPr>
        <w:spacing w:after="0" w:line="240" w:lineRule="auto"/>
        <w:ind w:firstLine="720"/>
        <w:rPr>
          <w:rFonts w:ascii="Arial" w:eastAsia="Arial" w:hAnsi="Arial" w:cs="Arial"/>
          <w:spacing w:val="-8"/>
          <w:sz w:val="24"/>
          <w:szCs w:val="24"/>
        </w:rPr>
      </w:pPr>
    </w:p>
    <w:p w14:paraId="7EA23366" w14:textId="77777777" w:rsidR="002506E0" w:rsidRPr="00A22E32" w:rsidRDefault="002506E0" w:rsidP="00A22E32">
      <w:pPr>
        <w:spacing w:after="0" w:line="240" w:lineRule="auto"/>
        <w:rPr>
          <w:rFonts w:ascii="Arial" w:eastAsia="Arial" w:hAnsi="Arial" w:cs="Arial"/>
          <w:spacing w:val="-8"/>
          <w:sz w:val="24"/>
          <w:szCs w:val="24"/>
        </w:rPr>
      </w:pPr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COSTA, N. L.; TOWNSEND, C. R.; MAGALHÃES, J. A.; PEREIRA, R. G A.; manejo de pastagens de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brachiaria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 brizantha cv.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marandu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 em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rondônia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. recomendações técnicas. 2001 disponível em: . em 26 de mai. 2021. acessado </w:t>
      </w:r>
    </w:p>
    <w:p w14:paraId="2F9ADF3E" w14:textId="77777777" w:rsidR="002506E0" w:rsidRPr="00A22E32" w:rsidRDefault="002506E0" w:rsidP="00A22E32">
      <w:pPr>
        <w:spacing w:after="0" w:line="240" w:lineRule="auto"/>
        <w:ind w:firstLine="720"/>
        <w:rPr>
          <w:rFonts w:ascii="Arial" w:eastAsia="Arial" w:hAnsi="Arial" w:cs="Arial"/>
          <w:spacing w:val="-8"/>
          <w:sz w:val="24"/>
          <w:szCs w:val="24"/>
        </w:rPr>
      </w:pPr>
    </w:p>
    <w:p w14:paraId="63732BDB" w14:textId="77777777" w:rsidR="002506E0" w:rsidRPr="00A22E32" w:rsidRDefault="002506E0" w:rsidP="00A22E32">
      <w:pPr>
        <w:spacing w:after="0" w:line="240" w:lineRule="auto"/>
        <w:rPr>
          <w:rFonts w:ascii="Arial" w:eastAsia="Arial" w:hAnsi="Arial" w:cs="Arial"/>
          <w:spacing w:val="-8"/>
          <w:sz w:val="24"/>
          <w:szCs w:val="24"/>
        </w:rPr>
      </w:pPr>
      <w:r w:rsidRPr="00A22E32">
        <w:rPr>
          <w:rFonts w:ascii="Arial" w:eastAsia="Arial" w:hAnsi="Arial" w:cs="Arial"/>
          <w:spacing w:val="-8"/>
          <w:sz w:val="24"/>
          <w:szCs w:val="24"/>
        </w:rPr>
        <w:t>CUNHA, M.K. Estabelecimento de pastagens cultivadas no Cerrado brasileiro: uma visão sistêmica do processo. Palmas, TO : Embrapa Pesca e Aquicultura, 2015. 60 p. (Documentos / Embrapa Pesca e Aquicultura, ISSN 2318-1400 ; 22)</w:t>
      </w:r>
    </w:p>
    <w:p w14:paraId="546664B2" w14:textId="77777777" w:rsidR="002506E0" w:rsidRPr="00A22E32" w:rsidRDefault="002506E0" w:rsidP="00A22E32">
      <w:pPr>
        <w:spacing w:after="0" w:line="240" w:lineRule="auto"/>
        <w:ind w:firstLine="720"/>
        <w:rPr>
          <w:rFonts w:ascii="Arial" w:eastAsia="Arial" w:hAnsi="Arial" w:cs="Arial"/>
          <w:spacing w:val="-8"/>
          <w:sz w:val="24"/>
          <w:szCs w:val="24"/>
        </w:rPr>
      </w:pPr>
    </w:p>
    <w:p w14:paraId="7731EF55" w14:textId="77777777" w:rsidR="002506E0" w:rsidRPr="00A22E32" w:rsidRDefault="002506E0" w:rsidP="00A22E32">
      <w:pPr>
        <w:spacing w:after="0" w:line="240" w:lineRule="auto"/>
        <w:rPr>
          <w:rFonts w:ascii="Arial" w:eastAsia="Arial" w:hAnsi="Arial" w:cs="Arial"/>
          <w:spacing w:val="-8"/>
          <w:sz w:val="24"/>
          <w:szCs w:val="24"/>
        </w:rPr>
      </w:pPr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DIAS-FILHO, M. B.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degradacão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 de pastagens: processos, causas e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estratégias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 de recuperação. 4. ed. rev., atual. e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ampl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.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Belém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,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Pa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, 2011. Embrapa.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brachiaria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 brizantha cv.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marandu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>. 1984 disponível em: . acessado em 26 de mai. 2021.</w:t>
      </w:r>
    </w:p>
    <w:p w14:paraId="51B77495" w14:textId="77777777" w:rsidR="002506E0" w:rsidRPr="00A22E32" w:rsidRDefault="002506E0" w:rsidP="00A22E32">
      <w:pPr>
        <w:spacing w:after="0" w:line="240" w:lineRule="auto"/>
        <w:ind w:firstLine="720"/>
        <w:rPr>
          <w:rFonts w:ascii="Arial" w:eastAsia="Arial" w:hAnsi="Arial" w:cs="Arial"/>
          <w:spacing w:val="-8"/>
          <w:sz w:val="24"/>
          <w:szCs w:val="24"/>
        </w:rPr>
      </w:pPr>
    </w:p>
    <w:p w14:paraId="060056C4" w14:textId="77777777" w:rsidR="002506E0" w:rsidRPr="00A22E32" w:rsidRDefault="002506E0" w:rsidP="00A22E32">
      <w:pPr>
        <w:spacing w:after="0" w:line="240" w:lineRule="auto"/>
        <w:rPr>
          <w:rFonts w:ascii="Arial" w:eastAsia="Arial" w:hAnsi="Arial" w:cs="Arial"/>
          <w:spacing w:val="-8"/>
          <w:sz w:val="24"/>
          <w:szCs w:val="24"/>
        </w:rPr>
      </w:pPr>
      <w:r w:rsidRPr="00A22E32">
        <w:rPr>
          <w:rFonts w:ascii="Arial" w:eastAsia="Arial" w:hAnsi="Arial" w:cs="Arial"/>
          <w:spacing w:val="-8"/>
          <w:sz w:val="24"/>
          <w:szCs w:val="24"/>
        </w:rPr>
        <w:t>MACEDO, M. C. M. integração lavoura e pecuária: o estado da arte e inovações tecnológicas. revista brasileira de zootecnia, v. 38, p. 133-146, 2009.</w:t>
      </w:r>
    </w:p>
    <w:p w14:paraId="560D607D" w14:textId="77777777" w:rsidR="002506E0" w:rsidRPr="00A22E32" w:rsidRDefault="002506E0" w:rsidP="00A22E32">
      <w:pPr>
        <w:spacing w:after="0" w:line="240" w:lineRule="auto"/>
        <w:ind w:firstLine="720"/>
        <w:rPr>
          <w:rFonts w:ascii="Arial" w:eastAsia="Arial" w:hAnsi="Arial" w:cs="Arial"/>
          <w:spacing w:val="-8"/>
          <w:sz w:val="24"/>
          <w:szCs w:val="24"/>
        </w:rPr>
      </w:pPr>
    </w:p>
    <w:p w14:paraId="5A3B7998" w14:textId="77777777" w:rsidR="002506E0" w:rsidRPr="002506E0" w:rsidRDefault="002506E0" w:rsidP="00A22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MACEDO, .C.M.; et al. Degradação de pastagens, alternativas de recuperação e renovação e formas de mitigação. in: encontro de adubação de pastagens da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scot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 consultoria - tec - fértil, 1., 2013, Ribeirão Preto, Sp. anais. bebedouro: </w:t>
      </w:r>
      <w:proofErr w:type="spellStart"/>
      <w:r w:rsidRPr="00A22E32">
        <w:rPr>
          <w:rFonts w:ascii="Arial" w:eastAsia="Arial" w:hAnsi="Arial" w:cs="Arial"/>
          <w:spacing w:val="-8"/>
          <w:sz w:val="24"/>
          <w:szCs w:val="24"/>
        </w:rPr>
        <w:t>scot</w:t>
      </w:r>
      <w:proofErr w:type="spellEnd"/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 consultoria, 2013. p. 158-181</w:t>
      </w:r>
      <w:r w:rsidRPr="002506E0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386F015A" w14:textId="77777777" w:rsidR="00C334E2" w:rsidRDefault="00C334E2" w:rsidP="00A22E3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BECA65D" w14:textId="324A3FB4" w:rsidR="002506E0" w:rsidRPr="002506E0" w:rsidRDefault="00D767CF" w:rsidP="002506E0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RADECIMENTOS</w:t>
      </w:r>
    </w:p>
    <w:p w14:paraId="456B4E33" w14:textId="77777777" w:rsidR="002506E0" w:rsidRPr="00A22E32" w:rsidRDefault="002506E0" w:rsidP="002506E0">
      <w:pPr>
        <w:spacing w:after="0" w:line="240" w:lineRule="auto"/>
        <w:ind w:firstLine="720"/>
        <w:rPr>
          <w:rFonts w:ascii="Arial" w:eastAsia="Arial" w:hAnsi="Arial" w:cs="Arial"/>
          <w:spacing w:val="-8"/>
          <w:sz w:val="24"/>
          <w:szCs w:val="24"/>
        </w:rPr>
      </w:pPr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Ao </w:t>
      </w:r>
      <w:r w:rsidR="00D767CF" w:rsidRPr="00A22E32">
        <w:rPr>
          <w:rFonts w:ascii="Arial" w:eastAsia="Arial" w:hAnsi="Arial" w:cs="Arial"/>
          <w:spacing w:val="-8"/>
          <w:sz w:val="24"/>
          <w:szCs w:val="24"/>
        </w:rPr>
        <w:t>Conselho Nacional de Desenvolvimento Científico e Tecnológico – CNPq – Brasil</w:t>
      </w:r>
      <w:r w:rsidRPr="00A22E32">
        <w:rPr>
          <w:rFonts w:ascii="Arial" w:eastAsia="Arial" w:hAnsi="Arial" w:cs="Arial"/>
          <w:spacing w:val="-8"/>
          <w:sz w:val="24"/>
          <w:szCs w:val="24"/>
        </w:rPr>
        <w:t xml:space="preserve">, pela concessão da bolsa durante o período experimental. </w:t>
      </w:r>
    </w:p>
    <w:p w14:paraId="4A0D84DD" w14:textId="2D939C7F" w:rsidR="00C334E2" w:rsidRDefault="00C334E2" w:rsidP="002506E0">
      <w:pPr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</w:p>
    <w:sectPr w:rsidR="00C334E2" w:rsidSect="00BE3D5D">
      <w:headerReference w:type="default" r:id="rId15"/>
      <w:pgSz w:w="11906" w:h="16838"/>
      <w:pgMar w:top="1418" w:right="1418" w:bottom="1418" w:left="1418" w:header="567" w:footer="90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9703" w14:textId="77777777" w:rsidR="00355F54" w:rsidRDefault="00355F54">
      <w:pPr>
        <w:spacing w:after="0" w:line="240" w:lineRule="auto"/>
      </w:pPr>
      <w:r>
        <w:separator/>
      </w:r>
    </w:p>
  </w:endnote>
  <w:endnote w:type="continuationSeparator" w:id="0">
    <w:p w14:paraId="7F4C702F" w14:textId="77777777" w:rsidR="00355F54" w:rsidRDefault="0035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6003" w14:textId="7ED00C43" w:rsidR="00C334E2" w:rsidRDefault="00D767CF">
    <w:pPr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1181" w14:textId="77777777" w:rsidR="00C334E2" w:rsidRDefault="00D767CF">
    <w:pPr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0285" w14:textId="77777777" w:rsidR="00355F54" w:rsidRDefault="00355F54">
      <w:pPr>
        <w:rPr>
          <w:sz w:val="12"/>
        </w:rPr>
      </w:pPr>
      <w:r>
        <w:separator/>
      </w:r>
    </w:p>
  </w:footnote>
  <w:footnote w:type="continuationSeparator" w:id="0">
    <w:p w14:paraId="13887957" w14:textId="77777777" w:rsidR="00355F54" w:rsidRDefault="00355F54">
      <w:pPr>
        <w:rPr>
          <w:sz w:val="12"/>
        </w:rPr>
      </w:pPr>
      <w:r>
        <w:continuationSeparator/>
      </w:r>
    </w:p>
  </w:footnote>
  <w:footnote w:id="1">
    <w:p w14:paraId="348D5819" w14:textId="00349D94" w:rsidR="00C334E2" w:rsidRDefault="00D767CF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Bolsista do Programa de Iniciação Científica (PIBIC). Universidade Federal do Norte do Tocantins (UFNT), Centro de</w:t>
      </w:r>
      <w:r w:rsidR="00837883">
        <w:rPr>
          <w:rFonts w:ascii="Arial" w:eastAsia="Arial" w:hAnsi="Arial" w:cs="Arial"/>
          <w:color w:val="000000"/>
          <w:sz w:val="20"/>
          <w:szCs w:val="20"/>
        </w:rPr>
        <w:t xml:space="preserve"> ciências agrárias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2506E0">
        <w:rPr>
          <w:rFonts w:ascii="Arial" w:eastAsia="Arial" w:hAnsi="Arial" w:cs="Arial"/>
          <w:color w:val="000000"/>
          <w:sz w:val="20"/>
          <w:szCs w:val="20"/>
        </w:rPr>
        <w:t xml:space="preserve">; </w:t>
      </w:r>
      <w:hyperlink r:id="rId1" w:history="1">
        <w:r w:rsidR="002506E0" w:rsidRPr="0028310E">
          <w:rPr>
            <w:rStyle w:val="Hyperlink"/>
            <w:rFonts w:ascii="Arial" w:eastAsia="Arial" w:hAnsi="Arial" w:cs="Arial"/>
            <w:sz w:val="20"/>
            <w:szCs w:val="20"/>
          </w:rPr>
          <w:t>Jadson.pires@ufnt.edu.br</w:t>
        </w:r>
      </w:hyperlink>
      <w:r w:rsidR="002506E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</w:footnote>
  <w:footnote w:id="2">
    <w:p w14:paraId="2D798BAD" w14:textId="1D5CD390" w:rsidR="00C334E2" w:rsidRDefault="00D767CF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="002506E0">
        <w:rPr>
          <w:rFonts w:ascii="Arial" w:eastAsia="Arial" w:hAnsi="Arial" w:cs="Arial"/>
          <w:color w:val="000000"/>
          <w:sz w:val="20"/>
          <w:szCs w:val="20"/>
        </w:rPr>
        <w:t>Professor Doutor Universidade Federal do Norte do Tocantins (UFNT), Centro de ciências agrárias. ;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2" w:history="1">
        <w:r w:rsidR="002506E0" w:rsidRPr="00E63C82">
          <w:rPr>
            <w:rStyle w:val="Hyperlink"/>
            <w:rFonts w:ascii="Arial" w:eastAsia="Arial" w:hAnsi="Arial" w:cs="Arial"/>
            <w:sz w:val="20"/>
            <w:szCs w:val="20"/>
          </w:rPr>
          <w:t>emerson.alexandrino@ufnt.edu.br</w:t>
        </w:r>
      </w:hyperlink>
      <w:r w:rsidR="002506E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</w:footnote>
  <w:footnote w:id="3">
    <w:p w14:paraId="2AF04876" w14:textId="47AA444D" w:rsidR="00C334E2" w:rsidRPr="005E5D75" w:rsidRDefault="00D767CF" w:rsidP="005E5D75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="002506E0">
        <w:rPr>
          <w:rFonts w:ascii="Arial" w:eastAsia="Arial" w:hAnsi="Arial" w:cs="Arial"/>
          <w:color w:val="000000"/>
          <w:sz w:val="20"/>
          <w:szCs w:val="20"/>
        </w:rPr>
        <w:t>Doutorando</w:t>
      </w:r>
      <w:r>
        <w:rPr>
          <w:rFonts w:ascii="Arial" w:eastAsia="Arial" w:hAnsi="Arial" w:cs="Arial"/>
          <w:color w:val="000000"/>
          <w:sz w:val="20"/>
          <w:szCs w:val="20"/>
        </w:rPr>
        <w:t>, Universidade Federal d</w:t>
      </w:r>
      <w:r w:rsidR="005E5D75">
        <w:rPr>
          <w:rFonts w:ascii="Arial" w:eastAsia="Arial" w:hAnsi="Arial" w:cs="Arial"/>
          <w:color w:val="000000"/>
          <w:sz w:val="20"/>
          <w:szCs w:val="20"/>
        </w:rPr>
        <w:t>o Norte do Tocanti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UF</w:t>
      </w:r>
      <w:r w:rsidR="005E5D75">
        <w:rPr>
          <w:rFonts w:ascii="Arial" w:eastAsia="Arial" w:hAnsi="Arial" w:cs="Arial"/>
          <w:color w:val="000000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, </w:t>
      </w:r>
      <w:r w:rsidR="005E5D75">
        <w:rPr>
          <w:rFonts w:ascii="Arial" w:eastAsia="Arial" w:hAnsi="Arial" w:cs="Arial"/>
          <w:color w:val="000000"/>
          <w:sz w:val="20"/>
          <w:szCs w:val="20"/>
        </w:rPr>
        <w:t xml:space="preserve">Centro de ciências agrárias; </w:t>
      </w:r>
      <w:hyperlink r:id="rId3" w:history="1">
        <w:r w:rsidR="005E5D75" w:rsidRPr="00E63C82">
          <w:rPr>
            <w:rStyle w:val="Hyperlink"/>
            <w:rFonts w:ascii="Arial" w:eastAsia="Arial" w:hAnsi="Arial" w:cs="Arial"/>
            <w:sz w:val="20"/>
            <w:szCs w:val="20"/>
          </w:rPr>
          <w:t>nnsnev@gmail.com</w:t>
        </w:r>
      </w:hyperlink>
      <w:r w:rsidR="005E5D75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14AB" w14:textId="3BC48246" w:rsidR="00C334E2" w:rsidRDefault="00BE3D5D">
    <w:r>
      <w:rPr>
        <w:noProof/>
      </w:rPr>
      <w:drawing>
        <wp:anchor distT="0" distB="0" distL="0" distR="0" simplePos="0" relativeHeight="251657216" behindDoc="0" locked="0" layoutInCell="0" allowOverlap="1" wp14:anchorId="6F42D2DC" wp14:editId="5C510E15">
          <wp:simplePos x="0" y="0"/>
          <wp:positionH relativeFrom="margin">
            <wp:posOffset>-207010</wp:posOffset>
          </wp:positionH>
          <wp:positionV relativeFrom="margin">
            <wp:posOffset>-1581150</wp:posOffset>
          </wp:positionV>
          <wp:extent cx="6362700" cy="1295400"/>
          <wp:effectExtent l="0" t="0" r="0" b="0"/>
          <wp:wrapSquare wrapText="largest"/>
          <wp:docPr id="1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CDA48" w14:textId="28F78C0C" w:rsidR="00C334E2" w:rsidRDefault="00C334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2FA8" w14:textId="77777777" w:rsidR="00C334E2" w:rsidRDefault="00D767CF">
    <w:r>
      <w:rPr>
        <w:noProof/>
      </w:rPr>
      <w:drawing>
        <wp:anchor distT="0" distB="0" distL="0" distR="0" simplePos="0" relativeHeight="251658240" behindDoc="0" locked="0" layoutInCell="0" allowOverlap="1" wp14:anchorId="2C889233" wp14:editId="0E5D839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largest"/>
          <wp:docPr id="2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191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00186" w14:textId="77777777" w:rsidR="00C334E2" w:rsidRDefault="00C334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A2D2" w14:textId="0E735D8E" w:rsidR="00BE3D5D" w:rsidRDefault="005E2870">
    <w:r>
      <w:rPr>
        <w:noProof/>
      </w:rPr>
      <w:drawing>
        <wp:anchor distT="0" distB="0" distL="0" distR="0" simplePos="0" relativeHeight="251660288" behindDoc="0" locked="0" layoutInCell="0" allowOverlap="1" wp14:anchorId="61ADD5FE" wp14:editId="0789DBEF">
          <wp:simplePos x="0" y="0"/>
          <wp:positionH relativeFrom="margin">
            <wp:posOffset>1355090</wp:posOffset>
          </wp:positionH>
          <wp:positionV relativeFrom="margin">
            <wp:posOffset>-9662795</wp:posOffset>
          </wp:positionV>
          <wp:extent cx="6362700" cy="1295400"/>
          <wp:effectExtent l="0" t="0" r="0" b="0"/>
          <wp:wrapSquare wrapText="largest"/>
          <wp:docPr id="958266535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D5D">
      <w:rPr>
        <w:noProof/>
      </w:rPr>
      <w:drawing>
        <wp:anchor distT="0" distB="0" distL="0" distR="0" simplePos="0" relativeHeight="251662336" behindDoc="0" locked="0" layoutInCell="0" allowOverlap="1" wp14:anchorId="5CF3D757" wp14:editId="7D02611A">
          <wp:simplePos x="0" y="0"/>
          <wp:positionH relativeFrom="margin">
            <wp:posOffset>1111250</wp:posOffset>
          </wp:positionH>
          <wp:positionV relativeFrom="margin">
            <wp:posOffset>-941070</wp:posOffset>
          </wp:positionV>
          <wp:extent cx="6362700" cy="1295400"/>
          <wp:effectExtent l="0" t="0" r="0" b="0"/>
          <wp:wrapSquare wrapText="largest"/>
          <wp:docPr id="562604675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2F953" w14:textId="77777777" w:rsidR="00BE3D5D" w:rsidRDefault="00BE3D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CE26" w14:textId="65DC2AF3" w:rsidR="005E2870" w:rsidRDefault="005E2870">
    <w:r>
      <w:rPr>
        <w:noProof/>
      </w:rPr>
      <w:drawing>
        <wp:inline distT="0" distB="0" distL="0" distR="0" wp14:anchorId="0A1FD2FF" wp14:editId="065AD64E">
          <wp:extent cx="6364605" cy="1298575"/>
          <wp:effectExtent l="0" t="0" r="0" b="0"/>
          <wp:docPr id="49682588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2079A"/>
    <w:multiLevelType w:val="multilevel"/>
    <w:tmpl w:val="AAA4C2C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5CE0451F"/>
    <w:multiLevelType w:val="multilevel"/>
    <w:tmpl w:val="DABA8BBE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709C6DE6"/>
    <w:multiLevelType w:val="multilevel"/>
    <w:tmpl w:val="DE4245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39657773">
    <w:abstractNumId w:val="1"/>
  </w:num>
  <w:num w:numId="2" w16cid:durableId="406002656">
    <w:abstractNumId w:val="0"/>
  </w:num>
  <w:num w:numId="3" w16cid:durableId="1361127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E2"/>
    <w:rsid w:val="002506E0"/>
    <w:rsid w:val="00355F54"/>
    <w:rsid w:val="004E17E7"/>
    <w:rsid w:val="005E2870"/>
    <w:rsid w:val="005E5D75"/>
    <w:rsid w:val="00673050"/>
    <w:rsid w:val="00837883"/>
    <w:rsid w:val="008B4372"/>
    <w:rsid w:val="00A04CFB"/>
    <w:rsid w:val="00A22E32"/>
    <w:rsid w:val="00AB2012"/>
    <w:rsid w:val="00B3651D"/>
    <w:rsid w:val="00B716DB"/>
    <w:rsid w:val="00BE3D5D"/>
    <w:rsid w:val="00C334E2"/>
    <w:rsid w:val="00CC15CD"/>
    <w:rsid w:val="00D767CF"/>
    <w:rsid w:val="00DE56C0"/>
    <w:rsid w:val="00F83D6E"/>
    <w:rsid w:val="00FC7DC3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04EA2"/>
  <w15:docId w15:val="{09E2989F-25FD-4419-AE2E-6C886A7E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AF7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C381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C3814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3814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17C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3D5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2506E0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2506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0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nsnev@gmail.com" TargetMode="External"/><Relationship Id="rId2" Type="http://schemas.openxmlformats.org/officeDocument/2006/relationships/hyperlink" Target="mailto:emerson.alexandrino@ufnt.edu.br" TargetMode="External"/><Relationship Id="rId1" Type="http://schemas.openxmlformats.org/officeDocument/2006/relationships/hyperlink" Target="mailto:Jadson.pires@ufnt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CDAcAD4NZUUv3YLesX1x1TMsyrw==">CgMxLjA4AHIhMVZvRkhmQW51QUg2OHhQeHo5UF91ZWZ3VVh0V3htRE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1D6D8D-CA14-42A3-B432-70E8023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43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Jadson Henrique Martins Pires</cp:lastModifiedBy>
  <cp:revision>7</cp:revision>
  <dcterms:created xsi:type="dcterms:W3CDTF">2025-10-09T14:32:00Z</dcterms:created>
  <dcterms:modified xsi:type="dcterms:W3CDTF">2025-10-10T11:53:00Z</dcterms:modified>
  <dc:language>pt-BR</dc:language>
</cp:coreProperties>
</file>